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7514" w14:textId="54EBF425" w:rsidR="00593FD1" w:rsidRPr="0044525D" w:rsidRDefault="00930AC8" w:rsidP="00930AC8">
      <w:pPr>
        <w:jc w:val="center"/>
        <w:rPr>
          <w:sz w:val="40"/>
          <w:szCs w:val="40"/>
          <w:u w:val="single"/>
        </w:rPr>
      </w:pPr>
      <w:r w:rsidRPr="0044525D">
        <w:rPr>
          <w:sz w:val="40"/>
          <w:szCs w:val="40"/>
          <w:u w:val="single"/>
        </w:rPr>
        <w:t>EEE3088F 2023</w:t>
      </w:r>
    </w:p>
    <w:p w14:paraId="1BF3953F" w14:textId="44ABEA60" w:rsidR="00930AC8" w:rsidRPr="0044525D" w:rsidRDefault="00930AC8" w:rsidP="00930AC8">
      <w:pPr>
        <w:jc w:val="center"/>
        <w:rPr>
          <w:sz w:val="40"/>
          <w:szCs w:val="40"/>
          <w:u w:val="single"/>
        </w:rPr>
      </w:pPr>
      <w:r w:rsidRPr="0044525D">
        <w:rPr>
          <w:sz w:val="40"/>
          <w:szCs w:val="40"/>
          <w:u w:val="single"/>
        </w:rPr>
        <w:t>Interim Design Report</w:t>
      </w:r>
    </w:p>
    <w:p w14:paraId="0B56E06C" w14:textId="77777777" w:rsidR="0044525D" w:rsidRDefault="0044525D" w:rsidP="00930AC8"/>
    <w:p w14:paraId="03697420" w14:textId="526BC44F" w:rsidR="00930AC8" w:rsidRPr="00670FE7" w:rsidRDefault="00930AC8" w:rsidP="0044525D">
      <w:pPr>
        <w:jc w:val="center"/>
      </w:pPr>
      <w:r w:rsidRPr="00670FE7">
        <w:t xml:space="preserve">Group 09 </w:t>
      </w:r>
      <w:bookmarkStart w:id="0" w:name="_Hlk133154311"/>
      <w:r w:rsidRPr="00670FE7">
        <w:t>Light Sensor HAT</w:t>
      </w:r>
      <w:bookmarkEnd w:id="0"/>
    </w:p>
    <w:p w14:paraId="6546F3B2" w14:textId="1F4E2B03" w:rsidR="00930AC8" w:rsidRPr="00670FE7" w:rsidRDefault="00930AC8" w:rsidP="0044525D">
      <w:pPr>
        <w:jc w:val="center"/>
      </w:pPr>
      <w:r w:rsidRPr="00670FE7">
        <w:t>Ankush Chohan (CHHANK001)</w:t>
      </w:r>
    </w:p>
    <w:p w14:paraId="4158C119" w14:textId="7A36E3B9" w:rsidR="00930AC8" w:rsidRPr="00670FE7" w:rsidRDefault="00930AC8" w:rsidP="0044525D">
      <w:pPr>
        <w:jc w:val="center"/>
      </w:pPr>
      <w:r w:rsidRPr="00670FE7">
        <w:t>Tinashe Timba (TMBTIN004)</w:t>
      </w:r>
    </w:p>
    <w:p w14:paraId="59162008" w14:textId="02011BB8" w:rsidR="00930AC8" w:rsidRPr="00670FE7" w:rsidRDefault="00930AC8" w:rsidP="0044525D">
      <w:pPr>
        <w:jc w:val="center"/>
      </w:pPr>
      <w:r w:rsidRPr="00670FE7">
        <w:t>Murray Ingl</w:t>
      </w:r>
      <w:r w:rsidR="0061158D" w:rsidRPr="00670FE7">
        <w:t>i</w:t>
      </w:r>
      <w:r w:rsidRPr="00670FE7">
        <w:t>s (INGMUR002)</w:t>
      </w:r>
    </w:p>
    <w:p w14:paraId="7E84D554" w14:textId="623057B4" w:rsidR="0061158D" w:rsidRPr="00670FE7" w:rsidRDefault="0061158D" w:rsidP="0044525D">
      <w:pPr>
        <w:jc w:val="center"/>
      </w:pPr>
      <w:r w:rsidRPr="00670FE7">
        <w:t>23/04/2023</w:t>
      </w:r>
    </w:p>
    <w:p w14:paraId="5C3A9C32" w14:textId="77777777" w:rsidR="0061158D" w:rsidRPr="00670FE7" w:rsidRDefault="0061158D" w:rsidP="00930AC8"/>
    <w:p w14:paraId="30305264" w14:textId="6882E769" w:rsidR="0044525D" w:rsidRDefault="0044525D" w:rsidP="00930AC8">
      <w:pPr>
        <w:rPr>
          <w:sz w:val="28"/>
          <w:szCs w:val="28"/>
          <w:u w:val="single"/>
        </w:rPr>
      </w:pPr>
      <w:r>
        <w:rPr>
          <w:sz w:val="28"/>
          <w:szCs w:val="28"/>
          <w:u w:val="single"/>
        </w:rPr>
        <w:t>Table of contents</w:t>
      </w:r>
    </w:p>
    <w:p w14:paraId="40AE8214" w14:textId="2C38DF2A" w:rsidR="0044525D" w:rsidRPr="0044525D" w:rsidRDefault="0044525D" w:rsidP="0044525D">
      <w:pPr>
        <w:pStyle w:val="ListParagraph"/>
        <w:numPr>
          <w:ilvl w:val="0"/>
          <w:numId w:val="20"/>
        </w:numPr>
        <w:rPr>
          <w:sz w:val="28"/>
          <w:szCs w:val="28"/>
          <w:u w:val="single"/>
        </w:rPr>
      </w:pPr>
      <w:r>
        <w:t>Executive summary……………………………………………………………</w:t>
      </w:r>
      <w:r>
        <w:tab/>
        <w:t>Page 1</w:t>
      </w:r>
    </w:p>
    <w:p w14:paraId="644A8180" w14:textId="0A553490" w:rsidR="0044525D" w:rsidRPr="0044525D" w:rsidRDefault="0044525D" w:rsidP="0044525D">
      <w:pPr>
        <w:pStyle w:val="ListParagraph"/>
        <w:numPr>
          <w:ilvl w:val="0"/>
          <w:numId w:val="20"/>
        </w:numPr>
        <w:rPr>
          <w:sz w:val="28"/>
          <w:szCs w:val="28"/>
          <w:u w:val="single"/>
        </w:rPr>
      </w:pPr>
      <w:r>
        <w:t>Introduction………………………………………………………………………</w:t>
      </w:r>
      <w:r>
        <w:tab/>
        <w:t>Page 1</w:t>
      </w:r>
    </w:p>
    <w:p w14:paraId="5D1C79EF" w14:textId="08F4E91C" w:rsidR="0044525D" w:rsidRPr="0044525D" w:rsidRDefault="0044525D" w:rsidP="0044525D">
      <w:pPr>
        <w:pStyle w:val="ListParagraph"/>
        <w:numPr>
          <w:ilvl w:val="0"/>
          <w:numId w:val="20"/>
        </w:numPr>
        <w:rPr>
          <w:sz w:val="28"/>
          <w:szCs w:val="28"/>
          <w:u w:val="single"/>
        </w:rPr>
      </w:pPr>
      <w:r>
        <w:t>Specifications…………………………………………………………………….</w:t>
      </w:r>
      <w:r>
        <w:tab/>
        <w:t>Page 2</w:t>
      </w:r>
    </w:p>
    <w:p w14:paraId="1F46AE9F" w14:textId="696ABF4A" w:rsidR="0044525D" w:rsidRDefault="0044525D" w:rsidP="0044525D">
      <w:pPr>
        <w:pStyle w:val="ListParagraph"/>
        <w:numPr>
          <w:ilvl w:val="0"/>
          <w:numId w:val="20"/>
        </w:numPr>
      </w:pPr>
      <w:r w:rsidRPr="0044525D">
        <w:t>Power budgeting</w:t>
      </w:r>
      <w:r>
        <w:t>……………………………………………………………….</w:t>
      </w:r>
      <w:r>
        <w:tab/>
        <w:t>Page 5</w:t>
      </w:r>
    </w:p>
    <w:p w14:paraId="1B01F02F" w14:textId="7D872668" w:rsidR="0044525D" w:rsidRDefault="0044525D" w:rsidP="0044525D">
      <w:pPr>
        <w:pStyle w:val="ListParagraph"/>
        <w:numPr>
          <w:ilvl w:val="0"/>
          <w:numId w:val="20"/>
        </w:numPr>
      </w:pPr>
      <w:r>
        <w:t>Design processes………………………………………………………………</w:t>
      </w:r>
      <w:r>
        <w:tab/>
        <w:t>Page 7</w:t>
      </w:r>
    </w:p>
    <w:p w14:paraId="623F7354" w14:textId="088DB6DA" w:rsidR="0044525D" w:rsidRPr="0044525D" w:rsidRDefault="0044525D" w:rsidP="0044525D">
      <w:pPr>
        <w:pStyle w:val="ListParagraph"/>
        <w:numPr>
          <w:ilvl w:val="0"/>
          <w:numId w:val="20"/>
        </w:numPr>
      </w:pPr>
      <w:r>
        <w:t>Conclusion……………………………………………………………………….</w:t>
      </w:r>
      <w:r>
        <w:tab/>
        <w:t>Page 7</w:t>
      </w:r>
    </w:p>
    <w:p w14:paraId="4520F24B" w14:textId="77777777" w:rsidR="0044525D" w:rsidRDefault="0044525D" w:rsidP="00930AC8">
      <w:pPr>
        <w:rPr>
          <w:b/>
          <w:bCs/>
          <w:sz w:val="28"/>
          <w:szCs w:val="28"/>
          <w:u w:val="single"/>
        </w:rPr>
      </w:pPr>
    </w:p>
    <w:p w14:paraId="30579CEC" w14:textId="77777777" w:rsidR="0044525D" w:rsidRDefault="0044525D" w:rsidP="00930AC8">
      <w:pPr>
        <w:rPr>
          <w:b/>
          <w:bCs/>
          <w:sz w:val="28"/>
          <w:szCs w:val="28"/>
          <w:u w:val="single"/>
        </w:rPr>
      </w:pPr>
    </w:p>
    <w:p w14:paraId="26A47FAB" w14:textId="77777777" w:rsidR="0044525D" w:rsidRDefault="0044525D" w:rsidP="00930AC8">
      <w:pPr>
        <w:rPr>
          <w:b/>
          <w:bCs/>
          <w:sz w:val="28"/>
          <w:szCs w:val="28"/>
          <w:u w:val="single"/>
        </w:rPr>
      </w:pPr>
    </w:p>
    <w:p w14:paraId="35493ADB" w14:textId="77777777" w:rsidR="0044525D" w:rsidRDefault="0044525D" w:rsidP="00930AC8">
      <w:pPr>
        <w:rPr>
          <w:b/>
          <w:bCs/>
          <w:sz w:val="28"/>
          <w:szCs w:val="28"/>
          <w:u w:val="single"/>
        </w:rPr>
      </w:pPr>
    </w:p>
    <w:p w14:paraId="6B076A86" w14:textId="77777777" w:rsidR="0044525D" w:rsidRDefault="0044525D" w:rsidP="00930AC8">
      <w:pPr>
        <w:rPr>
          <w:b/>
          <w:bCs/>
          <w:sz w:val="28"/>
          <w:szCs w:val="28"/>
          <w:u w:val="single"/>
        </w:rPr>
      </w:pPr>
    </w:p>
    <w:p w14:paraId="72BBA1D6" w14:textId="77777777" w:rsidR="0044525D" w:rsidRDefault="0044525D" w:rsidP="00930AC8">
      <w:pPr>
        <w:rPr>
          <w:b/>
          <w:bCs/>
          <w:sz w:val="28"/>
          <w:szCs w:val="28"/>
          <w:u w:val="single"/>
        </w:rPr>
      </w:pPr>
    </w:p>
    <w:p w14:paraId="618D3664" w14:textId="77777777" w:rsidR="0044525D" w:rsidRDefault="0044525D" w:rsidP="00930AC8">
      <w:pPr>
        <w:rPr>
          <w:b/>
          <w:bCs/>
          <w:sz w:val="28"/>
          <w:szCs w:val="28"/>
          <w:u w:val="single"/>
        </w:rPr>
      </w:pPr>
    </w:p>
    <w:p w14:paraId="3BD36336" w14:textId="77777777" w:rsidR="0044525D" w:rsidRDefault="0044525D" w:rsidP="00930AC8">
      <w:pPr>
        <w:rPr>
          <w:b/>
          <w:bCs/>
          <w:sz w:val="28"/>
          <w:szCs w:val="28"/>
          <w:u w:val="single"/>
        </w:rPr>
      </w:pPr>
    </w:p>
    <w:p w14:paraId="73A98C79" w14:textId="77777777" w:rsidR="0044525D" w:rsidRDefault="0044525D" w:rsidP="00930AC8">
      <w:pPr>
        <w:rPr>
          <w:b/>
          <w:bCs/>
          <w:sz w:val="28"/>
          <w:szCs w:val="28"/>
          <w:u w:val="single"/>
        </w:rPr>
      </w:pPr>
    </w:p>
    <w:p w14:paraId="03D54910" w14:textId="77777777" w:rsidR="0044525D" w:rsidRDefault="0044525D" w:rsidP="00930AC8">
      <w:pPr>
        <w:rPr>
          <w:b/>
          <w:bCs/>
          <w:sz w:val="28"/>
          <w:szCs w:val="28"/>
          <w:u w:val="single"/>
        </w:rPr>
      </w:pPr>
    </w:p>
    <w:p w14:paraId="1AAB90D4" w14:textId="77777777" w:rsidR="0044525D" w:rsidRDefault="0044525D" w:rsidP="00930AC8">
      <w:pPr>
        <w:rPr>
          <w:b/>
          <w:bCs/>
          <w:sz w:val="28"/>
          <w:szCs w:val="28"/>
          <w:u w:val="single"/>
        </w:rPr>
      </w:pPr>
    </w:p>
    <w:p w14:paraId="20B91D51" w14:textId="77777777" w:rsidR="0044525D" w:rsidRDefault="0044525D" w:rsidP="00930AC8">
      <w:pPr>
        <w:rPr>
          <w:b/>
          <w:bCs/>
          <w:sz w:val="28"/>
          <w:szCs w:val="28"/>
          <w:u w:val="single"/>
        </w:rPr>
      </w:pPr>
    </w:p>
    <w:p w14:paraId="217D954F" w14:textId="77777777" w:rsidR="0044525D" w:rsidRDefault="0044525D" w:rsidP="00930AC8">
      <w:pPr>
        <w:rPr>
          <w:b/>
          <w:bCs/>
          <w:sz w:val="28"/>
          <w:szCs w:val="28"/>
          <w:u w:val="single"/>
        </w:rPr>
      </w:pPr>
    </w:p>
    <w:p w14:paraId="157B832D" w14:textId="39377E67" w:rsidR="0061158D" w:rsidRDefault="0061158D" w:rsidP="00930AC8">
      <w:pPr>
        <w:rPr>
          <w:b/>
          <w:bCs/>
          <w:sz w:val="28"/>
          <w:szCs w:val="28"/>
          <w:u w:val="single"/>
        </w:rPr>
      </w:pPr>
      <w:r w:rsidRPr="008E14A5">
        <w:rPr>
          <w:b/>
          <w:bCs/>
          <w:sz w:val="28"/>
          <w:szCs w:val="28"/>
          <w:u w:val="single"/>
        </w:rPr>
        <w:lastRenderedPageBreak/>
        <w:t>1 Executive Summary</w:t>
      </w:r>
    </w:p>
    <w:p w14:paraId="7BBFBEEC" w14:textId="41E62506" w:rsidR="00DA6931" w:rsidRPr="00966353" w:rsidRDefault="00BE796A" w:rsidP="00930AC8">
      <w:r w:rsidRPr="00966353">
        <w:t>The following report documents the design process and current design of a Light Sensor Discovery board  HAT intended for use as a quality checker in glass manufacturing, water purification</w:t>
      </w:r>
      <w:r w:rsidR="00C507C0" w:rsidRPr="00966353">
        <w:t>,</w:t>
      </w:r>
      <w:r w:rsidRPr="00966353">
        <w:t xml:space="preserve"> and farming processes. Section 2 outlines these use cases in more detail</w:t>
      </w:r>
      <w:r w:rsidR="00EF3227" w:rsidRPr="00966353">
        <w:t xml:space="preserve"> </w:t>
      </w:r>
      <w:r w:rsidRPr="00966353">
        <w:t>along with the block system</w:t>
      </w:r>
      <w:r w:rsidR="00EF3227" w:rsidRPr="00966353">
        <w:t xml:space="preserve"> </w:t>
      </w:r>
      <w:r w:rsidRPr="00966353">
        <w:t xml:space="preserve">designed to meet the basic requirements. The schematic designs for the </w:t>
      </w:r>
      <w:r w:rsidR="00EF3227" w:rsidRPr="00966353">
        <w:t>sub-modules</w:t>
      </w:r>
      <w:r w:rsidRPr="00966353">
        <w:t xml:space="preserve"> can be found her</w:t>
      </w:r>
      <w:r w:rsidR="00DA6931">
        <w:t xml:space="preserve">e: </w:t>
      </w:r>
      <w:hyperlink r:id="rId8" w:history="1">
        <w:r w:rsidR="00DA6931" w:rsidRPr="008C368E">
          <w:rPr>
            <w:rStyle w:val="Hyperlink"/>
          </w:rPr>
          <w:t>https://github.com/murrayinglis/EEE3088-group-09/tree/main/PCB/SCHEMATICS</w:t>
        </w:r>
      </w:hyperlink>
      <w:r w:rsidR="00DA6931">
        <w:t>.</w:t>
      </w:r>
    </w:p>
    <w:p w14:paraId="74073D79" w14:textId="4CFB00A2" w:rsidR="00BE796A" w:rsidRPr="00966353" w:rsidRDefault="00EF3227" w:rsidP="00930AC8">
      <w:r w:rsidRPr="00966353">
        <w:t>Technical specifications outlining the system requirements of the design and the related power consumption details are included in Section 3. An Agile process was followed to refine the project at each stage. Given the design, the device is capable of monitoring light intensity levels and managing the battery-powered system to ensure safety and long use.</w:t>
      </w:r>
    </w:p>
    <w:p w14:paraId="2DA4CC83" w14:textId="2382B03E" w:rsidR="006F1953" w:rsidRDefault="00C507C0" w:rsidP="00930AC8">
      <w:r w:rsidRPr="00966353">
        <w:t xml:space="preserve">For further details including licensing, reusing, and deploying; see the </w:t>
      </w:r>
      <w:proofErr w:type="spellStart"/>
      <w:r w:rsidRPr="00966353">
        <w:t>Git</w:t>
      </w:r>
      <w:r w:rsidR="00C00CAD" w:rsidRPr="00966353">
        <w:t>hub</w:t>
      </w:r>
      <w:proofErr w:type="spellEnd"/>
      <w:r w:rsidR="00C00CAD" w:rsidRPr="00966353">
        <w:t xml:space="preserve"> </w:t>
      </w:r>
      <w:r w:rsidRPr="00966353">
        <w:t xml:space="preserve">repository </w:t>
      </w:r>
      <w:hyperlink r:id="rId9" w:history="1">
        <w:r w:rsidR="006F1953" w:rsidRPr="008C368E">
          <w:rPr>
            <w:rStyle w:val="Hyperlink"/>
          </w:rPr>
          <w:t>https://github.com/murrayinglis/EEE3088-group-09/blob/main/LICENSE</w:t>
        </w:r>
      </w:hyperlink>
      <w:r w:rsidRPr="00966353">
        <w:t>.</w:t>
      </w:r>
    </w:p>
    <w:p w14:paraId="71623887" w14:textId="77777777" w:rsidR="0061158D" w:rsidRPr="00670FE7" w:rsidRDefault="0061158D" w:rsidP="00930AC8"/>
    <w:p w14:paraId="05C7363D" w14:textId="518EB630" w:rsidR="00670FE7" w:rsidRPr="00670FE7" w:rsidRDefault="0061158D">
      <w:pPr>
        <w:rPr>
          <w:sz w:val="28"/>
          <w:szCs w:val="28"/>
          <w:u w:val="single"/>
        </w:rPr>
      </w:pPr>
      <w:r w:rsidRPr="00670FE7">
        <w:rPr>
          <w:sz w:val="28"/>
          <w:szCs w:val="28"/>
          <w:u w:val="single"/>
        </w:rPr>
        <w:t>2 Introduction</w:t>
      </w:r>
    </w:p>
    <w:p w14:paraId="48F80EB5" w14:textId="0C01744B" w:rsidR="00670FE7" w:rsidRPr="00670FE7" w:rsidRDefault="00670FE7" w:rsidP="00670FE7">
      <w:r>
        <w:t>The team has designed a digital l</w:t>
      </w:r>
      <w:r w:rsidRPr="00670FE7">
        <w:t xml:space="preserve">ight sensor that works in conjunction with the STM32 </w:t>
      </w:r>
      <w:r>
        <w:t>microcontroller</w:t>
      </w:r>
      <w:r w:rsidRPr="00670FE7">
        <w:t>.</w:t>
      </w:r>
      <w:r>
        <w:t xml:space="preserve"> </w:t>
      </w:r>
      <w:r w:rsidRPr="00670FE7">
        <w:t xml:space="preserve">It can be used to detect and monitor light intensity throughout the day and this data can be </w:t>
      </w:r>
      <w:r>
        <w:t>stored externally</w:t>
      </w:r>
      <w:r w:rsidRPr="00670FE7">
        <w:t xml:space="preserve"> and be </w:t>
      </w:r>
      <w:r w:rsidR="00007B25">
        <w:t>analysed</w:t>
      </w:r>
      <w:r w:rsidRPr="00670FE7">
        <w:t xml:space="preserve"> for determining the light intensity conditions </w:t>
      </w:r>
      <w:r>
        <w:t>at the sensor’s location</w:t>
      </w:r>
      <w:r w:rsidRPr="00670FE7">
        <w:t>. T</w:t>
      </w:r>
      <w:r>
        <w:t xml:space="preserve">he sensor can </w:t>
      </w:r>
      <w:r w:rsidRPr="00670FE7">
        <w:t>provide information such as the maximum and minimum light intensity experienced during the</w:t>
      </w:r>
      <w:r>
        <w:t xml:space="preserve"> </w:t>
      </w:r>
      <w:r w:rsidRPr="00670FE7">
        <w:t>day. By placing the sensor at various conditions, the recorded data can be used to find the optimum</w:t>
      </w:r>
      <w:r>
        <w:t xml:space="preserve"> </w:t>
      </w:r>
      <w:r w:rsidRPr="00670FE7">
        <w:t>location for a specific use.</w:t>
      </w:r>
    </w:p>
    <w:p w14:paraId="2F477C5F" w14:textId="0A9DFC71" w:rsidR="00670FE7" w:rsidRPr="00670FE7" w:rsidRDefault="00670FE7" w:rsidP="00670FE7">
      <w:r w:rsidRPr="00670FE7">
        <w:t>The HAT will also have a</w:t>
      </w:r>
      <w:r>
        <w:t>n analogue</w:t>
      </w:r>
      <w:r w:rsidRPr="00670FE7">
        <w:t xml:space="preserve"> sensor that will measure the battery percentage of the device. This</w:t>
      </w:r>
      <w:r>
        <w:t xml:space="preserve"> </w:t>
      </w:r>
      <w:r w:rsidRPr="00670FE7">
        <w:t>value can then be displayed on</w:t>
      </w:r>
      <w:r>
        <w:t xml:space="preserve"> LEDs that are mounted on the board.</w:t>
      </w:r>
    </w:p>
    <w:p w14:paraId="275D7EBE" w14:textId="77777777" w:rsidR="00670FE7" w:rsidRPr="00670FE7" w:rsidRDefault="00670FE7" w:rsidP="00670FE7">
      <w:pPr>
        <w:rPr>
          <w:u w:val="single"/>
        </w:rPr>
      </w:pPr>
      <w:r w:rsidRPr="00670FE7">
        <w:rPr>
          <w:u w:val="single"/>
        </w:rPr>
        <w:t>User role/Scenario1:</w:t>
      </w:r>
    </w:p>
    <w:p w14:paraId="749AC6B6" w14:textId="269C2E6D" w:rsidR="00670FE7" w:rsidRPr="00670FE7" w:rsidRDefault="00670FE7" w:rsidP="00670FE7">
      <w:r w:rsidRPr="00670FE7">
        <w:t>In a water purification plant, the water can be run through a glass tube with a light on one side and a</w:t>
      </w:r>
      <w:r>
        <w:t xml:space="preserve"> </w:t>
      </w:r>
      <w:r w:rsidRPr="00670FE7">
        <w:t>light sensor on the other. Depending on the amount of light that passes through the water, the</w:t>
      </w:r>
      <w:r>
        <w:t xml:space="preserve"> </w:t>
      </w:r>
      <w:r w:rsidRPr="00670FE7">
        <w:t>water quality can be gauged.</w:t>
      </w:r>
    </w:p>
    <w:p w14:paraId="70C61DC3" w14:textId="44AFF886" w:rsidR="00670FE7" w:rsidRPr="00670FE7" w:rsidRDefault="00670FE7" w:rsidP="00037B49">
      <w:pPr>
        <w:pStyle w:val="ListParagraph"/>
        <w:numPr>
          <w:ilvl w:val="0"/>
          <w:numId w:val="17"/>
        </w:numPr>
      </w:pPr>
      <w:r w:rsidRPr="00670FE7">
        <w:t>A compact device that can be mounted on existing machinery.</w:t>
      </w:r>
    </w:p>
    <w:p w14:paraId="7B70C689" w14:textId="34CBB015" w:rsidR="00670FE7" w:rsidRPr="00670FE7" w:rsidRDefault="00670FE7" w:rsidP="00037B49">
      <w:pPr>
        <w:pStyle w:val="ListParagraph"/>
        <w:numPr>
          <w:ilvl w:val="0"/>
          <w:numId w:val="17"/>
        </w:numPr>
      </w:pPr>
      <w:r w:rsidRPr="00670FE7">
        <w:t>High accuracy reading to be generated for quality control purposes.</w:t>
      </w:r>
    </w:p>
    <w:p w14:paraId="307D69FC" w14:textId="0392EE38" w:rsidR="00670FE7" w:rsidRPr="00670FE7" w:rsidRDefault="00670FE7" w:rsidP="00037B49">
      <w:pPr>
        <w:pStyle w:val="ListParagraph"/>
        <w:numPr>
          <w:ilvl w:val="0"/>
          <w:numId w:val="17"/>
        </w:numPr>
      </w:pPr>
      <w:r w:rsidRPr="00670FE7">
        <w:t>Cost-effective solution.</w:t>
      </w:r>
      <w:r w:rsidR="0023729E">
        <w:t xml:space="preserve"> The cost of producing 5 of these boards is below USD70.</w:t>
      </w:r>
    </w:p>
    <w:p w14:paraId="5657B7E5" w14:textId="77777777" w:rsidR="00670FE7" w:rsidRPr="00670FE7" w:rsidRDefault="00670FE7" w:rsidP="00670FE7">
      <w:pPr>
        <w:rPr>
          <w:u w:val="single"/>
        </w:rPr>
      </w:pPr>
      <w:r w:rsidRPr="00670FE7">
        <w:rPr>
          <w:u w:val="single"/>
        </w:rPr>
        <w:t>User role/Scenario2:</w:t>
      </w:r>
    </w:p>
    <w:p w14:paraId="7E36B3BD" w14:textId="77777777" w:rsidR="00670FE7" w:rsidRPr="00670FE7" w:rsidRDefault="00670FE7" w:rsidP="00670FE7">
      <w:r w:rsidRPr="00670FE7">
        <w:t>The device can be used to measure the quality of glass in a glass production line. Depending on the</w:t>
      </w:r>
    </w:p>
    <w:p w14:paraId="139A5AEA" w14:textId="77777777" w:rsidR="00670FE7" w:rsidRPr="00670FE7" w:rsidRDefault="00670FE7" w:rsidP="00670FE7">
      <w:r w:rsidRPr="00670FE7">
        <w:t>value of light intensity that passes through a pane of glass, the glass can be categorized.</w:t>
      </w:r>
    </w:p>
    <w:p w14:paraId="239E8339" w14:textId="7C985758" w:rsidR="00670FE7" w:rsidRPr="00670FE7" w:rsidRDefault="00670FE7" w:rsidP="00037B49">
      <w:pPr>
        <w:pStyle w:val="ListParagraph"/>
        <w:numPr>
          <w:ilvl w:val="0"/>
          <w:numId w:val="17"/>
        </w:numPr>
      </w:pPr>
      <w:r w:rsidRPr="00670FE7">
        <w:t>User-friendly design that does not require technical training for employees.</w:t>
      </w:r>
    </w:p>
    <w:p w14:paraId="131CEEBD" w14:textId="7119A106" w:rsidR="00670FE7" w:rsidRPr="00670FE7" w:rsidRDefault="00670FE7" w:rsidP="00037B49">
      <w:pPr>
        <w:pStyle w:val="ListParagraph"/>
        <w:numPr>
          <w:ilvl w:val="0"/>
          <w:numId w:val="17"/>
        </w:numPr>
      </w:pPr>
      <w:r w:rsidRPr="00670FE7">
        <w:t>Robust design with low maintenance costs.</w:t>
      </w:r>
      <w:r w:rsidR="0023729E">
        <w:t xml:space="preserve"> The cost of producing 5 of these boards is below    USD70.</w:t>
      </w:r>
    </w:p>
    <w:p w14:paraId="57FF71A5" w14:textId="4582F769" w:rsidR="00670FE7" w:rsidRPr="00670FE7" w:rsidRDefault="00670FE7" w:rsidP="00037B49">
      <w:pPr>
        <w:pStyle w:val="ListParagraph"/>
        <w:numPr>
          <w:ilvl w:val="0"/>
          <w:numId w:val="17"/>
        </w:numPr>
      </w:pPr>
      <w:r w:rsidRPr="00670FE7">
        <w:t>Takes readings at a fast rate to minimalize delays in production</w:t>
      </w:r>
      <w:r w:rsidR="0023729E">
        <w:t xml:space="preserve"> (</w:t>
      </w:r>
      <w:r w:rsidR="00037B49">
        <w:t>5Hz</w:t>
      </w:r>
      <w:r w:rsidR="0023729E">
        <w:t>)</w:t>
      </w:r>
      <w:r w:rsidRPr="00670FE7">
        <w:t>.</w:t>
      </w:r>
    </w:p>
    <w:p w14:paraId="7DB7AE7D" w14:textId="066B1A64" w:rsidR="00670FE7" w:rsidRPr="00670FE7" w:rsidRDefault="00670FE7" w:rsidP="00670FE7">
      <w:pPr>
        <w:rPr>
          <w:u w:val="single"/>
        </w:rPr>
      </w:pPr>
      <w:r w:rsidRPr="00670FE7">
        <w:rPr>
          <w:u w:val="single"/>
        </w:rPr>
        <w:t>User role/Scenario3</w:t>
      </w:r>
    </w:p>
    <w:p w14:paraId="0D2F6866" w14:textId="1BBF4A41" w:rsidR="00670FE7" w:rsidRPr="00670FE7" w:rsidRDefault="00670FE7" w:rsidP="00670FE7">
      <w:r w:rsidRPr="00670FE7">
        <w:lastRenderedPageBreak/>
        <w:t>The device can be used by subsistence farmers to find the optimal position in their plot to grow</w:t>
      </w:r>
      <w:r w:rsidR="0023729E">
        <w:t xml:space="preserve"> </w:t>
      </w:r>
      <w:r w:rsidRPr="00670FE7">
        <w:t>specific varieties of plants depending on the lighting conditions that these plants thrive in.</w:t>
      </w:r>
      <w:r w:rsidR="0023729E">
        <w:t xml:space="preserve"> </w:t>
      </w:r>
      <w:r w:rsidRPr="00670FE7">
        <w:t>In this case the device will be placed out-doors therefore the onboard battery and battery level</w:t>
      </w:r>
      <w:r w:rsidR="0023729E">
        <w:t xml:space="preserve"> </w:t>
      </w:r>
      <w:r w:rsidRPr="00670FE7">
        <w:t>sensor will be useful.</w:t>
      </w:r>
    </w:p>
    <w:p w14:paraId="6EC4D23E" w14:textId="3B468593" w:rsidR="00670FE7" w:rsidRPr="00670FE7" w:rsidRDefault="00670FE7" w:rsidP="00037B49">
      <w:pPr>
        <w:pStyle w:val="ListParagraph"/>
        <w:numPr>
          <w:ilvl w:val="0"/>
          <w:numId w:val="17"/>
        </w:numPr>
      </w:pPr>
      <w:r w:rsidRPr="00670FE7">
        <w:t xml:space="preserve">The device must be </w:t>
      </w:r>
      <w:proofErr w:type="gramStart"/>
      <w:r w:rsidRPr="00670FE7">
        <w:t>battery-powered</w:t>
      </w:r>
      <w:proofErr w:type="gramEnd"/>
      <w:r w:rsidRPr="00670FE7">
        <w:t xml:space="preserve"> as it will be placed outdoors far away from a power</w:t>
      </w:r>
    </w:p>
    <w:p w14:paraId="0FC27AEB" w14:textId="77777777" w:rsidR="00670FE7" w:rsidRPr="00670FE7" w:rsidRDefault="00670FE7" w:rsidP="00037B49">
      <w:pPr>
        <w:pStyle w:val="ListParagraph"/>
        <w:numPr>
          <w:ilvl w:val="0"/>
          <w:numId w:val="19"/>
        </w:numPr>
      </w:pPr>
      <w:r w:rsidRPr="00670FE7">
        <w:t>supply.</w:t>
      </w:r>
    </w:p>
    <w:p w14:paraId="32F231E9" w14:textId="1B63AE5B" w:rsidR="00670FE7" w:rsidRPr="00670FE7" w:rsidRDefault="00670FE7" w:rsidP="00037B49">
      <w:pPr>
        <w:pStyle w:val="ListParagraph"/>
        <w:numPr>
          <w:ilvl w:val="0"/>
          <w:numId w:val="19"/>
        </w:numPr>
      </w:pPr>
      <w:r w:rsidRPr="00670FE7">
        <w:t>Easy to move and set up.</w:t>
      </w:r>
    </w:p>
    <w:p w14:paraId="365AE9E5" w14:textId="2259B0D6" w:rsidR="0061158D" w:rsidRPr="00670FE7" w:rsidRDefault="0023729E" w:rsidP="00037B49">
      <w:pPr>
        <w:pStyle w:val="ListParagraph"/>
        <w:numPr>
          <w:ilvl w:val="0"/>
          <w:numId w:val="19"/>
        </w:numPr>
      </w:pPr>
      <w:r>
        <w:t>Efficient power consumption design switches certain modules into sleep mode when they are not being used.</w:t>
      </w:r>
    </w:p>
    <w:p w14:paraId="4DC7FDFC" w14:textId="7E0B180A" w:rsidR="0061158D" w:rsidRDefault="0061158D">
      <w:pPr>
        <w:rPr>
          <w:sz w:val="24"/>
          <w:szCs w:val="24"/>
          <w:u w:val="single"/>
        </w:rPr>
      </w:pPr>
      <w:r w:rsidRPr="0023729E">
        <w:rPr>
          <w:sz w:val="24"/>
          <w:szCs w:val="24"/>
          <w:u w:val="single"/>
        </w:rPr>
        <w:t>2.1 Project Subsystems Block Diagram</w:t>
      </w:r>
    </w:p>
    <w:p w14:paraId="7AA602A8" w14:textId="607AB0C1" w:rsidR="0023729E" w:rsidRDefault="00037B49">
      <w:pPr>
        <w:rPr>
          <w:sz w:val="24"/>
          <w:szCs w:val="24"/>
          <w:u w:val="single"/>
        </w:rPr>
      </w:pPr>
      <w:r w:rsidRPr="00037B49">
        <w:rPr>
          <w:noProof/>
          <w:sz w:val="24"/>
          <w:szCs w:val="24"/>
          <w:u w:val="single"/>
        </w:rPr>
        <w:drawing>
          <wp:inline distT="0" distB="0" distL="0" distR="0" wp14:anchorId="5DDBBEB8" wp14:editId="125DDF26">
            <wp:extent cx="5731510" cy="2753995"/>
            <wp:effectExtent l="0" t="0" r="2540" b="8255"/>
            <wp:docPr id="255222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2801" name="Picture 1" descr="Diagram&#10;&#10;Description automatically generated"/>
                    <pic:cNvPicPr/>
                  </pic:nvPicPr>
                  <pic:blipFill>
                    <a:blip r:embed="rId10"/>
                    <a:stretch>
                      <a:fillRect/>
                    </a:stretch>
                  </pic:blipFill>
                  <pic:spPr>
                    <a:xfrm>
                      <a:off x="0" y="0"/>
                      <a:ext cx="5731510" cy="2753995"/>
                    </a:xfrm>
                    <a:prstGeom prst="rect">
                      <a:avLst/>
                    </a:prstGeom>
                  </pic:spPr>
                </pic:pic>
              </a:graphicData>
            </a:graphic>
          </wp:inline>
        </w:drawing>
      </w:r>
    </w:p>
    <w:p w14:paraId="1DF69778" w14:textId="77777777" w:rsidR="0044525D" w:rsidRDefault="0044525D">
      <w:pPr>
        <w:rPr>
          <w:sz w:val="24"/>
          <w:szCs w:val="24"/>
          <w:u w:val="single"/>
        </w:rPr>
      </w:pPr>
    </w:p>
    <w:p w14:paraId="0B34492F" w14:textId="287EA7C2" w:rsidR="0061158D" w:rsidRPr="00E83E45" w:rsidRDefault="0061158D">
      <w:pPr>
        <w:rPr>
          <w:sz w:val="28"/>
          <w:szCs w:val="28"/>
          <w:u w:val="single"/>
        </w:rPr>
      </w:pPr>
      <w:r w:rsidRPr="00E83E45">
        <w:rPr>
          <w:sz w:val="28"/>
          <w:szCs w:val="28"/>
          <w:u w:val="single"/>
        </w:rPr>
        <w:t xml:space="preserve">3 Specifications </w:t>
      </w:r>
    </w:p>
    <w:p w14:paraId="3095B982" w14:textId="781D49C3" w:rsidR="0061158D" w:rsidRDefault="0061158D">
      <w:pPr>
        <w:rPr>
          <w:u w:val="single"/>
        </w:rPr>
      </w:pPr>
      <w:r w:rsidRPr="00E83E45">
        <w:rPr>
          <w:u w:val="single"/>
        </w:rPr>
        <w:t>3.1 Power subsystem submodule</w:t>
      </w:r>
    </w:p>
    <w:p w14:paraId="6866F879" w14:textId="77777777" w:rsidR="00E83E45" w:rsidRDefault="00E83E45" w:rsidP="00E83E45">
      <w:r w:rsidRPr="00E83E45">
        <w:t>Charging module:</w:t>
      </w:r>
    </w:p>
    <w:p w14:paraId="30B6CA1E" w14:textId="34A9A07B" w:rsidR="00E83E45" w:rsidRPr="00E83E45" w:rsidRDefault="00E83E45" w:rsidP="00E83E45">
      <w:r>
        <w:t>IC used: TP4054-42</w:t>
      </w:r>
    </w:p>
    <w:p w14:paraId="395A92CA" w14:textId="7C17360E" w:rsidR="00E83E45" w:rsidRDefault="00E83E45" w:rsidP="00FB6017">
      <w:pPr>
        <w:pStyle w:val="ListParagraph"/>
        <w:numPr>
          <w:ilvl w:val="0"/>
          <w:numId w:val="7"/>
        </w:numPr>
      </w:pPr>
      <w:r w:rsidRPr="00E83E45">
        <w:t>Voltage input: 5V</w:t>
      </w:r>
    </w:p>
    <w:p w14:paraId="1A3F69FE" w14:textId="1538EC28" w:rsidR="00E83E45" w:rsidRPr="00E83E45" w:rsidRDefault="00E83E45" w:rsidP="00FB6017">
      <w:pPr>
        <w:pStyle w:val="ListParagraph"/>
        <w:numPr>
          <w:ilvl w:val="0"/>
          <w:numId w:val="7"/>
        </w:numPr>
      </w:pPr>
      <w:r w:rsidRPr="00E83E45">
        <w:t>Voltage output to battery: 4.1V</w:t>
      </w:r>
    </w:p>
    <w:p w14:paraId="0DD1EF45" w14:textId="7907F6C8" w:rsidR="00E83E45" w:rsidRPr="00E83E45" w:rsidRDefault="00E83E45" w:rsidP="00FB6017">
      <w:pPr>
        <w:pStyle w:val="ListParagraph"/>
        <w:numPr>
          <w:ilvl w:val="0"/>
          <w:numId w:val="7"/>
        </w:numPr>
      </w:pPr>
      <w:r w:rsidRPr="00E83E45">
        <w:t>Current input: 0.5A</w:t>
      </w:r>
    </w:p>
    <w:p w14:paraId="49D4F42C" w14:textId="26305CD1" w:rsidR="00E83E45" w:rsidRPr="00E83E45" w:rsidRDefault="00E83E45" w:rsidP="00FB6017">
      <w:pPr>
        <w:pStyle w:val="ListParagraph"/>
        <w:numPr>
          <w:ilvl w:val="0"/>
          <w:numId w:val="7"/>
        </w:numPr>
      </w:pPr>
      <w:r w:rsidRPr="00E83E45">
        <w:t xml:space="preserve">Overcharge protection: regulates up to 18V down to </w:t>
      </w:r>
      <w:proofErr w:type="gramStart"/>
      <w:r w:rsidRPr="00E83E45">
        <w:t>5V</w:t>
      </w:r>
      <w:proofErr w:type="gramEnd"/>
    </w:p>
    <w:p w14:paraId="09A8081D" w14:textId="69BBD6E7" w:rsidR="00E83E45" w:rsidRDefault="00E83E45" w:rsidP="00E83E45">
      <w:r w:rsidRPr="00E83E45">
        <w:t>Power supply</w:t>
      </w:r>
      <w:r>
        <w:t xml:space="preserve"> to HAT</w:t>
      </w:r>
      <w:r w:rsidRPr="00E83E45">
        <w:t>:</w:t>
      </w:r>
    </w:p>
    <w:p w14:paraId="603DE2F3" w14:textId="6A7E4BF9" w:rsidR="00E83E45" w:rsidRDefault="00E83E45" w:rsidP="00E83E45">
      <w:r>
        <w:t>3v3 Regulator IC used: AMS1117-3_3</w:t>
      </w:r>
    </w:p>
    <w:p w14:paraId="66A91CD8" w14:textId="65A5FD86" w:rsidR="00FB6017" w:rsidRPr="00E83E45" w:rsidRDefault="00FB6017" w:rsidP="00FB6017">
      <w:pPr>
        <w:pStyle w:val="ListParagraph"/>
        <w:numPr>
          <w:ilvl w:val="0"/>
          <w:numId w:val="8"/>
        </w:numPr>
      </w:pPr>
      <w:r>
        <w:t>Voltage input from battery (4.1V-1V)</w:t>
      </w:r>
    </w:p>
    <w:p w14:paraId="0E4C08FF" w14:textId="065082D1" w:rsidR="00E83E45" w:rsidRPr="00E83E45" w:rsidRDefault="00E83E45" w:rsidP="00FB6017">
      <w:pPr>
        <w:pStyle w:val="ListParagraph"/>
        <w:numPr>
          <w:ilvl w:val="0"/>
          <w:numId w:val="6"/>
        </w:numPr>
      </w:pPr>
      <w:r w:rsidRPr="00E83E45">
        <w:t>Voltage</w:t>
      </w:r>
      <w:r w:rsidR="00FB6017">
        <w:t xml:space="preserve"> output</w:t>
      </w:r>
      <w:r w:rsidRPr="00E83E45">
        <w:t>: 3.235V – 3.365V</w:t>
      </w:r>
    </w:p>
    <w:p w14:paraId="1601C48E" w14:textId="0A5D0667" w:rsidR="00E83E45" w:rsidRPr="00E83E45" w:rsidRDefault="00E83E45" w:rsidP="00FB6017">
      <w:pPr>
        <w:pStyle w:val="ListParagraph"/>
        <w:numPr>
          <w:ilvl w:val="0"/>
          <w:numId w:val="6"/>
        </w:numPr>
      </w:pPr>
      <w:r w:rsidRPr="00E83E45">
        <w:t>Current: 27mA</w:t>
      </w:r>
    </w:p>
    <w:p w14:paraId="0E05EA86" w14:textId="1B081F27" w:rsidR="00FB6017" w:rsidRDefault="00E83E45" w:rsidP="00FB6017">
      <w:pPr>
        <w:pStyle w:val="ListParagraph"/>
        <w:numPr>
          <w:ilvl w:val="0"/>
          <w:numId w:val="6"/>
        </w:numPr>
      </w:pPr>
      <w:r w:rsidRPr="00E83E45">
        <w:t>Overcharge protection: regulates up to 18V down to 3.3V</w:t>
      </w:r>
    </w:p>
    <w:p w14:paraId="35E55E6F" w14:textId="7CE3FDB7" w:rsidR="00FB6017" w:rsidRDefault="00E83E45" w:rsidP="00FB6017">
      <w:pPr>
        <w:pStyle w:val="ListParagraph"/>
        <w:numPr>
          <w:ilvl w:val="0"/>
          <w:numId w:val="6"/>
        </w:numPr>
      </w:pPr>
      <w:r w:rsidRPr="00E83E45">
        <w:lastRenderedPageBreak/>
        <w:t>Schottky diode polarity protection</w:t>
      </w:r>
    </w:p>
    <w:p w14:paraId="1DD96177" w14:textId="45094606" w:rsidR="00FB6017" w:rsidRDefault="00FB6017" w:rsidP="00FB6017">
      <w:pPr>
        <w:pStyle w:val="ListParagraph"/>
        <w:numPr>
          <w:ilvl w:val="0"/>
          <w:numId w:val="6"/>
        </w:numPr>
      </w:pPr>
      <w:r>
        <w:t>Under voltage protection (1V lockout)</w:t>
      </w:r>
    </w:p>
    <w:p w14:paraId="6EB2D2C7" w14:textId="665000FA" w:rsidR="00FB6017" w:rsidRDefault="00FB6017" w:rsidP="00E83E45">
      <w:r>
        <w:t>Conclusion:</w:t>
      </w:r>
    </w:p>
    <w:p w14:paraId="0E133410" w14:textId="000B19E8" w:rsidR="00E83E45" w:rsidRDefault="00E83E45" w:rsidP="00E83E45">
      <w:r>
        <w:t>Simulations of t</w:t>
      </w:r>
      <w:r w:rsidR="00FB6017">
        <w:t>he under-voltage lockout</w:t>
      </w:r>
      <w:r>
        <w:t xml:space="preserve"> circuit have show</w:t>
      </w:r>
      <w:r w:rsidR="00FB6017">
        <w:t>n</w:t>
      </w:r>
      <w:r>
        <w:t xml:space="preserve"> lockout at around 1V which is too low a value for the HAT to operate. Additionall</w:t>
      </w:r>
      <w:r w:rsidR="00FB6017">
        <w:t xml:space="preserve">y, the lockout level of the circuit is dependent on the load. Therefore, this circuit cannot be relied on until a physical test is done. </w:t>
      </w:r>
      <w:r w:rsidR="00DC751A">
        <w:t xml:space="preserve">The design, </w:t>
      </w:r>
      <w:proofErr w:type="gramStart"/>
      <w:r w:rsidR="00DC751A">
        <w:t>however</w:t>
      </w:r>
      <w:proofErr w:type="gramEnd"/>
      <w:r w:rsidR="00DC751A">
        <w:t xml:space="preserve"> is still safe due to the inclusion of intentional redundancy in the design. The under-voltage lockout circuit can be bypassed. </w:t>
      </w:r>
    </w:p>
    <w:p w14:paraId="56B20C5D" w14:textId="4BAC9EAD" w:rsidR="00925424" w:rsidRDefault="00B13AF0" w:rsidP="00925424">
      <w:pPr>
        <w:pStyle w:val="Caption"/>
      </w:pPr>
      <w:r w:rsidRPr="00FB6017">
        <w:rPr>
          <w:noProof/>
        </w:rPr>
        <w:drawing>
          <wp:anchor distT="0" distB="0" distL="114300" distR="114300" simplePos="0" relativeHeight="251658240" behindDoc="0" locked="0" layoutInCell="1" allowOverlap="1" wp14:anchorId="7C507842" wp14:editId="43901473">
            <wp:simplePos x="0" y="0"/>
            <wp:positionH relativeFrom="margin">
              <wp:align>center</wp:align>
            </wp:positionH>
            <wp:positionV relativeFrom="paragraph">
              <wp:posOffset>0</wp:posOffset>
            </wp:positionV>
            <wp:extent cx="3742765" cy="2566361"/>
            <wp:effectExtent l="0" t="0" r="0" b="5715"/>
            <wp:wrapTopAndBottom/>
            <wp:docPr id="3220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6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765" cy="2566361"/>
                    </a:xfrm>
                    <a:prstGeom prst="rect">
                      <a:avLst/>
                    </a:prstGeom>
                  </pic:spPr>
                </pic:pic>
              </a:graphicData>
            </a:graphic>
          </wp:anchor>
        </w:drawing>
      </w:r>
      <w:r w:rsidR="00925424" w:rsidRPr="00925424">
        <w:t xml:space="preserve"> </w:t>
      </w:r>
      <w:r w:rsidR="00925424">
        <w:t>Figure 1: Power submodule</w:t>
      </w:r>
      <w:r w:rsidR="002472AB">
        <w:t xml:space="preserve"> </w:t>
      </w:r>
      <w:hyperlink r:id="rId12" w:history="1">
        <w:r w:rsidR="002472AB" w:rsidRPr="008C368E">
          <w:rPr>
            <w:rStyle w:val="Hyperlink"/>
          </w:rPr>
          <w:t>https://github.com/murrayinglis/EEE3088-group-09/blob/main/PCB/SCHEMATICS/POWER_MODULE.kicad_sch</w:t>
        </w:r>
      </w:hyperlink>
      <w:r w:rsidR="008600CF">
        <w:t>.</w:t>
      </w:r>
    </w:p>
    <w:p w14:paraId="36F0AB8A" w14:textId="07911D76" w:rsidR="00E83E45" w:rsidRDefault="00E83E45" w:rsidP="00E83E45"/>
    <w:p w14:paraId="76145603" w14:textId="77777777" w:rsidR="005A631E" w:rsidRPr="00E83E45" w:rsidRDefault="005A631E" w:rsidP="00E83E45"/>
    <w:p w14:paraId="207F979C" w14:textId="0019DFF8" w:rsidR="0061158D" w:rsidRPr="00FB6017" w:rsidRDefault="0061158D">
      <w:pPr>
        <w:rPr>
          <w:u w:val="single"/>
        </w:rPr>
      </w:pPr>
      <w:r w:rsidRPr="00FB6017">
        <w:rPr>
          <w:u w:val="single"/>
        </w:rPr>
        <w:t>3.2 Microcontroller interfacing submodule</w:t>
      </w:r>
    </w:p>
    <w:p w14:paraId="7508784A" w14:textId="77777777" w:rsidR="00FB6017" w:rsidRDefault="00FB6017" w:rsidP="00FB6017">
      <w:r>
        <w:t>Micro-</w:t>
      </w:r>
      <w:proofErr w:type="spellStart"/>
      <w:r>
        <w:t>usb</w:t>
      </w:r>
      <w:proofErr w:type="spellEnd"/>
      <w:r>
        <w:t>:</w:t>
      </w:r>
    </w:p>
    <w:p w14:paraId="60FBA5DE" w14:textId="652AC3FC" w:rsidR="00FB6017" w:rsidRDefault="00FB6017" w:rsidP="00FB6017">
      <w:pPr>
        <w:pStyle w:val="ListParagraph"/>
        <w:numPr>
          <w:ilvl w:val="0"/>
          <w:numId w:val="10"/>
        </w:numPr>
      </w:pPr>
      <w:r>
        <w:t>Name: USB 2.0 Surface Mount Female Micro-B SMD</w:t>
      </w:r>
    </w:p>
    <w:p w14:paraId="31172093" w14:textId="09360867" w:rsidR="00FB6017" w:rsidRDefault="00FB6017" w:rsidP="00FB6017">
      <w:pPr>
        <w:pStyle w:val="ListParagraph"/>
        <w:numPr>
          <w:ilvl w:val="0"/>
          <w:numId w:val="10"/>
        </w:numPr>
      </w:pPr>
      <w:r>
        <w:t>Part number: C404969</w:t>
      </w:r>
    </w:p>
    <w:p w14:paraId="5F496298" w14:textId="10579E64" w:rsidR="00FB6017" w:rsidRDefault="00FB6017" w:rsidP="00FB6017">
      <w:pPr>
        <w:pStyle w:val="ListParagraph"/>
        <w:numPr>
          <w:ilvl w:val="0"/>
          <w:numId w:val="10"/>
        </w:numPr>
      </w:pPr>
      <w:r>
        <w:t>Current rating: 1.8A</w:t>
      </w:r>
    </w:p>
    <w:p w14:paraId="1D584E18" w14:textId="69A80B34" w:rsidR="00FB6017" w:rsidRDefault="00FB6017" w:rsidP="00FB6017">
      <w:pPr>
        <w:pStyle w:val="ListParagraph"/>
        <w:numPr>
          <w:ilvl w:val="0"/>
          <w:numId w:val="10"/>
        </w:numPr>
      </w:pPr>
      <w:r>
        <w:t>Voltage rating: 30V</w:t>
      </w:r>
    </w:p>
    <w:p w14:paraId="7B756BAF" w14:textId="77777777" w:rsidR="00FB6017" w:rsidRDefault="00FB6017" w:rsidP="00FB6017">
      <w:r>
        <w:t>EEPROM:</w:t>
      </w:r>
    </w:p>
    <w:p w14:paraId="48C30EE1" w14:textId="2F30AC72" w:rsidR="00FB6017" w:rsidRDefault="00FB6017" w:rsidP="00FB6017">
      <w:r>
        <w:t xml:space="preserve">IC used: </w:t>
      </w:r>
      <w:r w:rsidR="00DC751A" w:rsidRPr="00DC751A">
        <w:t>AT24C256C-SSHL-T</w:t>
      </w:r>
      <w:r>
        <w:t xml:space="preserve"> EEPROM</w:t>
      </w:r>
    </w:p>
    <w:p w14:paraId="7E1EAE64" w14:textId="6C8F9F54" w:rsidR="00FB6017" w:rsidRDefault="00FB6017" w:rsidP="00FB6017">
      <w:pPr>
        <w:pStyle w:val="ListParagraph"/>
        <w:numPr>
          <w:ilvl w:val="0"/>
          <w:numId w:val="9"/>
        </w:numPr>
      </w:pPr>
      <w:r>
        <w:t>Part number: C</w:t>
      </w:r>
      <w:r w:rsidR="00DC751A">
        <w:t>6482</w:t>
      </w:r>
    </w:p>
    <w:p w14:paraId="7A153EAA" w14:textId="6B1FA0B4" w:rsidR="00FB6017" w:rsidRDefault="00FB6017" w:rsidP="00FB6017">
      <w:pPr>
        <w:pStyle w:val="ListParagraph"/>
        <w:numPr>
          <w:ilvl w:val="0"/>
          <w:numId w:val="9"/>
        </w:numPr>
      </w:pPr>
      <w:r>
        <w:t>Operating voltage: 1.7V – 5.5V</w:t>
      </w:r>
    </w:p>
    <w:p w14:paraId="1C120834" w14:textId="3F9F5C52" w:rsidR="00FB6017" w:rsidRDefault="00FB6017" w:rsidP="00FB6017">
      <w:pPr>
        <w:pStyle w:val="ListParagraph"/>
        <w:numPr>
          <w:ilvl w:val="0"/>
          <w:numId w:val="9"/>
        </w:numPr>
      </w:pPr>
      <w:r>
        <w:t>Operating read current: 1mA</w:t>
      </w:r>
    </w:p>
    <w:p w14:paraId="71FBC7D9" w14:textId="3C083E7A" w:rsidR="00FB6017" w:rsidRDefault="00FB6017" w:rsidP="00FB6017">
      <w:pPr>
        <w:pStyle w:val="ListParagraph"/>
        <w:numPr>
          <w:ilvl w:val="0"/>
          <w:numId w:val="9"/>
        </w:numPr>
      </w:pPr>
      <w:r>
        <w:t>Operating write current: 3mA</w:t>
      </w:r>
    </w:p>
    <w:p w14:paraId="7285634C" w14:textId="5D9BBE8C" w:rsidR="00DC751A" w:rsidRDefault="00DC751A" w:rsidP="00DC751A">
      <w:r>
        <w:t>USB to UART convertor:</w:t>
      </w:r>
    </w:p>
    <w:p w14:paraId="5C8F6575" w14:textId="41E0C627" w:rsidR="00DC751A" w:rsidRDefault="00DC751A" w:rsidP="00DC751A">
      <w:pPr>
        <w:rPr>
          <w:rFonts w:ascii="Helvetica" w:hAnsi="Helvetica" w:cs="Helvetica"/>
          <w:color w:val="222222"/>
          <w:sz w:val="21"/>
          <w:szCs w:val="21"/>
          <w:shd w:val="clear" w:color="auto" w:fill="FFFFFF"/>
        </w:rPr>
      </w:pPr>
      <w:r>
        <w:t xml:space="preserve">IC used: </w:t>
      </w:r>
      <w:r>
        <w:rPr>
          <w:rFonts w:ascii="Helvetica" w:hAnsi="Helvetica" w:cs="Helvetica"/>
          <w:color w:val="222222"/>
          <w:sz w:val="21"/>
          <w:szCs w:val="21"/>
          <w:shd w:val="clear" w:color="auto" w:fill="FFFFFF"/>
        </w:rPr>
        <w:t>CP2102-GMR</w:t>
      </w:r>
    </w:p>
    <w:p w14:paraId="04E58F38" w14:textId="384F1CB0" w:rsidR="00B13AF0" w:rsidRDefault="00B13AF0" w:rsidP="00B13AF0">
      <w:pPr>
        <w:pStyle w:val="ListParagraph"/>
        <w:numPr>
          <w:ilvl w:val="0"/>
          <w:numId w:val="12"/>
        </w:numPr>
      </w:pPr>
      <w:r>
        <w:lastRenderedPageBreak/>
        <w:t xml:space="preserve">Part number: </w:t>
      </w:r>
      <w:r w:rsidRPr="00B13AF0">
        <w:t>C6568</w:t>
      </w:r>
    </w:p>
    <w:p w14:paraId="314DAC8B" w14:textId="18289745" w:rsidR="00DC751A" w:rsidRDefault="00B13AF0" w:rsidP="00DC751A">
      <w:pPr>
        <w:pStyle w:val="ListParagraph"/>
        <w:numPr>
          <w:ilvl w:val="0"/>
          <w:numId w:val="11"/>
        </w:numPr>
      </w:pPr>
      <w:r>
        <w:t>Operating voltage: 3V-3.6V</w:t>
      </w:r>
    </w:p>
    <w:p w14:paraId="38940FBB" w14:textId="3213C801" w:rsidR="00B13AF0" w:rsidRDefault="00B13AF0" w:rsidP="00DC751A">
      <w:pPr>
        <w:pStyle w:val="ListParagraph"/>
        <w:numPr>
          <w:ilvl w:val="0"/>
          <w:numId w:val="11"/>
        </w:numPr>
      </w:pPr>
      <w:r>
        <w:t>Supply current: 200uA</w:t>
      </w:r>
    </w:p>
    <w:p w14:paraId="0B603B93" w14:textId="4D8DAF15" w:rsidR="00B13AF0" w:rsidRDefault="00B13AF0" w:rsidP="00DC751A"/>
    <w:p w14:paraId="7F47BCB5" w14:textId="1E05CCCA" w:rsidR="00DC751A" w:rsidRDefault="00DC751A" w:rsidP="00DC751A">
      <w:r>
        <w:t>Conclusion:</w:t>
      </w:r>
    </w:p>
    <w:p w14:paraId="199F41D5" w14:textId="3BECA50E" w:rsidR="00B13AF0" w:rsidRDefault="004E3809" w:rsidP="004E3809">
      <w:r w:rsidRPr="00B13AF0">
        <w:rPr>
          <w:noProof/>
        </w:rPr>
        <w:drawing>
          <wp:anchor distT="0" distB="0" distL="114300" distR="114300" simplePos="0" relativeHeight="251661312" behindDoc="0" locked="0" layoutInCell="1" allowOverlap="1" wp14:anchorId="0938328B" wp14:editId="0084EA00">
            <wp:simplePos x="0" y="0"/>
            <wp:positionH relativeFrom="margin">
              <wp:align>center</wp:align>
            </wp:positionH>
            <wp:positionV relativeFrom="paragraph">
              <wp:posOffset>451438</wp:posOffset>
            </wp:positionV>
            <wp:extent cx="4555462" cy="3141785"/>
            <wp:effectExtent l="0" t="0" r="0" b="1905"/>
            <wp:wrapTopAndBottom/>
            <wp:docPr id="18497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31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5462" cy="3141785"/>
                    </a:xfrm>
                    <a:prstGeom prst="rect">
                      <a:avLst/>
                    </a:prstGeom>
                  </pic:spPr>
                </pic:pic>
              </a:graphicData>
            </a:graphic>
          </wp:anchor>
        </w:drawing>
      </w:r>
      <w:r w:rsidR="00B13AF0">
        <w:t xml:space="preserve">The team is satisfied with this submodule and believes that it has good design. There are no outstanding issues. </w:t>
      </w:r>
    </w:p>
    <w:p w14:paraId="11694F10" w14:textId="2636F919" w:rsidR="00FB6017" w:rsidRPr="00670FE7" w:rsidRDefault="00B13AF0" w:rsidP="00BE2387">
      <w:pPr>
        <w:pStyle w:val="Caption"/>
      </w:pPr>
      <w:r>
        <w:t xml:space="preserve">Figure </w:t>
      </w:r>
      <w:fldSimple w:instr=" SEQ Figure \* ARABIC ">
        <w:r>
          <w:rPr>
            <w:noProof/>
          </w:rPr>
          <w:t>2</w:t>
        </w:r>
      </w:fldSimple>
      <w:r>
        <w:t>: Microcontroller submodule</w:t>
      </w:r>
      <w:r w:rsidR="000821EE">
        <w:t xml:space="preserve"> </w:t>
      </w:r>
      <w:hyperlink r:id="rId14" w:history="1">
        <w:r w:rsidR="000821EE" w:rsidRPr="008C368E">
          <w:rPr>
            <w:rStyle w:val="Hyperlink"/>
          </w:rPr>
          <w:t>https://github.com/murrayinglis/EEE3088-group-09/blob/main/PCB/SCHEMATICS/MICROCONTROLLER.kicad_sch</w:t>
        </w:r>
      </w:hyperlink>
    </w:p>
    <w:p w14:paraId="764F5690" w14:textId="442F377D" w:rsidR="0061158D" w:rsidRPr="0017424F" w:rsidRDefault="0061158D">
      <w:pPr>
        <w:rPr>
          <w:u w:val="single"/>
        </w:rPr>
      </w:pPr>
      <w:r w:rsidRPr="0017424F">
        <w:rPr>
          <w:u w:val="single"/>
        </w:rPr>
        <w:t>3.3 Sensing submodules</w:t>
      </w:r>
    </w:p>
    <w:p w14:paraId="59EBF68B" w14:textId="28B5D8C5" w:rsidR="00E02FDC" w:rsidRDefault="00E02FDC" w:rsidP="00E02FDC">
      <w:r>
        <w:t>Digital optical sensor:</w:t>
      </w:r>
    </w:p>
    <w:p w14:paraId="4C5E1CD2" w14:textId="6A2AA917" w:rsidR="00E02FDC" w:rsidRDefault="001E5D79" w:rsidP="001E5D79">
      <w:r>
        <w:t>IC used</w:t>
      </w:r>
      <w:r w:rsidR="00E02FDC">
        <w:t>: LTR-303ALS-</w:t>
      </w:r>
      <w:proofErr w:type="gramStart"/>
      <w:r w:rsidR="00E02FDC">
        <w:t>01</w:t>
      </w:r>
      <w:proofErr w:type="gramEnd"/>
    </w:p>
    <w:p w14:paraId="51847476" w14:textId="4E2DD737" w:rsidR="00E02FDC" w:rsidRDefault="00E02FDC" w:rsidP="00E02FDC">
      <w:pPr>
        <w:pStyle w:val="ListParagraph"/>
        <w:numPr>
          <w:ilvl w:val="0"/>
          <w:numId w:val="13"/>
        </w:numPr>
      </w:pPr>
      <w:r>
        <w:t>Supply voltage: 2.4V - 3.6V</w:t>
      </w:r>
    </w:p>
    <w:p w14:paraId="6174BA57" w14:textId="5475DDBD" w:rsidR="00E02FDC" w:rsidRDefault="00E02FDC" w:rsidP="00E02FDC">
      <w:pPr>
        <w:pStyle w:val="ListParagraph"/>
        <w:numPr>
          <w:ilvl w:val="0"/>
          <w:numId w:val="13"/>
        </w:numPr>
      </w:pPr>
      <w:r>
        <w:t>Interface bus supply voltage: 1.7V - 3.6V</w:t>
      </w:r>
    </w:p>
    <w:p w14:paraId="561D95E3" w14:textId="2C75279C" w:rsidR="00E02FDC" w:rsidRDefault="00E02FDC" w:rsidP="00E02FDC">
      <w:pPr>
        <w:pStyle w:val="ListParagraph"/>
        <w:numPr>
          <w:ilvl w:val="0"/>
          <w:numId w:val="13"/>
        </w:numPr>
      </w:pPr>
      <w:r>
        <w:t>I2C Bus Input Pin High Voltage: 1.2V</w:t>
      </w:r>
    </w:p>
    <w:p w14:paraId="480C1016" w14:textId="5B513D76" w:rsidR="00E02FDC" w:rsidRDefault="00E02FDC" w:rsidP="00E02FDC">
      <w:pPr>
        <w:pStyle w:val="ListParagraph"/>
        <w:numPr>
          <w:ilvl w:val="0"/>
          <w:numId w:val="13"/>
        </w:numPr>
      </w:pPr>
      <w:r>
        <w:t>I2C Bus Input Pin Low Voltage: 0.6V</w:t>
      </w:r>
    </w:p>
    <w:p w14:paraId="11D2080B" w14:textId="717638C2" w:rsidR="00E02FDC" w:rsidRDefault="00E02FDC" w:rsidP="00E02FDC">
      <w:pPr>
        <w:pStyle w:val="ListParagraph"/>
        <w:numPr>
          <w:ilvl w:val="0"/>
          <w:numId w:val="13"/>
        </w:numPr>
      </w:pPr>
      <w:r>
        <w:t>Operating temperature: -30°C – 70°C</w:t>
      </w:r>
    </w:p>
    <w:p w14:paraId="418B3EA0" w14:textId="348A0285" w:rsidR="00E02FDC" w:rsidRDefault="00E02FDC" w:rsidP="00E02FDC">
      <w:pPr>
        <w:pStyle w:val="ListParagraph"/>
        <w:numPr>
          <w:ilvl w:val="0"/>
          <w:numId w:val="13"/>
        </w:numPr>
      </w:pPr>
      <w:r>
        <w:t>Active supply current: 220uA</w:t>
      </w:r>
    </w:p>
    <w:p w14:paraId="15EE558C" w14:textId="7EB4F0E8" w:rsidR="00E02FDC" w:rsidRDefault="00E02FDC" w:rsidP="00E02FDC">
      <w:pPr>
        <w:pStyle w:val="ListParagraph"/>
        <w:numPr>
          <w:ilvl w:val="0"/>
          <w:numId w:val="13"/>
        </w:numPr>
      </w:pPr>
      <w:r>
        <w:t>Standby current: 5uA</w:t>
      </w:r>
    </w:p>
    <w:p w14:paraId="73549208" w14:textId="335B9867" w:rsidR="00E02FDC" w:rsidRDefault="00E02FDC" w:rsidP="00E02FDC">
      <w:pPr>
        <w:pStyle w:val="ListParagraph"/>
        <w:numPr>
          <w:ilvl w:val="0"/>
          <w:numId w:val="13"/>
        </w:numPr>
      </w:pPr>
      <w:r>
        <w:t>Initial startup time: 100ms</w:t>
      </w:r>
    </w:p>
    <w:p w14:paraId="15EA1B70" w14:textId="49723F52" w:rsidR="0061158D" w:rsidRDefault="00E02FDC" w:rsidP="00E02FDC">
      <w:pPr>
        <w:pStyle w:val="ListParagraph"/>
        <w:numPr>
          <w:ilvl w:val="0"/>
          <w:numId w:val="13"/>
        </w:numPr>
      </w:pPr>
      <w:r>
        <w:t>Wakeup time from standby: 10ms</w:t>
      </w:r>
      <w:r>
        <w:cr/>
      </w:r>
    </w:p>
    <w:p w14:paraId="1076EA3B" w14:textId="234A9375" w:rsidR="0029308D" w:rsidRDefault="00AC617B" w:rsidP="0029308D">
      <w:r>
        <w:t xml:space="preserve">Analogue </w:t>
      </w:r>
      <w:r w:rsidR="002F6727">
        <w:t>b</w:t>
      </w:r>
      <w:r w:rsidR="0029308D">
        <w:t xml:space="preserve">attery sensor: </w:t>
      </w:r>
    </w:p>
    <w:p w14:paraId="61E52153" w14:textId="41D7FFCC" w:rsidR="006E6803" w:rsidRDefault="006E6803" w:rsidP="006E6803">
      <w:pPr>
        <w:pStyle w:val="ListParagraph"/>
        <w:numPr>
          <w:ilvl w:val="0"/>
          <w:numId w:val="15"/>
        </w:numPr>
      </w:pPr>
      <w:r>
        <w:t xml:space="preserve">Input voltage from battery: 1V – 5V </w:t>
      </w:r>
    </w:p>
    <w:p w14:paraId="5746193A" w14:textId="77777777" w:rsidR="0029308D" w:rsidRDefault="0029308D" w:rsidP="0029308D">
      <w:pPr>
        <w:pStyle w:val="ListParagraph"/>
        <w:numPr>
          <w:ilvl w:val="0"/>
          <w:numId w:val="14"/>
        </w:numPr>
      </w:pPr>
      <w:r>
        <w:t xml:space="preserve">Output voltage: 0V - 2.5V </w:t>
      </w:r>
    </w:p>
    <w:p w14:paraId="4148B7E8" w14:textId="66B46426" w:rsidR="0029308D" w:rsidRDefault="0029308D" w:rsidP="0029308D">
      <w:pPr>
        <w:pStyle w:val="ListParagraph"/>
        <w:numPr>
          <w:ilvl w:val="0"/>
          <w:numId w:val="14"/>
        </w:numPr>
      </w:pPr>
      <w:r>
        <w:lastRenderedPageBreak/>
        <w:t>Output current: 27mA</w:t>
      </w:r>
    </w:p>
    <w:p w14:paraId="590117DF" w14:textId="69D7B440" w:rsidR="00151E01" w:rsidRDefault="00151E01" w:rsidP="00151E01"/>
    <w:p w14:paraId="19FDA58C" w14:textId="2E65FD82" w:rsidR="00151E01" w:rsidRDefault="00151E01" w:rsidP="00151E01">
      <w:r>
        <w:t>Conclusion:</w:t>
      </w:r>
    </w:p>
    <w:p w14:paraId="6E167B90" w14:textId="06608049" w:rsidR="006E6803" w:rsidRPr="00670FE7" w:rsidRDefault="00D2230B" w:rsidP="006E6803">
      <w:r>
        <w:rPr>
          <w:noProof/>
        </w:rPr>
        <mc:AlternateContent>
          <mc:Choice Requires="wps">
            <w:drawing>
              <wp:anchor distT="45720" distB="45720" distL="114300" distR="114300" simplePos="0" relativeHeight="251664384" behindDoc="0" locked="0" layoutInCell="1" allowOverlap="1" wp14:anchorId="7E5F89DD" wp14:editId="668D5138">
                <wp:simplePos x="0" y="0"/>
                <wp:positionH relativeFrom="column">
                  <wp:posOffset>-526499</wp:posOffset>
                </wp:positionH>
                <wp:positionV relativeFrom="paragraph">
                  <wp:posOffset>4020713</wp:posOffset>
                </wp:positionV>
                <wp:extent cx="3838575" cy="3702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0205"/>
                        </a:xfrm>
                        <a:prstGeom prst="rect">
                          <a:avLst/>
                        </a:prstGeom>
                        <a:solidFill>
                          <a:schemeClr val="bg1"/>
                        </a:solidFill>
                        <a:ln w="9525">
                          <a:noFill/>
                          <a:miter lim="800000"/>
                          <a:headEnd/>
                          <a:tailEnd/>
                        </a:ln>
                      </wps:spPr>
                      <wps:txbx>
                        <w:txbxContent>
                          <w:p w14:paraId="2719A525" w14:textId="77777777" w:rsidR="00D2230B" w:rsidRDefault="00D2230B" w:rsidP="00D2230B">
                            <w:pPr>
                              <w:pStyle w:val="Caption"/>
                            </w:pPr>
                            <w:r>
                              <w:t xml:space="preserve">Figure 3: Sensing submodule </w:t>
                            </w:r>
                            <w:hyperlink r:id="rId15" w:history="1">
                              <w:r w:rsidRPr="008C368E">
                                <w:rPr>
                                  <w:rStyle w:val="Hyperlink"/>
                                </w:rPr>
                                <w:t>https://github.com/murrayinglis/EEE3088-group-09/blob/main/PCB/SCHEMATICS/SENSING.kicad_sch</w:t>
                              </w:r>
                            </w:hyperlink>
                            <w:r>
                              <w:t>.</w:t>
                            </w:r>
                          </w:p>
                          <w:p w14:paraId="368F7402" w14:textId="1D5027F5" w:rsidR="00D2230B" w:rsidRDefault="00D22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89DD" id="_x0000_t202" coordsize="21600,21600" o:spt="202" path="m,l,21600r21600,l21600,xe">
                <v:stroke joinstyle="miter"/>
                <v:path gradientshapeok="t" o:connecttype="rect"/>
              </v:shapetype>
              <v:shape id="Text Box 2" o:spid="_x0000_s1026" type="#_x0000_t202" style="position:absolute;margin-left:-41.45pt;margin-top:316.6pt;width:302.25pt;height:2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" fillcolor="white [3212]" stroked="f">
                <v:textbox>
                  <w:txbxContent>
                    <w:p w14:paraId="2719A525" w14:textId="77777777" w:rsidR="00D2230B" w:rsidRDefault="00D2230B" w:rsidP="00D2230B">
                      <w:pPr>
                        <w:pStyle w:val="Caption"/>
                      </w:pPr>
                      <w:r>
                        <w:t xml:space="preserve">Figure 3: Sensing submodule </w:t>
                      </w:r>
                      <w:hyperlink r:id="rId16" w:history="1">
                        <w:r w:rsidRPr="008C368E">
                          <w:rPr>
                            <w:rStyle w:val="Hyperlink"/>
                          </w:rPr>
                          <w:t>https://github.com/murrayinglis/EEE3088-group-09/blob/main/PCB/SCHEMATICS/SENSING.kicad_sch</w:t>
                        </w:r>
                      </w:hyperlink>
                      <w:r>
                        <w:t>.</w:t>
                      </w:r>
                    </w:p>
                    <w:p w14:paraId="368F7402" w14:textId="1D5027F5" w:rsidR="00D2230B" w:rsidRDefault="00D2230B"/>
                  </w:txbxContent>
                </v:textbox>
                <w10:wrap type="square"/>
              </v:shape>
            </w:pict>
          </mc:Fallback>
        </mc:AlternateContent>
      </w:r>
      <w:r w:rsidRPr="00925424">
        <w:rPr>
          <w:noProof/>
        </w:rPr>
        <w:drawing>
          <wp:anchor distT="0" distB="0" distL="114300" distR="114300" simplePos="0" relativeHeight="251662336" behindDoc="0" locked="0" layoutInCell="1" allowOverlap="1" wp14:anchorId="35C0FFA1" wp14:editId="7C85C10C">
            <wp:simplePos x="0" y="0"/>
            <wp:positionH relativeFrom="column">
              <wp:posOffset>-94507</wp:posOffset>
            </wp:positionH>
            <wp:positionV relativeFrom="paragraph">
              <wp:posOffset>431405</wp:posOffset>
            </wp:positionV>
            <wp:extent cx="5731510" cy="3919220"/>
            <wp:effectExtent l="0" t="0" r="2540" b="5080"/>
            <wp:wrapTopAndBottom/>
            <wp:docPr id="17916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319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r w:rsidR="00151E01">
        <w:t>The team is satisfied with this submodule and believes that it has good design. There are no outstanding issues.</w:t>
      </w:r>
    </w:p>
    <w:p w14:paraId="07C97B16" w14:textId="6AEAA636" w:rsidR="0061158D" w:rsidRPr="00670FE7" w:rsidRDefault="0061158D">
      <w:r w:rsidRPr="00670FE7">
        <w:t>4 Power Budget Analysis</w:t>
      </w:r>
    </w:p>
    <w:p w14:paraId="73061712" w14:textId="79A24EF7" w:rsidR="0044525D" w:rsidRPr="0044525D" w:rsidRDefault="0044525D">
      <w:pPr>
        <w:rPr>
          <w:sz w:val="28"/>
          <w:szCs w:val="28"/>
          <w:u w:val="single"/>
        </w:rPr>
      </w:pPr>
      <w:r w:rsidRPr="0044525D">
        <w:rPr>
          <w:sz w:val="28"/>
          <w:szCs w:val="28"/>
          <w:u w:val="single"/>
        </w:rPr>
        <w:t>4 Power Budgeting</w:t>
      </w:r>
    </w:p>
    <w:p w14:paraId="5E3D9155" w14:textId="75A5C1BB" w:rsidR="0061158D" w:rsidRPr="0017424F" w:rsidRDefault="0061158D">
      <w:pPr>
        <w:rPr>
          <w:u w:val="single"/>
        </w:rPr>
      </w:pPr>
      <w:r w:rsidRPr="0017424F">
        <w:rPr>
          <w:u w:val="single"/>
        </w:rPr>
        <w:t>4.1 Power submodule</w:t>
      </w:r>
    </w:p>
    <w:tbl>
      <w:tblPr>
        <w:tblStyle w:val="TableGrid"/>
        <w:tblW w:w="0" w:type="auto"/>
        <w:tblLook w:val="04A0" w:firstRow="1" w:lastRow="0" w:firstColumn="1" w:lastColumn="0" w:noHBand="0" w:noVBand="1"/>
      </w:tblPr>
      <w:tblGrid>
        <w:gridCol w:w="1288"/>
        <w:gridCol w:w="1097"/>
        <w:gridCol w:w="1122"/>
        <w:gridCol w:w="1057"/>
        <w:gridCol w:w="1146"/>
        <w:gridCol w:w="1122"/>
        <w:gridCol w:w="1038"/>
        <w:gridCol w:w="1146"/>
      </w:tblGrid>
      <w:tr w:rsidR="00075081" w14:paraId="5F2EF600" w14:textId="77777777" w:rsidTr="00925424">
        <w:tc>
          <w:tcPr>
            <w:tcW w:w="1127" w:type="dxa"/>
            <w:shd w:val="clear" w:color="auto" w:fill="4472C4" w:themeFill="accent1"/>
          </w:tcPr>
          <w:p w14:paraId="6DEBC535" w14:textId="7CCDBE82" w:rsidR="00925424" w:rsidRPr="00925424" w:rsidRDefault="00925424" w:rsidP="00925424">
            <w:pPr>
              <w:jc w:val="center"/>
              <w:rPr>
                <w:b/>
                <w:bCs/>
              </w:rPr>
            </w:pPr>
            <w:r>
              <w:rPr>
                <w:b/>
                <w:bCs/>
              </w:rPr>
              <w:t>Component</w:t>
            </w:r>
          </w:p>
        </w:tc>
        <w:tc>
          <w:tcPr>
            <w:tcW w:w="1127" w:type="dxa"/>
            <w:shd w:val="clear" w:color="auto" w:fill="70AD47" w:themeFill="accent6"/>
          </w:tcPr>
          <w:p w14:paraId="08F97EB7" w14:textId="57498289" w:rsidR="00925424" w:rsidRPr="00925424" w:rsidRDefault="00925424" w:rsidP="00925424">
            <w:pPr>
              <w:jc w:val="center"/>
              <w:rPr>
                <w:b/>
                <w:bCs/>
              </w:rPr>
            </w:pPr>
            <w:r>
              <w:rPr>
                <w:b/>
                <w:bCs/>
              </w:rPr>
              <w:t>Supply Voltage (nominal V)</w:t>
            </w:r>
          </w:p>
        </w:tc>
        <w:tc>
          <w:tcPr>
            <w:tcW w:w="1127" w:type="dxa"/>
            <w:shd w:val="clear" w:color="auto" w:fill="70AD47" w:themeFill="accent6"/>
          </w:tcPr>
          <w:p w14:paraId="667EDAB7" w14:textId="2A237F6D" w:rsidR="00925424" w:rsidRPr="00925424" w:rsidRDefault="00925424" w:rsidP="00925424">
            <w:pPr>
              <w:jc w:val="center"/>
              <w:rPr>
                <w:b/>
                <w:bCs/>
              </w:rPr>
            </w:pPr>
            <w:r>
              <w:rPr>
                <w:b/>
                <w:bCs/>
              </w:rPr>
              <w:t>Minimum Current (mA)</w:t>
            </w:r>
          </w:p>
        </w:tc>
        <w:tc>
          <w:tcPr>
            <w:tcW w:w="1127" w:type="dxa"/>
            <w:shd w:val="clear" w:color="auto" w:fill="70AD47" w:themeFill="accent6"/>
          </w:tcPr>
          <w:p w14:paraId="2B998D14" w14:textId="035B3EDA" w:rsidR="00925424" w:rsidRPr="00925424" w:rsidRDefault="00925424" w:rsidP="00925424">
            <w:pPr>
              <w:jc w:val="center"/>
              <w:rPr>
                <w:b/>
                <w:bCs/>
              </w:rPr>
            </w:pPr>
            <w:r>
              <w:rPr>
                <w:b/>
                <w:bCs/>
              </w:rPr>
              <w:t>Typical Current (mA)</w:t>
            </w:r>
          </w:p>
        </w:tc>
        <w:tc>
          <w:tcPr>
            <w:tcW w:w="1127" w:type="dxa"/>
            <w:shd w:val="clear" w:color="auto" w:fill="70AD47" w:themeFill="accent6"/>
          </w:tcPr>
          <w:p w14:paraId="3CC5EFA3" w14:textId="1C305314" w:rsidR="00925424" w:rsidRPr="00925424" w:rsidRDefault="00925424" w:rsidP="00925424">
            <w:pPr>
              <w:jc w:val="center"/>
              <w:rPr>
                <w:b/>
                <w:bCs/>
              </w:rPr>
            </w:pPr>
            <w:r>
              <w:rPr>
                <w:b/>
                <w:bCs/>
              </w:rPr>
              <w:t>Maximum Current (mA)</w:t>
            </w:r>
          </w:p>
        </w:tc>
        <w:tc>
          <w:tcPr>
            <w:tcW w:w="1127" w:type="dxa"/>
            <w:shd w:val="clear" w:color="auto" w:fill="70AD47" w:themeFill="accent6"/>
          </w:tcPr>
          <w:p w14:paraId="108722F9" w14:textId="1E1756E5" w:rsidR="00925424" w:rsidRPr="00925424" w:rsidRDefault="00925424" w:rsidP="00925424">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2B556D5F" w14:textId="4836F0F4" w:rsidR="00925424" w:rsidRPr="00925424" w:rsidRDefault="00925424" w:rsidP="00925424">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075190DC" w14:textId="3939B45E" w:rsidR="00925424" w:rsidRPr="00925424" w:rsidRDefault="00925424" w:rsidP="00925424">
            <w:pPr>
              <w:jc w:val="center"/>
              <w:rPr>
                <w:b/>
                <w:bCs/>
              </w:rPr>
            </w:pPr>
            <w:r>
              <w:rPr>
                <w:b/>
                <w:bCs/>
              </w:rPr>
              <w:t>Maximum Power (</w:t>
            </w:r>
            <w:proofErr w:type="spellStart"/>
            <w:r>
              <w:rPr>
                <w:b/>
                <w:bCs/>
              </w:rPr>
              <w:t>mW</w:t>
            </w:r>
            <w:proofErr w:type="spellEnd"/>
            <w:r>
              <w:rPr>
                <w:b/>
                <w:bCs/>
              </w:rPr>
              <w:t>)</w:t>
            </w:r>
          </w:p>
        </w:tc>
      </w:tr>
      <w:tr w:rsidR="00075081" w14:paraId="0E04FAA0" w14:textId="77777777" w:rsidTr="00925424">
        <w:tc>
          <w:tcPr>
            <w:tcW w:w="1127" w:type="dxa"/>
            <w:shd w:val="clear" w:color="auto" w:fill="4472C4" w:themeFill="accent1"/>
          </w:tcPr>
          <w:p w14:paraId="27A0530A" w14:textId="22DAB888" w:rsidR="00925424" w:rsidRDefault="00075081" w:rsidP="00925424">
            <w:pPr>
              <w:jc w:val="center"/>
            </w:pPr>
            <w:r>
              <w:t>Battery charger (</w:t>
            </w:r>
            <w:r w:rsidR="00925424">
              <w:t>TP4054-42</w:t>
            </w:r>
            <w:r>
              <w:t>)</w:t>
            </w:r>
          </w:p>
        </w:tc>
        <w:tc>
          <w:tcPr>
            <w:tcW w:w="1127" w:type="dxa"/>
          </w:tcPr>
          <w:p w14:paraId="4C9E75D5" w14:textId="069AA428" w:rsidR="00925424" w:rsidRDefault="00444383" w:rsidP="00925424">
            <w:pPr>
              <w:jc w:val="center"/>
            </w:pPr>
            <w:r>
              <w:t>5</w:t>
            </w:r>
          </w:p>
        </w:tc>
        <w:tc>
          <w:tcPr>
            <w:tcW w:w="1127" w:type="dxa"/>
          </w:tcPr>
          <w:p w14:paraId="761B45FD" w14:textId="407C4134" w:rsidR="00925424" w:rsidRDefault="000329D0" w:rsidP="00925424">
            <w:pPr>
              <w:jc w:val="center"/>
            </w:pPr>
            <w:r>
              <w:t>0</w:t>
            </w:r>
          </w:p>
        </w:tc>
        <w:tc>
          <w:tcPr>
            <w:tcW w:w="1127" w:type="dxa"/>
          </w:tcPr>
          <w:p w14:paraId="0F590468" w14:textId="7801A04A" w:rsidR="00925424" w:rsidRDefault="000329D0" w:rsidP="00925424">
            <w:pPr>
              <w:jc w:val="center"/>
            </w:pPr>
            <w:r>
              <w:t>0.150</w:t>
            </w:r>
          </w:p>
        </w:tc>
        <w:tc>
          <w:tcPr>
            <w:tcW w:w="1127" w:type="dxa"/>
          </w:tcPr>
          <w:p w14:paraId="650AC93E" w14:textId="4F28E0C6" w:rsidR="00925424" w:rsidRDefault="000329D0" w:rsidP="00925424">
            <w:pPr>
              <w:jc w:val="center"/>
            </w:pPr>
            <w:r>
              <w:t>0.500</w:t>
            </w:r>
          </w:p>
        </w:tc>
        <w:tc>
          <w:tcPr>
            <w:tcW w:w="1127" w:type="dxa"/>
          </w:tcPr>
          <w:p w14:paraId="69D749F4" w14:textId="6E43FABF" w:rsidR="00925424" w:rsidRDefault="000329D0" w:rsidP="00925424">
            <w:pPr>
              <w:jc w:val="center"/>
            </w:pPr>
            <w:r>
              <w:t>0</w:t>
            </w:r>
          </w:p>
        </w:tc>
        <w:tc>
          <w:tcPr>
            <w:tcW w:w="1127" w:type="dxa"/>
          </w:tcPr>
          <w:p w14:paraId="033D0E34" w14:textId="7EFE363F" w:rsidR="00925424" w:rsidRDefault="000329D0" w:rsidP="00925424">
            <w:pPr>
              <w:jc w:val="center"/>
            </w:pPr>
            <w:r>
              <w:t>0.75</w:t>
            </w:r>
          </w:p>
        </w:tc>
        <w:tc>
          <w:tcPr>
            <w:tcW w:w="1127" w:type="dxa"/>
          </w:tcPr>
          <w:p w14:paraId="58569E55" w14:textId="453D02B7" w:rsidR="00925424" w:rsidRDefault="000329D0" w:rsidP="00925424">
            <w:pPr>
              <w:jc w:val="center"/>
            </w:pPr>
            <w:r>
              <w:t>2.5</w:t>
            </w:r>
          </w:p>
        </w:tc>
      </w:tr>
      <w:tr w:rsidR="00075081" w14:paraId="56874C63" w14:textId="77777777" w:rsidTr="00925424">
        <w:tc>
          <w:tcPr>
            <w:tcW w:w="1127" w:type="dxa"/>
            <w:shd w:val="clear" w:color="auto" w:fill="4472C4" w:themeFill="accent1"/>
          </w:tcPr>
          <w:p w14:paraId="700F8B23" w14:textId="7F4485B1" w:rsidR="00925424" w:rsidRDefault="00075081" w:rsidP="00925424">
            <w:pPr>
              <w:jc w:val="center"/>
            </w:pPr>
            <w:r>
              <w:t>Voltage regulator (</w:t>
            </w:r>
            <w:r w:rsidR="00925424">
              <w:t>AMS1117-3_3</w:t>
            </w:r>
            <w:r>
              <w:t>)</w:t>
            </w:r>
          </w:p>
        </w:tc>
        <w:tc>
          <w:tcPr>
            <w:tcW w:w="1127" w:type="dxa"/>
          </w:tcPr>
          <w:p w14:paraId="1F59B4B4" w14:textId="369C7C74" w:rsidR="00925424" w:rsidRDefault="000329D0" w:rsidP="00925424">
            <w:pPr>
              <w:jc w:val="center"/>
            </w:pPr>
            <w:r>
              <w:t>4.8</w:t>
            </w:r>
          </w:p>
        </w:tc>
        <w:tc>
          <w:tcPr>
            <w:tcW w:w="1127" w:type="dxa"/>
          </w:tcPr>
          <w:p w14:paraId="4F7621F3" w14:textId="364F6CD4" w:rsidR="00925424" w:rsidRDefault="000329D0" w:rsidP="00925424">
            <w:pPr>
              <w:jc w:val="center"/>
            </w:pPr>
            <w:r>
              <w:t>900</w:t>
            </w:r>
          </w:p>
        </w:tc>
        <w:tc>
          <w:tcPr>
            <w:tcW w:w="1127" w:type="dxa"/>
          </w:tcPr>
          <w:p w14:paraId="020148D7" w14:textId="76288E8F" w:rsidR="00925424" w:rsidRDefault="000329D0" w:rsidP="00925424">
            <w:pPr>
              <w:jc w:val="center"/>
            </w:pPr>
            <w:r>
              <w:t>1100</w:t>
            </w:r>
          </w:p>
        </w:tc>
        <w:tc>
          <w:tcPr>
            <w:tcW w:w="1127" w:type="dxa"/>
          </w:tcPr>
          <w:p w14:paraId="06540041" w14:textId="3544D3FA" w:rsidR="00925424" w:rsidRDefault="000329D0" w:rsidP="00925424">
            <w:pPr>
              <w:jc w:val="center"/>
            </w:pPr>
            <w:r>
              <w:t>1500</w:t>
            </w:r>
          </w:p>
        </w:tc>
        <w:tc>
          <w:tcPr>
            <w:tcW w:w="1127" w:type="dxa"/>
          </w:tcPr>
          <w:p w14:paraId="5F9A6E2B" w14:textId="29C5F237" w:rsidR="00925424" w:rsidRDefault="000329D0" w:rsidP="00925424">
            <w:pPr>
              <w:jc w:val="center"/>
            </w:pPr>
            <w:r>
              <w:t>4.32</w:t>
            </w:r>
          </w:p>
        </w:tc>
        <w:tc>
          <w:tcPr>
            <w:tcW w:w="1127" w:type="dxa"/>
          </w:tcPr>
          <w:p w14:paraId="42814D11" w14:textId="7448571D" w:rsidR="00925424" w:rsidRDefault="000329D0" w:rsidP="00925424">
            <w:pPr>
              <w:jc w:val="center"/>
            </w:pPr>
            <w:r>
              <w:t>5.28</w:t>
            </w:r>
          </w:p>
        </w:tc>
        <w:tc>
          <w:tcPr>
            <w:tcW w:w="1127" w:type="dxa"/>
          </w:tcPr>
          <w:p w14:paraId="75764D7B" w14:textId="78D38B67" w:rsidR="00925424" w:rsidRDefault="000329D0" w:rsidP="00925424">
            <w:pPr>
              <w:jc w:val="center"/>
            </w:pPr>
            <w:r>
              <w:t>7.2</w:t>
            </w:r>
          </w:p>
        </w:tc>
      </w:tr>
      <w:tr w:rsidR="00075081" w14:paraId="5B1E0451" w14:textId="77777777" w:rsidTr="00925424">
        <w:tc>
          <w:tcPr>
            <w:tcW w:w="1127" w:type="dxa"/>
            <w:shd w:val="clear" w:color="auto" w:fill="4472C4" w:themeFill="accent1"/>
          </w:tcPr>
          <w:p w14:paraId="1F8A509A" w14:textId="77777777" w:rsidR="00925424" w:rsidRDefault="00925424" w:rsidP="00925424">
            <w:pPr>
              <w:jc w:val="center"/>
            </w:pPr>
          </w:p>
        </w:tc>
        <w:tc>
          <w:tcPr>
            <w:tcW w:w="1127" w:type="dxa"/>
          </w:tcPr>
          <w:p w14:paraId="1842E73C" w14:textId="77777777" w:rsidR="00925424" w:rsidRDefault="00925424" w:rsidP="00925424">
            <w:pPr>
              <w:jc w:val="center"/>
            </w:pPr>
          </w:p>
        </w:tc>
        <w:tc>
          <w:tcPr>
            <w:tcW w:w="1127" w:type="dxa"/>
          </w:tcPr>
          <w:p w14:paraId="59ADA09E" w14:textId="77777777" w:rsidR="00925424" w:rsidRDefault="00925424" w:rsidP="00925424">
            <w:pPr>
              <w:jc w:val="center"/>
            </w:pPr>
          </w:p>
        </w:tc>
        <w:tc>
          <w:tcPr>
            <w:tcW w:w="1127" w:type="dxa"/>
          </w:tcPr>
          <w:p w14:paraId="74F7B399" w14:textId="77777777" w:rsidR="00925424" w:rsidRDefault="00925424" w:rsidP="00925424">
            <w:pPr>
              <w:jc w:val="center"/>
            </w:pPr>
          </w:p>
        </w:tc>
        <w:tc>
          <w:tcPr>
            <w:tcW w:w="1127" w:type="dxa"/>
          </w:tcPr>
          <w:p w14:paraId="5DB1EB7E" w14:textId="77777777" w:rsidR="00925424" w:rsidRDefault="00925424" w:rsidP="00925424">
            <w:pPr>
              <w:jc w:val="center"/>
            </w:pPr>
          </w:p>
        </w:tc>
        <w:tc>
          <w:tcPr>
            <w:tcW w:w="1127" w:type="dxa"/>
          </w:tcPr>
          <w:p w14:paraId="0DA424CE" w14:textId="77777777" w:rsidR="00925424" w:rsidRDefault="00925424" w:rsidP="00925424">
            <w:pPr>
              <w:jc w:val="center"/>
            </w:pPr>
          </w:p>
        </w:tc>
        <w:tc>
          <w:tcPr>
            <w:tcW w:w="1127" w:type="dxa"/>
          </w:tcPr>
          <w:p w14:paraId="6D24B91E" w14:textId="77777777" w:rsidR="00925424" w:rsidRDefault="00925424" w:rsidP="00925424">
            <w:pPr>
              <w:jc w:val="center"/>
            </w:pPr>
          </w:p>
        </w:tc>
        <w:tc>
          <w:tcPr>
            <w:tcW w:w="1127" w:type="dxa"/>
          </w:tcPr>
          <w:p w14:paraId="34DE9C46" w14:textId="77777777" w:rsidR="00925424" w:rsidRDefault="00925424" w:rsidP="00925424">
            <w:pPr>
              <w:jc w:val="center"/>
            </w:pPr>
          </w:p>
        </w:tc>
      </w:tr>
      <w:tr w:rsidR="00075081" w14:paraId="56B97DEA" w14:textId="77777777" w:rsidTr="00925424">
        <w:tc>
          <w:tcPr>
            <w:tcW w:w="1127" w:type="dxa"/>
            <w:shd w:val="clear" w:color="auto" w:fill="4472C4" w:themeFill="accent1"/>
          </w:tcPr>
          <w:p w14:paraId="29987DEE" w14:textId="77777777" w:rsidR="00925424" w:rsidRDefault="00925424" w:rsidP="00925424">
            <w:pPr>
              <w:jc w:val="center"/>
            </w:pPr>
          </w:p>
        </w:tc>
        <w:tc>
          <w:tcPr>
            <w:tcW w:w="1127" w:type="dxa"/>
          </w:tcPr>
          <w:p w14:paraId="5A23D985" w14:textId="77777777" w:rsidR="00925424" w:rsidRDefault="00925424" w:rsidP="00925424">
            <w:pPr>
              <w:jc w:val="center"/>
            </w:pPr>
          </w:p>
        </w:tc>
        <w:tc>
          <w:tcPr>
            <w:tcW w:w="1127" w:type="dxa"/>
          </w:tcPr>
          <w:p w14:paraId="2C5C96CA" w14:textId="77777777" w:rsidR="00925424" w:rsidRDefault="00925424" w:rsidP="00925424">
            <w:pPr>
              <w:jc w:val="center"/>
            </w:pPr>
          </w:p>
        </w:tc>
        <w:tc>
          <w:tcPr>
            <w:tcW w:w="1127" w:type="dxa"/>
          </w:tcPr>
          <w:p w14:paraId="77118431" w14:textId="77777777" w:rsidR="00925424" w:rsidRDefault="00925424" w:rsidP="00925424">
            <w:pPr>
              <w:jc w:val="center"/>
            </w:pPr>
          </w:p>
        </w:tc>
        <w:tc>
          <w:tcPr>
            <w:tcW w:w="1127" w:type="dxa"/>
          </w:tcPr>
          <w:p w14:paraId="76095092" w14:textId="77777777" w:rsidR="00925424" w:rsidRDefault="00925424" w:rsidP="00925424">
            <w:pPr>
              <w:jc w:val="center"/>
            </w:pPr>
          </w:p>
        </w:tc>
        <w:tc>
          <w:tcPr>
            <w:tcW w:w="1127" w:type="dxa"/>
          </w:tcPr>
          <w:p w14:paraId="5E64EC25" w14:textId="77777777" w:rsidR="00925424" w:rsidRDefault="00925424" w:rsidP="00925424">
            <w:pPr>
              <w:jc w:val="center"/>
            </w:pPr>
          </w:p>
        </w:tc>
        <w:tc>
          <w:tcPr>
            <w:tcW w:w="1127" w:type="dxa"/>
          </w:tcPr>
          <w:p w14:paraId="60C43210" w14:textId="77777777" w:rsidR="00925424" w:rsidRDefault="00925424" w:rsidP="00925424">
            <w:pPr>
              <w:jc w:val="center"/>
            </w:pPr>
          </w:p>
        </w:tc>
        <w:tc>
          <w:tcPr>
            <w:tcW w:w="1127" w:type="dxa"/>
          </w:tcPr>
          <w:p w14:paraId="61C17BDB" w14:textId="77777777" w:rsidR="00925424" w:rsidRDefault="00925424" w:rsidP="00925424">
            <w:pPr>
              <w:jc w:val="center"/>
            </w:pPr>
          </w:p>
        </w:tc>
      </w:tr>
      <w:tr w:rsidR="00075081" w14:paraId="5E26A1D3" w14:textId="77777777" w:rsidTr="00925424">
        <w:tc>
          <w:tcPr>
            <w:tcW w:w="1127" w:type="dxa"/>
            <w:shd w:val="clear" w:color="auto" w:fill="4472C4" w:themeFill="accent1"/>
          </w:tcPr>
          <w:p w14:paraId="25204F6E" w14:textId="77777777" w:rsidR="00925424" w:rsidRDefault="00925424" w:rsidP="00925424">
            <w:pPr>
              <w:jc w:val="center"/>
            </w:pPr>
          </w:p>
        </w:tc>
        <w:tc>
          <w:tcPr>
            <w:tcW w:w="1127" w:type="dxa"/>
          </w:tcPr>
          <w:p w14:paraId="6393E522" w14:textId="77777777" w:rsidR="00925424" w:rsidRDefault="00925424" w:rsidP="00925424">
            <w:pPr>
              <w:jc w:val="center"/>
            </w:pPr>
          </w:p>
        </w:tc>
        <w:tc>
          <w:tcPr>
            <w:tcW w:w="1127" w:type="dxa"/>
          </w:tcPr>
          <w:p w14:paraId="3BCA2FB4" w14:textId="77777777" w:rsidR="00925424" w:rsidRDefault="00925424" w:rsidP="00925424">
            <w:pPr>
              <w:jc w:val="center"/>
            </w:pPr>
          </w:p>
        </w:tc>
        <w:tc>
          <w:tcPr>
            <w:tcW w:w="1127" w:type="dxa"/>
          </w:tcPr>
          <w:p w14:paraId="5694EAE0" w14:textId="77777777" w:rsidR="00925424" w:rsidRDefault="00925424" w:rsidP="00925424">
            <w:pPr>
              <w:jc w:val="center"/>
            </w:pPr>
          </w:p>
        </w:tc>
        <w:tc>
          <w:tcPr>
            <w:tcW w:w="1127" w:type="dxa"/>
          </w:tcPr>
          <w:p w14:paraId="2A036F17" w14:textId="77777777" w:rsidR="00925424" w:rsidRDefault="00925424" w:rsidP="00925424">
            <w:pPr>
              <w:jc w:val="center"/>
            </w:pPr>
          </w:p>
        </w:tc>
        <w:tc>
          <w:tcPr>
            <w:tcW w:w="1127" w:type="dxa"/>
          </w:tcPr>
          <w:p w14:paraId="60C9856B" w14:textId="77777777" w:rsidR="00925424" w:rsidRDefault="00925424" w:rsidP="00925424">
            <w:pPr>
              <w:jc w:val="center"/>
            </w:pPr>
          </w:p>
        </w:tc>
        <w:tc>
          <w:tcPr>
            <w:tcW w:w="1127" w:type="dxa"/>
          </w:tcPr>
          <w:p w14:paraId="2E103F53" w14:textId="77777777" w:rsidR="00925424" w:rsidRDefault="00925424" w:rsidP="00925424">
            <w:pPr>
              <w:jc w:val="center"/>
            </w:pPr>
          </w:p>
        </w:tc>
        <w:tc>
          <w:tcPr>
            <w:tcW w:w="1127" w:type="dxa"/>
          </w:tcPr>
          <w:p w14:paraId="405A2ABE" w14:textId="77777777" w:rsidR="00925424" w:rsidRDefault="00925424" w:rsidP="00925424">
            <w:pPr>
              <w:jc w:val="center"/>
            </w:pPr>
          </w:p>
        </w:tc>
      </w:tr>
      <w:tr w:rsidR="00075081" w14:paraId="0B206AD6" w14:textId="77777777" w:rsidTr="00925424">
        <w:tc>
          <w:tcPr>
            <w:tcW w:w="1127" w:type="dxa"/>
            <w:shd w:val="clear" w:color="auto" w:fill="4472C4" w:themeFill="accent1"/>
          </w:tcPr>
          <w:p w14:paraId="0B1AFD96" w14:textId="5F315188" w:rsidR="00925424" w:rsidRPr="00925424" w:rsidRDefault="00925424" w:rsidP="00925424">
            <w:pPr>
              <w:jc w:val="center"/>
              <w:rPr>
                <w:b/>
                <w:bCs/>
              </w:rPr>
            </w:pPr>
            <w:r>
              <w:rPr>
                <w:b/>
                <w:bCs/>
              </w:rPr>
              <w:lastRenderedPageBreak/>
              <w:t>Totals</w:t>
            </w:r>
          </w:p>
        </w:tc>
        <w:tc>
          <w:tcPr>
            <w:tcW w:w="1127" w:type="dxa"/>
            <w:shd w:val="clear" w:color="auto" w:fill="C00000"/>
          </w:tcPr>
          <w:p w14:paraId="257F267B" w14:textId="77777777" w:rsidR="00925424" w:rsidRDefault="00925424" w:rsidP="00925424">
            <w:pPr>
              <w:jc w:val="center"/>
            </w:pPr>
          </w:p>
        </w:tc>
        <w:tc>
          <w:tcPr>
            <w:tcW w:w="1127" w:type="dxa"/>
            <w:shd w:val="clear" w:color="auto" w:fill="C00000"/>
          </w:tcPr>
          <w:p w14:paraId="19F3FEFF" w14:textId="77777777" w:rsidR="00925424" w:rsidRDefault="00925424" w:rsidP="00925424">
            <w:pPr>
              <w:jc w:val="center"/>
            </w:pPr>
          </w:p>
        </w:tc>
        <w:tc>
          <w:tcPr>
            <w:tcW w:w="1127" w:type="dxa"/>
            <w:shd w:val="clear" w:color="auto" w:fill="C00000"/>
          </w:tcPr>
          <w:p w14:paraId="408A4CF6" w14:textId="77777777" w:rsidR="00925424" w:rsidRDefault="00925424" w:rsidP="00925424">
            <w:pPr>
              <w:jc w:val="center"/>
            </w:pPr>
          </w:p>
        </w:tc>
        <w:tc>
          <w:tcPr>
            <w:tcW w:w="1127" w:type="dxa"/>
            <w:shd w:val="clear" w:color="auto" w:fill="C00000"/>
          </w:tcPr>
          <w:p w14:paraId="14B7486B" w14:textId="77777777" w:rsidR="00925424" w:rsidRDefault="00925424" w:rsidP="00925424">
            <w:pPr>
              <w:jc w:val="center"/>
            </w:pPr>
          </w:p>
        </w:tc>
        <w:tc>
          <w:tcPr>
            <w:tcW w:w="1127" w:type="dxa"/>
            <w:shd w:val="clear" w:color="auto" w:fill="C00000"/>
          </w:tcPr>
          <w:p w14:paraId="5661FC8C" w14:textId="0BDE7E74" w:rsidR="00925424" w:rsidRDefault="000329D0" w:rsidP="00925424">
            <w:pPr>
              <w:jc w:val="center"/>
            </w:pPr>
            <w:r>
              <w:t>4.32</w:t>
            </w:r>
          </w:p>
        </w:tc>
        <w:tc>
          <w:tcPr>
            <w:tcW w:w="1127" w:type="dxa"/>
            <w:shd w:val="clear" w:color="auto" w:fill="C00000"/>
          </w:tcPr>
          <w:p w14:paraId="0822723C" w14:textId="708992AC" w:rsidR="00925424" w:rsidRDefault="000329D0" w:rsidP="00925424">
            <w:pPr>
              <w:jc w:val="center"/>
            </w:pPr>
            <w:r>
              <w:t>6.03</w:t>
            </w:r>
          </w:p>
        </w:tc>
        <w:tc>
          <w:tcPr>
            <w:tcW w:w="1127" w:type="dxa"/>
            <w:shd w:val="clear" w:color="auto" w:fill="C00000"/>
          </w:tcPr>
          <w:p w14:paraId="2C852670" w14:textId="358F1807" w:rsidR="00925424" w:rsidRDefault="000329D0" w:rsidP="00925424">
            <w:pPr>
              <w:jc w:val="center"/>
            </w:pPr>
            <w:r>
              <w:t>9.7</w:t>
            </w:r>
          </w:p>
        </w:tc>
      </w:tr>
    </w:tbl>
    <w:p w14:paraId="5DCE8FF1" w14:textId="77777777" w:rsidR="00925424" w:rsidRPr="00670FE7" w:rsidRDefault="00925424"/>
    <w:p w14:paraId="7BC2B61C" w14:textId="0ECD15FE" w:rsidR="0061158D" w:rsidRPr="0017424F" w:rsidRDefault="0061158D">
      <w:pPr>
        <w:rPr>
          <w:u w:val="single"/>
        </w:rPr>
      </w:pPr>
      <w:r w:rsidRPr="0017424F">
        <w:rPr>
          <w:u w:val="single"/>
        </w:rPr>
        <w:t>4.2 Microcontroller interfacing submodule</w:t>
      </w:r>
    </w:p>
    <w:tbl>
      <w:tblPr>
        <w:tblStyle w:val="TableGrid"/>
        <w:tblW w:w="0" w:type="auto"/>
        <w:tblLook w:val="04A0" w:firstRow="1" w:lastRow="0" w:firstColumn="1" w:lastColumn="0" w:noHBand="0" w:noVBand="1"/>
      </w:tblPr>
      <w:tblGrid>
        <w:gridCol w:w="1359"/>
        <w:gridCol w:w="1087"/>
        <w:gridCol w:w="1120"/>
        <w:gridCol w:w="1032"/>
        <w:gridCol w:w="1146"/>
        <w:gridCol w:w="1120"/>
        <w:gridCol w:w="1006"/>
        <w:gridCol w:w="1146"/>
      </w:tblGrid>
      <w:tr w:rsidR="00BC7334" w14:paraId="28A314DD" w14:textId="77777777" w:rsidTr="00CB1A6E">
        <w:tc>
          <w:tcPr>
            <w:tcW w:w="1127" w:type="dxa"/>
            <w:shd w:val="clear" w:color="auto" w:fill="4472C4" w:themeFill="accent1"/>
          </w:tcPr>
          <w:p w14:paraId="79186241" w14:textId="77777777" w:rsidR="00925424" w:rsidRPr="00925424" w:rsidRDefault="00925424" w:rsidP="00CB1A6E">
            <w:pPr>
              <w:jc w:val="center"/>
              <w:rPr>
                <w:b/>
                <w:bCs/>
              </w:rPr>
            </w:pPr>
            <w:r>
              <w:rPr>
                <w:b/>
                <w:bCs/>
              </w:rPr>
              <w:t>Component</w:t>
            </w:r>
          </w:p>
        </w:tc>
        <w:tc>
          <w:tcPr>
            <w:tcW w:w="1127" w:type="dxa"/>
            <w:shd w:val="clear" w:color="auto" w:fill="70AD47" w:themeFill="accent6"/>
          </w:tcPr>
          <w:p w14:paraId="377E5C63" w14:textId="77777777" w:rsidR="00925424" w:rsidRPr="00925424" w:rsidRDefault="00925424" w:rsidP="00CB1A6E">
            <w:pPr>
              <w:jc w:val="center"/>
              <w:rPr>
                <w:b/>
                <w:bCs/>
              </w:rPr>
            </w:pPr>
            <w:r>
              <w:rPr>
                <w:b/>
                <w:bCs/>
              </w:rPr>
              <w:t>Supply Voltage (nominal V)</w:t>
            </w:r>
          </w:p>
        </w:tc>
        <w:tc>
          <w:tcPr>
            <w:tcW w:w="1127" w:type="dxa"/>
            <w:shd w:val="clear" w:color="auto" w:fill="70AD47" w:themeFill="accent6"/>
          </w:tcPr>
          <w:p w14:paraId="05AB16B6" w14:textId="77777777" w:rsidR="00925424" w:rsidRPr="00925424" w:rsidRDefault="00925424" w:rsidP="00CB1A6E">
            <w:pPr>
              <w:jc w:val="center"/>
              <w:rPr>
                <w:b/>
                <w:bCs/>
              </w:rPr>
            </w:pPr>
            <w:r>
              <w:rPr>
                <w:b/>
                <w:bCs/>
              </w:rPr>
              <w:t>Minimum Current (mA)</w:t>
            </w:r>
          </w:p>
        </w:tc>
        <w:tc>
          <w:tcPr>
            <w:tcW w:w="1127" w:type="dxa"/>
            <w:shd w:val="clear" w:color="auto" w:fill="70AD47" w:themeFill="accent6"/>
          </w:tcPr>
          <w:p w14:paraId="0F93084E" w14:textId="77777777" w:rsidR="00925424" w:rsidRPr="00925424" w:rsidRDefault="00925424" w:rsidP="00CB1A6E">
            <w:pPr>
              <w:jc w:val="center"/>
              <w:rPr>
                <w:b/>
                <w:bCs/>
              </w:rPr>
            </w:pPr>
            <w:r>
              <w:rPr>
                <w:b/>
                <w:bCs/>
              </w:rPr>
              <w:t>Typical Current (mA)</w:t>
            </w:r>
          </w:p>
        </w:tc>
        <w:tc>
          <w:tcPr>
            <w:tcW w:w="1127" w:type="dxa"/>
            <w:shd w:val="clear" w:color="auto" w:fill="70AD47" w:themeFill="accent6"/>
          </w:tcPr>
          <w:p w14:paraId="16B2570E" w14:textId="77777777" w:rsidR="00925424" w:rsidRPr="00925424" w:rsidRDefault="00925424" w:rsidP="00CB1A6E">
            <w:pPr>
              <w:jc w:val="center"/>
              <w:rPr>
                <w:b/>
                <w:bCs/>
              </w:rPr>
            </w:pPr>
            <w:r>
              <w:rPr>
                <w:b/>
                <w:bCs/>
              </w:rPr>
              <w:t>Maximum Current (mA)</w:t>
            </w:r>
          </w:p>
        </w:tc>
        <w:tc>
          <w:tcPr>
            <w:tcW w:w="1127" w:type="dxa"/>
            <w:shd w:val="clear" w:color="auto" w:fill="70AD47" w:themeFill="accent6"/>
          </w:tcPr>
          <w:p w14:paraId="52C268D6" w14:textId="77777777" w:rsidR="00925424" w:rsidRPr="00925424" w:rsidRDefault="00925424" w:rsidP="00CB1A6E">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073CAECA" w14:textId="77777777" w:rsidR="00925424" w:rsidRPr="00925424" w:rsidRDefault="00925424" w:rsidP="00CB1A6E">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3E0A3514" w14:textId="77777777" w:rsidR="00925424" w:rsidRPr="00925424" w:rsidRDefault="00925424" w:rsidP="00CB1A6E">
            <w:pPr>
              <w:jc w:val="center"/>
              <w:rPr>
                <w:b/>
                <w:bCs/>
              </w:rPr>
            </w:pPr>
            <w:r>
              <w:rPr>
                <w:b/>
                <w:bCs/>
              </w:rPr>
              <w:t>Maximum Power (</w:t>
            </w:r>
            <w:proofErr w:type="spellStart"/>
            <w:r>
              <w:rPr>
                <w:b/>
                <w:bCs/>
              </w:rPr>
              <w:t>mW</w:t>
            </w:r>
            <w:proofErr w:type="spellEnd"/>
            <w:r>
              <w:rPr>
                <w:b/>
                <w:bCs/>
              </w:rPr>
              <w:t>)</w:t>
            </w:r>
          </w:p>
        </w:tc>
      </w:tr>
      <w:tr w:rsidR="000365A4" w14:paraId="3BBFC911" w14:textId="77777777" w:rsidTr="00CB1A6E">
        <w:tc>
          <w:tcPr>
            <w:tcW w:w="1127" w:type="dxa"/>
            <w:shd w:val="clear" w:color="auto" w:fill="4472C4" w:themeFill="accent1"/>
          </w:tcPr>
          <w:p w14:paraId="13641889" w14:textId="027CE95D" w:rsidR="00925424" w:rsidRDefault="00BC7334" w:rsidP="00CB1A6E">
            <w:pPr>
              <w:jc w:val="center"/>
            </w:pPr>
            <w:r>
              <w:t>FTDI (</w:t>
            </w:r>
            <w:r w:rsidR="00075081">
              <w:t>CP2102-GMR</w:t>
            </w:r>
            <w:r>
              <w:t>)</w:t>
            </w:r>
          </w:p>
        </w:tc>
        <w:tc>
          <w:tcPr>
            <w:tcW w:w="1127" w:type="dxa"/>
          </w:tcPr>
          <w:p w14:paraId="020E06BB" w14:textId="3E97B2F3" w:rsidR="00925424" w:rsidRDefault="00075081" w:rsidP="00CB1A6E">
            <w:pPr>
              <w:jc w:val="center"/>
            </w:pPr>
            <w:r>
              <w:t>3.3</w:t>
            </w:r>
          </w:p>
        </w:tc>
        <w:tc>
          <w:tcPr>
            <w:tcW w:w="1127" w:type="dxa"/>
          </w:tcPr>
          <w:p w14:paraId="6F24E7EE" w14:textId="5CB8E75F" w:rsidR="00925424" w:rsidRDefault="00075081" w:rsidP="00CB1A6E">
            <w:pPr>
              <w:jc w:val="center"/>
            </w:pPr>
            <w:r>
              <w:t>0</w:t>
            </w:r>
          </w:p>
        </w:tc>
        <w:tc>
          <w:tcPr>
            <w:tcW w:w="1127" w:type="dxa"/>
          </w:tcPr>
          <w:p w14:paraId="75E297E9" w14:textId="24746E45" w:rsidR="00925424" w:rsidRDefault="00075081" w:rsidP="00CB1A6E">
            <w:pPr>
              <w:jc w:val="center"/>
            </w:pPr>
            <w:r>
              <w:t>20</w:t>
            </w:r>
          </w:p>
        </w:tc>
        <w:tc>
          <w:tcPr>
            <w:tcW w:w="1127" w:type="dxa"/>
          </w:tcPr>
          <w:p w14:paraId="10EABF8E" w14:textId="09510FFC" w:rsidR="00925424" w:rsidRDefault="00075081" w:rsidP="00CB1A6E">
            <w:pPr>
              <w:jc w:val="center"/>
            </w:pPr>
            <w:r>
              <w:t>26</w:t>
            </w:r>
          </w:p>
        </w:tc>
        <w:tc>
          <w:tcPr>
            <w:tcW w:w="1127" w:type="dxa"/>
          </w:tcPr>
          <w:p w14:paraId="18C37272" w14:textId="05DEE934" w:rsidR="00925424" w:rsidRDefault="00075081" w:rsidP="00CB1A6E">
            <w:pPr>
              <w:jc w:val="center"/>
            </w:pPr>
            <w:r>
              <w:t>0</w:t>
            </w:r>
          </w:p>
        </w:tc>
        <w:tc>
          <w:tcPr>
            <w:tcW w:w="1127" w:type="dxa"/>
          </w:tcPr>
          <w:p w14:paraId="1D0A3A4F" w14:textId="00142CCB" w:rsidR="00925424" w:rsidRDefault="00075081" w:rsidP="00CB1A6E">
            <w:pPr>
              <w:jc w:val="center"/>
            </w:pPr>
            <w:r>
              <w:t>66</w:t>
            </w:r>
          </w:p>
        </w:tc>
        <w:tc>
          <w:tcPr>
            <w:tcW w:w="1127" w:type="dxa"/>
          </w:tcPr>
          <w:p w14:paraId="2C6BB9B3" w14:textId="7201A998" w:rsidR="00925424" w:rsidRDefault="00075081" w:rsidP="00CB1A6E">
            <w:pPr>
              <w:jc w:val="center"/>
            </w:pPr>
            <w:r>
              <w:t>85.8</w:t>
            </w:r>
          </w:p>
        </w:tc>
      </w:tr>
      <w:tr w:rsidR="000365A4" w14:paraId="74C40CB6" w14:textId="77777777" w:rsidTr="00CB1A6E">
        <w:tc>
          <w:tcPr>
            <w:tcW w:w="1127" w:type="dxa"/>
            <w:shd w:val="clear" w:color="auto" w:fill="4472C4" w:themeFill="accent1"/>
          </w:tcPr>
          <w:p w14:paraId="47915E21" w14:textId="2E957AB9" w:rsidR="00925424" w:rsidRDefault="00BC7334" w:rsidP="00BC7334">
            <w:pPr>
              <w:jc w:val="center"/>
            </w:pPr>
            <w:r>
              <w:t>EEPROM (AT24C256</w:t>
            </w:r>
            <w:r w:rsidR="000365A4">
              <w:t>C</w:t>
            </w:r>
            <w:r>
              <w:t>)</w:t>
            </w:r>
          </w:p>
        </w:tc>
        <w:tc>
          <w:tcPr>
            <w:tcW w:w="1127" w:type="dxa"/>
          </w:tcPr>
          <w:p w14:paraId="2ED4E05F" w14:textId="0B1470BE" w:rsidR="00925424" w:rsidRDefault="00BC7334" w:rsidP="00CB1A6E">
            <w:pPr>
              <w:jc w:val="center"/>
            </w:pPr>
            <w:r>
              <w:t>3.3</w:t>
            </w:r>
          </w:p>
        </w:tc>
        <w:tc>
          <w:tcPr>
            <w:tcW w:w="1127" w:type="dxa"/>
          </w:tcPr>
          <w:p w14:paraId="37B061D2" w14:textId="2A35E378" w:rsidR="00925424" w:rsidRDefault="00BC7334" w:rsidP="00CB1A6E">
            <w:pPr>
              <w:jc w:val="center"/>
            </w:pPr>
            <w:r>
              <w:t>0</w:t>
            </w:r>
          </w:p>
        </w:tc>
        <w:tc>
          <w:tcPr>
            <w:tcW w:w="1127" w:type="dxa"/>
          </w:tcPr>
          <w:p w14:paraId="04A58FCE" w14:textId="70644024" w:rsidR="00925424" w:rsidRDefault="00BC7334" w:rsidP="00CB1A6E">
            <w:pPr>
              <w:jc w:val="center"/>
            </w:pPr>
            <w:r>
              <w:t>1</w:t>
            </w:r>
          </w:p>
        </w:tc>
        <w:tc>
          <w:tcPr>
            <w:tcW w:w="1127" w:type="dxa"/>
          </w:tcPr>
          <w:p w14:paraId="5E8A957F" w14:textId="50FDA534" w:rsidR="00925424" w:rsidRDefault="00BC7334" w:rsidP="00CB1A6E">
            <w:pPr>
              <w:jc w:val="center"/>
            </w:pPr>
            <w:r>
              <w:t>2</w:t>
            </w:r>
          </w:p>
        </w:tc>
        <w:tc>
          <w:tcPr>
            <w:tcW w:w="1127" w:type="dxa"/>
          </w:tcPr>
          <w:p w14:paraId="059603CE" w14:textId="2DB7AD1C" w:rsidR="00925424" w:rsidRDefault="00BC7334" w:rsidP="00CB1A6E">
            <w:pPr>
              <w:jc w:val="center"/>
            </w:pPr>
            <w:r>
              <w:t>0</w:t>
            </w:r>
          </w:p>
        </w:tc>
        <w:tc>
          <w:tcPr>
            <w:tcW w:w="1127" w:type="dxa"/>
          </w:tcPr>
          <w:p w14:paraId="671CA111" w14:textId="59DFFF97" w:rsidR="00925424" w:rsidRDefault="00BC7334" w:rsidP="00CB1A6E">
            <w:pPr>
              <w:jc w:val="center"/>
            </w:pPr>
            <w:r>
              <w:t>3.3</w:t>
            </w:r>
          </w:p>
        </w:tc>
        <w:tc>
          <w:tcPr>
            <w:tcW w:w="1127" w:type="dxa"/>
          </w:tcPr>
          <w:p w14:paraId="505C01F6" w14:textId="1F2617E7" w:rsidR="00925424" w:rsidRDefault="00BC7334" w:rsidP="00CB1A6E">
            <w:pPr>
              <w:jc w:val="center"/>
            </w:pPr>
            <w:r>
              <w:t>6.6</w:t>
            </w:r>
          </w:p>
        </w:tc>
      </w:tr>
      <w:tr w:rsidR="000365A4" w14:paraId="052624DD" w14:textId="77777777" w:rsidTr="00CB1A6E">
        <w:tc>
          <w:tcPr>
            <w:tcW w:w="1127" w:type="dxa"/>
            <w:shd w:val="clear" w:color="auto" w:fill="4472C4" w:themeFill="accent1"/>
          </w:tcPr>
          <w:p w14:paraId="202893DC" w14:textId="77777777" w:rsidR="00925424" w:rsidRDefault="00925424" w:rsidP="00CB1A6E">
            <w:pPr>
              <w:jc w:val="center"/>
            </w:pPr>
          </w:p>
        </w:tc>
        <w:tc>
          <w:tcPr>
            <w:tcW w:w="1127" w:type="dxa"/>
          </w:tcPr>
          <w:p w14:paraId="4FBD2E92" w14:textId="77777777" w:rsidR="00925424" w:rsidRDefault="00925424" w:rsidP="00CB1A6E">
            <w:pPr>
              <w:jc w:val="center"/>
            </w:pPr>
          </w:p>
        </w:tc>
        <w:tc>
          <w:tcPr>
            <w:tcW w:w="1127" w:type="dxa"/>
          </w:tcPr>
          <w:p w14:paraId="27B0741A" w14:textId="77777777" w:rsidR="00925424" w:rsidRDefault="00925424" w:rsidP="00CB1A6E">
            <w:pPr>
              <w:jc w:val="center"/>
            </w:pPr>
          </w:p>
        </w:tc>
        <w:tc>
          <w:tcPr>
            <w:tcW w:w="1127" w:type="dxa"/>
          </w:tcPr>
          <w:p w14:paraId="3762D3DA" w14:textId="77777777" w:rsidR="00925424" w:rsidRDefault="00925424" w:rsidP="00CB1A6E">
            <w:pPr>
              <w:jc w:val="center"/>
            </w:pPr>
          </w:p>
        </w:tc>
        <w:tc>
          <w:tcPr>
            <w:tcW w:w="1127" w:type="dxa"/>
          </w:tcPr>
          <w:p w14:paraId="656613D5" w14:textId="77777777" w:rsidR="00925424" w:rsidRDefault="00925424" w:rsidP="00CB1A6E">
            <w:pPr>
              <w:jc w:val="center"/>
            </w:pPr>
          </w:p>
        </w:tc>
        <w:tc>
          <w:tcPr>
            <w:tcW w:w="1127" w:type="dxa"/>
          </w:tcPr>
          <w:p w14:paraId="1813B0B7" w14:textId="77777777" w:rsidR="00925424" w:rsidRDefault="00925424" w:rsidP="00CB1A6E">
            <w:pPr>
              <w:jc w:val="center"/>
            </w:pPr>
          </w:p>
        </w:tc>
        <w:tc>
          <w:tcPr>
            <w:tcW w:w="1127" w:type="dxa"/>
          </w:tcPr>
          <w:p w14:paraId="466F2A42" w14:textId="77777777" w:rsidR="00925424" w:rsidRDefault="00925424" w:rsidP="00CB1A6E">
            <w:pPr>
              <w:jc w:val="center"/>
            </w:pPr>
          </w:p>
        </w:tc>
        <w:tc>
          <w:tcPr>
            <w:tcW w:w="1127" w:type="dxa"/>
          </w:tcPr>
          <w:p w14:paraId="31B4EE49" w14:textId="77777777" w:rsidR="00925424" w:rsidRDefault="00925424" w:rsidP="00CB1A6E">
            <w:pPr>
              <w:jc w:val="center"/>
            </w:pPr>
          </w:p>
        </w:tc>
      </w:tr>
      <w:tr w:rsidR="000365A4" w14:paraId="04DC3F20" w14:textId="77777777" w:rsidTr="00CB1A6E">
        <w:tc>
          <w:tcPr>
            <w:tcW w:w="1127" w:type="dxa"/>
            <w:shd w:val="clear" w:color="auto" w:fill="4472C4" w:themeFill="accent1"/>
          </w:tcPr>
          <w:p w14:paraId="2360EA8F" w14:textId="77777777" w:rsidR="00925424" w:rsidRDefault="00925424" w:rsidP="00CB1A6E">
            <w:pPr>
              <w:jc w:val="center"/>
            </w:pPr>
          </w:p>
        </w:tc>
        <w:tc>
          <w:tcPr>
            <w:tcW w:w="1127" w:type="dxa"/>
          </w:tcPr>
          <w:p w14:paraId="5813333C" w14:textId="77777777" w:rsidR="00925424" w:rsidRDefault="00925424" w:rsidP="00CB1A6E">
            <w:pPr>
              <w:jc w:val="center"/>
            </w:pPr>
          </w:p>
        </w:tc>
        <w:tc>
          <w:tcPr>
            <w:tcW w:w="1127" w:type="dxa"/>
          </w:tcPr>
          <w:p w14:paraId="73A162FB" w14:textId="77777777" w:rsidR="00925424" w:rsidRDefault="00925424" w:rsidP="00CB1A6E">
            <w:pPr>
              <w:jc w:val="center"/>
            </w:pPr>
          </w:p>
        </w:tc>
        <w:tc>
          <w:tcPr>
            <w:tcW w:w="1127" w:type="dxa"/>
          </w:tcPr>
          <w:p w14:paraId="115F1D64" w14:textId="77777777" w:rsidR="00925424" w:rsidRDefault="00925424" w:rsidP="00CB1A6E">
            <w:pPr>
              <w:jc w:val="center"/>
            </w:pPr>
          </w:p>
        </w:tc>
        <w:tc>
          <w:tcPr>
            <w:tcW w:w="1127" w:type="dxa"/>
          </w:tcPr>
          <w:p w14:paraId="08F72F84" w14:textId="77777777" w:rsidR="00925424" w:rsidRDefault="00925424" w:rsidP="00CB1A6E">
            <w:pPr>
              <w:jc w:val="center"/>
            </w:pPr>
          </w:p>
        </w:tc>
        <w:tc>
          <w:tcPr>
            <w:tcW w:w="1127" w:type="dxa"/>
          </w:tcPr>
          <w:p w14:paraId="0DE6988C" w14:textId="77777777" w:rsidR="00925424" w:rsidRDefault="00925424" w:rsidP="00CB1A6E">
            <w:pPr>
              <w:jc w:val="center"/>
            </w:pPr>
          </w:p>
        </w:tc>
        <w:tc>
          <w:tcPr>
            <w:tcW w:w="1127" w:type="dxa"/>
          </w:tcPr>
          <w:p w14:paraId="6276F22C" w14:textId="77777777" w:rsidR="00925424" w:rsidRDefault="00925424" w:rsidP="00CB1A6E">
            <w:pPr>
              <w:jc w:val="center"/>
            </w:pPr>
          </w:p>
        </w:tc>
        <w:tc>
          <w:tcPr>
            <w:tcW w:w="1127" w:type="dxa"/>
          </w:tcPr>
          <w:p w14:paraId="08356E7C" w14:textId="77777777" w:rsidR="00925424" w:rsidRDefault="00925424" w:rsidP="00CB1A6E">
            <w:pPr>
              <w:jc w:val="center"/>
            </w:pPr>
          </w:p>
        </w:tc>
      </w:tr>
      <w:tr w:rsidR="000365A4" w14:paraId="5BE8CFE8" w14:textId="77777777" w:rsidTr="00CB1A6E">
        <w:tc>
          <w:tcPr>
            <w:tcW w:w="1127" w:type="dxa"/>
            <w:shd w:val="clear" w:color="auto" w:fill="4472C4" w:themeFill="accent1"/>
          </w:tcPr>
          <w:p w14:paraId="106E6B52" w14:textId="77777777" w:rsidR="00925424" w:rsidRDefault="00925424" w:rsidP="00CB1A6E">
            <w:pPr>
              <w:jc w:val="center"/>
            </w:pPr>
          </w:p>
        </w:tc>
        <w:tc>
          <w:tcPr>
            <w:tcW w:w="1127" w:type="dxa"/>
          </w:tcPr>
          <w:p w14:paraId="7717E135" w14:textId="77777777" w:rsidR="00925424" w:rsidRDefault="00925424" w:rsidP="00CB1A6E">
            <w:pPr>
              <w:jc w:val="center"/>
            </w:pPr>
          </w:p>
        </w:tc>
        <w:tc>
          <w:tcPr>
            <w:tcW w:w="1127" w:type="dxa"/>
          </w:tcPr>
          <w:p w14:paraId="6A27A5D6" w14:textId="77777777" w:rsidR="00925424" w:rsidRDefault="00925424" w:rsidP="00CB1A6E">
            <w:pPr>
              <w:jc w:val="center"/>
            </w:pPr>
          </w:p>
        </w:tc>
        <w:tc>
          <w:tcPr>
            <w:tcW w:w="1127" w:type="dxa"/>
          </w:tcPr>
          <w:p w14:paraId="0E11FF0D" w14:textId="77777777" w:rsidR="00925424" w:rsidRDefault="00925424" w:rsidP="00CB1A6E">
            <w:pPr>
              <w:jc w:val="center"/>
            </w:pPr>
          </w:p>
        </w:tc>
        <w:tc>
          <w:tcPr>
            <w:tcW w:w="1127" w:type="dxa"/>
          </w:tcPr>
          <w:p w14:paraId="6372564F" w14:textId="77777777" w:rsidR="00925424" w:rsidRDefault="00925424" w:rsidP="00CB1A6E">
            <w:pPr>
              <w:jc w:val="center"/>
            </w:pPr>
          </w:p>
        </w:tc>
        <w:tc>
          <w:tcPr>
            <w:tcW w:w="1127" w:type="dxa"/>
          </w:tcPr>
          <w:p w14:paraId="34660491" w14:textId="77777777" w:rsidR="00925424" w:rsidRDefault="00925424" w:rsidP="00CB1A6E">
            <w:pPr>
              <w:jc w:val="center"/>
            </w:pPr>
          </w:p>
        </w:tc>
        <w:tc>
          <w:tcPr>
            <w:tcW w:w="1127" w:type="dxa"/>
          </w:tcPr>
          <w:p w14:paraId="48CA0FC8" w14:textId="77777777" w:rsidR="00925424" w:rsidRDefault="00925424" w:rsidP="00CB1A6E">
            <w:pPr>
              <w:jc w:val="center"/>
            </w:pPr>
          </w:p>
        </w:tc>
        <w:tc>
          <w:tcPr>
            <w:tcW w:w="1127" w:type="dxa"/>
          </w:tcPr>
          <w:p w14:paraId="0ACC5515" w14:textId="77777777" w:rsidR="00925424" w:rsidRDefault="00925424" w:rsidP="00CB1A6E">
            <w:pPr>
              <w:jc w:val="center"/>
            </w:pPr>
          </w:p>
        </w:tc>
      </w:tr>
      <w:tr w:rsidR="00BC7334" w14:paraId="19F62281" w14:textId="77777777" w:rsidTr="00CB1A6E">
        <w:tc>
          <w:tcPr>
            <w:tcW w:w="1127" w:type="dxa"/>
            <w:shd w:val="clear" w:color="auto" w:fill="4472C4" w:themeFill="accent1"/>
          </w:tcPr>
          <w:p w14:paraId="0D7CE9DA" w14:textId="77777777" w:rsidR="00925424" w:rsidRPr="00925424" w:rsidRDefault="00925424" w:rsidP="00CB1A6E">
            <w:pPr>
              <w:jc w:val="center"/>
              <w:rPr>
                <w:b/>
                <w:bCs/>
              </w:rPr>
            </w:pPr>
            <w:r>
              <w:rPr>
                <w:b/>
                <w:bCs/>
              </w:rPr>
              <w:t>Totals</w:t>
            </w:r>
          </w:p>
        </w:tc>
        <w:tc>
          <w:tcPr>
            <w:tcW w:w="1127" w:type="dxa"/>
            <w:shd w:val="clear" w:color="auto" w:fill="C00000"/>
          </w:tcPr>
          <w:p w14:paraId="0C23F942" w14:textId="77777777" w:rsidR="00925424" w:rsidRDefault="00925424" w:rsidP="00CB1A6E">
            <w:pPr>
              <w:jc w:val="center"/>
            </w:pPr>
          </w:p>
        </w:tc>
        <w:tc>
          <w:tcPr>
            <w:tcW w:w="1127" w:type="dxa"/>
            <w:shd w:val="clear" w:color="auto" w:fill="C00000"/>
          </w:tcPr>
          <w:p w14:paraId="5B1E2122" w14:textId="77777777" w:rsidR="00925424" w:rsidRDefault="00925424" w:rsidP="00CB1A6E">
            <w:pPr>
              <w:jc w:val="center"/>
            </w:pPr>
          </w:p>
        </w:tc>
        <w:tc>
          <w:tcPr>
            <w:tcW w:w="1127" w:type="dxa"/>
            <w:shd w:val="clear" w:color="auto" w:fill="C00000"/>
          </w:tcPr>
          <w:p w14:paraId="2DE9EC1F" w14:textId="77777777" w:rsidR="00925424" w:rsidRDefault="00925424" w:rsidP="00CB1A6E">
            <w:pPr>
              <w:jc w:val="center"/>
            </w:pPr>
          </w:p>
        </w:tc>
        <w:tc>
          <w:tcPr>
            <w:tcW w:w="1127" w:type="dxa"/>
            <w:shd w:val="clear" w:color="auto" w:fill="C00000"/>
          </w:tcPr>
          <w:p w14:paraId="021421C7" w14:textId="77777777" w:rsidR="00925424" w:rsidRDefault="00925424" w:rsidP="00CB1A6E">
            <w:pPr>
              <w:jc w:val="center"/>
            </w:pPr>
          </w:p>
        </w:tc>
        <w:tc>
          <w:tcPr>
            <w:tcW w:w="1127" w:type="dxa"/>
            <w:shd w:val="clear" w:color="auto" w:fill="C00000"/>
          </w:tcPr>
          <w:p w14:paraId="596091D4" w14:textId="136FCDAA" w:rsidR="00925424" w:rsidRDefault="00BC7334" w:rsidP="00CB1A6E">
            <w:pPr>
              <w:jc w:val="center"/>
            </w:pPr>
            <w:r>
              <w:t>0</w:t>
            </w:r>
          </w:p>
        </w:tc>
        <w:tc>
          <w:tcPr>
            <w:tcW w:w="1127" w:type="dxa"/>
            <w:shd w:val="clear" w:color="auto" w:fill="C00000"/>
          </w:tcPr>
          <w:p w14:paraId="68C7573E" w14:textId="22F237FE" w:rsidR="00925424" w:rsidRDefault="00BC7334" w:rsidP="00CB1A6E">
            <w:pPr>
              <w:jc w:val="center"/>
            </w:pPr>
            <w:r>
              <w:t>69.3</w:t>
            </w:r>
          </w:p>
        </w:tc>
        <w:tc>
          <w:tcPr>
            <w:tcW w:w="1127" w:type="dxa"/>
            <w:shd w:val="clear" w:color="auto" w:fill="C00000"/>
          </w:tcPr>
          <w:p w14:paraId="426AE593" w14:textId="6B30E454" w:rsidR="00925424" w:rsidRDefault="00BC7334" w:rsidP="00CB1A6E">
            <w:pPr>
              <w:jc w:val="center"/>
            </w:pPr>
            <w:r>
              <w:t>92.1</w:t>
            </w:r>
          </w:p>
        </w:tc>
      </w:tr>
    </w:tbl>
    <w:p w14:paraId="66B2EC19" w14:textId="77777777" w:rsidR="00925424" w:rsidRPr="00670FE7" w:rsidRDefault="00925424"/>
    <w:p w14:paraId="24C704D0" w14:textId="22B73D0D" w:rsidR="0061158D" w:rsidRPr="0017424F" w:rsidRDefault="0061158D">
      <w:pPr>
        <w:rPr>
          <w:u w:val="single"/>
        </w:rPr>
      </w:pPr>
      <w:r w:rsidRPr="0017424F">
        <w:rPr>
          <w:u w:val="single"/>
        </w:rPr>
        <w:t>4.3 Sensing submodules</w:t>
      </w:r>
    </w:p>
    <w:tbl>
      <w:tblPr>
        <w:tblStyle w:val="TableGrid"/>
        <w:tblW w:w="0" w:type="auto"/>
        <w:tblLook w:val="04A0" w:firstRow="1" w:lastRow="0" w:firstColumn="1" w:lastColumn="0" w:noHBand="0" w:noVBand="1"/>
      </w:tblPr>
      <w:tblGrid>
        <w:gridCol w:w="1288"/>
        <w:gridCol w:w="1083"/>
        <w:gridCol w:w="1120"/>
        <w:gridCol w:w="1117"/>
        <w:gridCol w:w="1146"/>
        <w:gridCol w:w="1120"/>
        <w:gridCol w:w="996"/>
        <w:gridCol w:w="1146"/>
      </w:tblGrid>
      <w:tr w:rsidR="00627784" w14:paraId="4B08F1AA" w14:textId="77777777" w:rsidTr="00CB1A6E">
        <w:tc>
          <w:tcPr>
            <w:tcW w:w="1127" w:type="dxa"/>
            <w:shd w:val="clear" w:color="auto" w:fill="4472C4" w:themeFill="accent1"/>
          </w:tcPr>
          <w:p w14:paraId="36241B4B" w14:textId="77777777" w:rsidR="00444383" w:rsidRPr="00925424" w:rsidRDefault="00444383" w:rsidP="00CB1A6E">
            <w:pPr>
              <w:jc w:val="center"/>
              <w:rPr>
                <w:b/>
                <w:bCs/>
              </w:rPr>
            </w:pPr>
            <w:r>
              <w:rPr>
                <w:b/>
                <w:bCs/>
              </w:rPr>
              <w:t>Component</w:t>
            </w:r>
          </w:p>
        </w:tc>
        <w:tc>
          <w:tcPr>
            <w:tcW w:w="1127" w:type="dxa"/>
            <w:shd w:val="clear" w:color="auto" w:fill="70AD47" w:themeFill="accent6"/>
          </w:tcPr>
          <w:p w14:paraId="2237D321" w14:textId="77777777" w:rsidR="00444383" w:rsidRPr="00925424" w:rsidRDefault="00444383" w:rsidP="00CB1A6E">
            <w:pPr>
              <w:jc w:val="center"/>
              <w:rPr>
                <w:b/>
                <w:bCs/>
              </w:rPr>
            </w:pPr>
            <w:r>
              <w:rPr>
                <w:b/>
                <w:bCs/>
              </w:rPr>
              <w:t>Supply Voltage (nominal V)</w:t>
            </w:r>
          </w:p>
        </w:tc>
        <w:tc>
          <w:tcPr>
            <w:tcW w:w="1127" w:type="dxa"/>
            <w:shd w:val="clear" w:color="auto" w:fill="70AD47" w:themeFill="accent6"/>
          </w:tcPr>
          <w:p w14:paraId="52AB6C62" w14:textId="77777777" w:rsidR="00444383" w:rsidRPr="00925424" w:rsidRDefault="00444383" w:rsidP="00CB1A6E">
            <w:pPr>
              <w:jc w:val="center"/>
              <w:rPr>
                <w:b/>
                <w:bCs/>
              </w:rPr>
            </w:pPr>
            <w:r>
              <w:rPr>
                <w:b/>
                <w:bCs/>
              </w:rPr>
              <w:t>Minimum Current (mA)</w:t>
            </w:r>
          </w:p>
        </w:tc>
        <w:tc>
          <w:tcPr>
            <w:tcW w:w="1127" w:type="dxa"/>
            <w:shd w:val="clear" w:color="auto" w:fill="70AD47" w:themeFill="accent6"/>
          </w:tcPr>
          <w:p w14:paraId="1569CBD0" w14:textId="77777777" w:rsidR="00444383" w:rsidRPr="00925424" w:rsidRDefault="00444383" w:rsidP="00CB1A6E">
            <w:pPr>
              <w:jc w:val="center"/>
              <w:rPr>
                <w:b/>
                <w:bCs/>
              </w:rPr>
            </w:pPr>
            <w:r>
              <w:rPr>
                <w:b/>
                <w:bCs/>
              </w:rPr>
              <w:t>Typical Current (mA)</w:t>
            </w:r>
          </w:p>
        </w:tc>
        <w:tc>
          <w:tcPr>
            <w:tcW w:w="1127" w:type="dxa"/>
            <w:shd w:val="clear" w:color="auto" w:fill="70AD47" w:themeFill="accent6"/>
          </w:tcPr>
          <w:p w14:paraId="16BCA6BC" w14:textId="77777777" w:rsidR="00444383" w:rsidRPr="00925424" w:rsidRDefault="00444383" w:rsidP="00CB1A6E">
            <w:pPr>
              <w:jc w:val="center"/>
              <w:rPr>
                <w:b/>
                <w:bCs/>
              </w:rPr>
            </w:pPr>
            <w:r>
              <w:rPr>
                <w:b/>
                <w:bCs/>
              </w:rPr>
              <w:t>Maximum Current (mA)</w:t>
            </w:r>
          </w:p>
        </w:tc>
        <w:tc>
          <w:tcPr>
            <w:tcW w:w="1127" w:type="dxa"/>
            <w:shd w:val="clear" w:color="auto" w:fill="70AD47" w:themeFill="accent6"/>
          </w:tcPr>
          <w:p w14:paraId="5E55284D" w14:textId="77777777" w:rsidR="00444383" w:rsidRPr="00925424" w:rsidRDefault="00444383" w:rsidP="00CB1A6E">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03F8000C" w14:textId="77777777" w:rsidR="00444383" w:rsidRPr="00925424" w:rsidRDefault="00444383" w:rsidP="00CB1A6E">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5C267951" w14:textId="77777777" w:rsidR="00444383" w:rsidRPr="00925424" w:rsidRDefault="00444383" w:rsidP="00CB1A6E">
            <w:pPr>
              <w:jc w:val="center"/>
              <w:rPr>
                <w:b/>
                <w:bCs/>
              </w:rPr>
            </w:pPr>
            <w:r>
              <w:rPr>
                <w:b/>
                <w:bCs/>
              </w:rPr>
              <w:t>Maximum Power (</w:t>
            </w:r>
            <w:proofErr w:type="spellStart"/>
            <w:r>
              <w:rPr>
                <w:b/>
                <w:bCs/>
              </w:rPr>
              <w:t>mW</w:t>
            </w:r>
            <w:proofErr w:type="spellEnd"/>
            <w:r>
              <w:rPr>
                <w:b/>
                <w:bCs/>
              </w:rPr>
              <w:t>)</w:t>
            </w:r>
          </w:p>
        </w:tc>
      </w:tr>
      <w:tr w:rsidR="00444383" w14:paraId="42629C27" w14:textId="77777777" w:rsidTr="00CB1A6E">
        <w:tc>
          <w:tcPr>
            <w:tcW w:w="1127" w:type="dxa"/>
            <w:shd w:val="clear" w:color="auto" w:fill="4472C4" w:themeFill="accent1"/>
          </w:tcPr>
          <w:p w14:paraId="312BED69" w14:textId="15CC2089" w:rsidR="00444383" w:rsidRDefault="0090612C" w:rsidP="00CB1A6E">
            <w:pPr>
              <w:jc w:val="center"/>
            </w:pPr>
            <w:r>
              <w:t>Light sensor (LTR-303ALS-01)</w:t>
            </w:r>
          </w:p>
        </w:tc>
        <w:tc>
          <w:tcPr>
            <w:tcW w:w="1127" w:type="dxa"/>
          </w:tcPr>
          <w:p w14:paraId="7D3FA923" w14:textId="551AF32C" w:rsidR="00444383" w:rsidRDefault="00AA6066" w:rsidP="00CB1A6E">
            <w:pPr>
              <w:jc w:val="center"/>
            </w:pPr>
            <w:r>
              <w:t>3.3</w:t>
            </w:r>
          </w:p>
        </w:tc>
        <w:tc>
          <w:tcPr>
            <w:tcW w:w="1127" w:type="dxa"/>
          </w:tcPr>
          <w:p w14:paraId="0E48954F" w14:textId="77511079" w:rsidR="00444383" w:rsidRDefault="00AA6066" w:rsidP="00CB1A6E">
            <w:pPr>
              <w:jc w:val="center"/>
            </w:pPr>
            <w:r>
              <w:t>0.005</w:t>
            </w:r>
          </w:p>
        </w:tc>
        <w:tc>
          <w:tcPr>
            <w:tcW w:w="1127" w:type="dxa"/>
          </w:tcPr>
          <w:p w14:paraId="1194B944" w14:textId="416D69B6" w:rsidR="00444383" w:rsidRDefault="00627784" w:rsidP="00CB1A6E">
            <w:pPr>
              <w:jc w:val="center"/>
            </w:pPr>
            <w:r>
              <w:t>Not stated in datasheet</w:t>
            </w:r>
          </w:p>
        </w:tc>
        <w:tc>
          <w:tcPr>
            <w:tcW w:w="1127" w:type="dxa"/>
          </w:tcPr>
          <w:p w14:paraId="119416B6" w14:textId="7B4A2B50" w:rsidR="00444383" w:rsidRDefault="00627784" w:rsidP="00CB1A6E">
            <w:pPr>
              <w:jc w:val="center"/>
            </w:pPr>
            <w:r>
              <w:t>0.22</w:t>
            </w:r>
          </w:p>
        </w:tc>
        <w:tc>
          <w:tcPr>
            <w:tcW w:w="1127" w:type="dxa"/>
          </w:tcPr>
          <w:p w14:paraId="7937EFA6" w14:textId="58EB9E5F" w:rsidR="00444383" w:rsidRDefault="00627784" w:rsidP="00CB1A6E">
            <w:pPr>
              <w:jc w:val="center"/>
            </w:pPr>
            <w:r>
              <w:t>0.165</w:t>
            </w:r>
          </w:p>
        </w:tc>
        <w:tc>
          <w:tcPr>
            <w:tcW w:w="1127" w:type="dxa"/>
          </w:tcPr>
          <w:p w14:paraId="71F1A199" w14:textId="21F6C20E" w:rsidR="00444383" w:rsidRDefault="00627784" w:rsidP="00CB1A6E">
            <w:pPr>
              <w:jc w:val="center"/>
            </w:pPr>
            <w:r>
              <w:t>NA</w:t>
            </w:r>
          </w:p>
        </w:tc>
        <w:tc>
          <w:tcPr>
            <w:tcW w:w="1127" w:type="dxa"/>
          </w:tcPr>
          <w:p w14:paraId="5DD152CE" w14:textId="0CB66A13" w:rsidR="00444383" w:rsidRDefault="00627784" w:rsidP="00CB1A6E">
            <w:pPr>
              <w:jc w:val="center"/>
            </w:pPr>
            <w:r>
              <w:t>0.726</w:t>
            </w:r>
          </w:p>
        </w:tc>
      </w:tr>
      <w:tr w:rsidR="00444383" w14:paraId="59E96CDD" w14:textId="77777777" w:rsidTr="00CB1A6E">
        <w:tc>
          <w:tcPr>
            <w:tcW w:w="1127" w:type="dxa"/>
            <w:shd w:val="clear" w:color="auto" w:fill="4472C4" w:themeFill="accent1"/>
          </w:tcPr>
          <w:p w14:paraId="5C0D4C8C" w14:textId="77777777" w:rsidR="00444383" w:rsidRDefault="00444383" w:rsidP="00CB1A6E"/>
        </w:tc>
        <w:tc>
          <w:tcPr>
            <w:tcW w:w="1127" w:type="dxa"/>
          </w:tcPr>
          <w:p w14:paraId="053E8289" w14:textId="77777777" w:rsidR="00444383" w:rsidRDefault="00444383" w:rsidP="00CB1A6E">
            <w:pPr>
              <w:jc w:val="center"/>
            </w:pPr>
          </w:p>
        </w:tc>
        <w:tc>
          <w:tcPr>
            <w:tcW w:w="1127" w:type="dxa"/>
          </w:tcPr>
          <w:p w14:paraId="4A2275EB" w14:textId="77777777" w:rsidR="00444383" w:rsidRDefault="00444383" w:rsidP="00CB1A6E">
            <w:pPr>
              <w:jc w:val="center"/>
            </w:pPr>
          </w:p>
        </w:tc>
        <w:tc>
          <w:tcPr>
            <w:tcW w:w="1127" w:type="dxa"/>
          </w:tcPr>
          <w:p w14:paraId="2712A265" w14:textId="77777777" w:rsidR="00444383" w:rsidRDefault="00444383" w:rsidP="00CB1A6E">
            <w:pPr>
              <w:jc w:val="center"/>
            </w:pPr>
          </w:p>
        </w:tc>
        <w:tc>
          <w:tcPr>
            <w:tcW w:w="1127" w:type="dxa"/>
          </w:tcPr>
          <w:p w14:paraId="10ECD75C" w14:textId="77777777" w:rsidR="00444383" w:rsidRDefault="00444383" w:rsidP="00CB1A6E">
            <w:pPr>
              <w:jc w:val="center"/>
            </w:pPr>
          </w:p>
        </w:tc>
        <w:tc>
          <w:tcPr>
            <w:tcW w:w="1127" w:type="dxa"/>
          </w:tcPr>
          <w:p w14:paraId="690E8FA7" w14:textId="77777777" w:rsidR="00444383" w:rsidRDefault="00444383" w:rsidP="00CB1A6E">
            <w:pPr>
              <w:jc w:val="center"/>
            </w:pPr>
          </w:p>
        </w:tc>
        <w:tc>
          <w:tcPr>
            <w:tcW w:w="1127" w:type="dxa"/>
          </w:tcPr>
          <w:p w14:paraId="6EA9F273" w14:textId="77777777" w:rsidR="00444383" w:rsidRDefault="00444383" w:rsidP="00CB1A6E">
            <w:pPr>
              <w:jc w:val="center"/>
            </w:pPr>
          </w:p>
        </w:tc>
        <w:tc>
          <w:tcPr>
            <w:tcW w:w="1127" w:type="dxa"/>
          </w:tcPr>
          <w:p w14:paraId="08C71E7E" w14:textId="77777777" w:rsidR="00444383" w:rsidRDefault="00444383" w:rsidP="00CB1A6E">
            <w:pPr>
              <w:jc w:val="center"/>
            </w:pPr>
          </w:p>
        </w:tc>
      </w:tr>
      <w:tr w:rsidR="00444383" w14:paraId="4848E7CD" w14:textId="77777777" w:rsidTr="00CB1A6E">
        <w:tc>
          <w:tcPr>
            <w:tcW w:w="1127" w:type="dxa"/>
            <w:shd w:val="clear" w:color="auto" w:fill="4472C4" w:themeFill="accent1"/>
          </w:tcPr>
          <w:p w14:paraId="6B0230C0" w14:textId="77777777" w:rsidR="00444383" w:rsidRDefault="00444383" w:rsidP="00CB1A6E">
            <w:pPr>
              <w:jc w:val="center"/>
            </w:pPr>
          </w:p>
        </w:tc>
        <w:tc>
          <w:tcPr>
            <w:tcW w:w="1127" w:type="dxa"/>
          </w:tcPr>
          <w:p w14:paraId="4E15271E" w14:textId="77777777" w:rsidR="00444383" w:rsidRDefault="00444383" w:rsidP="00CB1A6E">
            <w:pPr>
              <w:jc w:val="center"/>
            </w:pPr>
          </w:p>
        </w:tc>
        <w:tc>
          <w:tcPr>
            <w:tcW w:w="1127" w:type="dxa"/>
          </w:tcPr>
          <w:p w14:paraId="1C8A7CFF" w14:textId="77777777" w:rsidR="00444383" w:rsidRDefault="00444383" w:rsidP="00CB1A6E">
            <w:pPr>
              <w:jc w:val="center"/>
            </w:pPr>
          </w:p>
        </w:tc>
        <w:tc>
          <w:tcPr>
            <w:tcW w:w="1127" w:type="dxa"/>
          </w:tcPr>
          <w:p w14:paraId="07EA06FA" w14:textId="77777777" w:rsidR="00444383" w:rsidRDefault="00444383" w:rsidP="00CB1A6E">
            <w:pPr>
              <w:jc w:val="center"/>
            </w:pPr>
          </w:p>
        </w:tc>
        <w:tc>
          <w:tcPr>
            <w:tcW w:w="1127" w:type="dxa"/>
          </w:tcPr>
          <w:p w14:paraId="381A4B1C" w14:textId="77777777" w:rsidR="00444383" w:rsidRDefault="00444383" w:rsidP="00CB1A6E">
            <w:pPr>
              <w:jc w:val="center"/>
            </w:pPr>
          </w:p>
        </w:tc>
        <w:tc>
          <w:tcPr>
            <w:tcW w:w="1127" w:type="dxa"/>
          </w:tcPr>
          <w:p w14:paraId="63C0440A" w14:textId="77777777" w:rsidR="00444383" w:rsidRDefault="00444383" w:rsidP="00CB1A6E">
            <w:pPr>
              <w:jc w:val="center"/>
            </w:pPr>
          </w:p>
        </w:tc>
        <w:tc>
          <w:tcPr>
            <w:tcW w:w="1127" w:type="dxa"/>
          </w:tcPr>
          <w:p w14:paraId="61FF2FCA" w14:textId="77777777" w:rsidR="00444383" w:rsidRDefault="00444383" w:rsidP="00CB1A6E">
            <w:pPr>
              <w:jc w:val="center"/>
            </w:pPr>
          </w:p>
        </w:tc>
        <w:tc>
          <w:tcPr>
            <w:tcW w:w="1127" w:type="dxa"/>
          </w:tcPr>
          <w:p w14:paraId="15D93167" w14:textId="77777777" w:rsidR="00444383" w:rsidRDefault="00444383" w:rsidP="00CB1A6E">
            <w:pPr>
              <w:jc w:val="center"/>
            </w:pPr>
          </w:p>
        </w:tc>
      </w:tr>
      <w:tr w:rsidR="00444383" w14:paraId="60C16855" w14:textId="77777777" w:rsidTr="00CB1A6E">
        <w:tc>
          <w:tcPr>
            <w:tcW w:w="1127" w:type="dxa"/>
            <w:shd w:val="clear" w:color="auto" w:fill="4472C4" w:themeFill="accent1"/>
          </w:tcPr>
          <w:p w14:paraId="2FF183D5" w14:textId="77777777" w:rsidR="00444383" w:rsidRDefault="00444383" w:rsidP="00CB1A6E">
            <w:pPr>
              <w:jc w:val="center"/>
            </w:pPr>
          </w:p>
        </w:tc>
        <w:tc>
          <w:tcPr>
            <w:tcW w:w="1127" w:type="dxa"/>
          </w:tcPr>
          <w:p w14:paraId="5F5B4C7B" w14:textId="77777777" w:rsidR="00444383" w:rsidRDefault="00444383" w:rsidP="00CB1A6E">
            <w:pPr>
              <w:jc w:val="center"/>
            </w:pPr>
          </w:p>
        </w:tc>
        <w:tc>
          <w:tcPr>
            <w:tcW w:w="1127" w:type="dxa"/>
          </w:tcPr>
          <w:p w14:paraId="4C91FD2C" w14:textId="77777777" w:rsidR="00444383" w:rsidRDefault="00444383" w:rsidP="00CB1A6E">
            <w:pPr>
              <w:jc w:val="center"/>
            </w:pPr>
          </w:p>
        </w:tc>
        <w:tc>
          <w:tcPr>
            <w:tcW w:w="1127" w:type="dxa"/>
          </w:tcPr>
          <w:p w14:paraId="17AA6FCE" w14:textId="77777777" w:rsidR="00444383" w:rsidRDefault="00444383" w:rsidP="00CB1A6E">
            <w:pPr>
              <w:jc w:val="center"/>
            </w:pPr>
          </w:p>
        </w:tc>
        <w:tc>
          <w:tcPr>
            <w:tcW w:w="1127" w:type="dxa"/>
          </w:tcPr>
          <w:p w14:paraId="008FFE1E" w14:textId="77777777" w:rsidR="00444383" w:rsidRDefault="00444383" w:rsidP="00CB1A6E">
            <w:pPr>
              <w:jc w:val="center"/>
            </w:pPr>
          </w:p>
        </w:tc>
        <w:tc>
          <w:tcPr>
            <w:tcW w:w="1127" w:type="dxa"/>
          </w:tcPr>
          <w:p w14:paraId="2F1474EE" w14:textId="77777777" w:rsidR="00444383" w:rsidRDefault="00444383" w:rsidP="00CB1A6E">
            <w:pPr>
              <w:jc w:val="center"/>
            </w:pPr>
          </w:p>
        </w:tc>
        <w:tc>
          <w:tcPr>
            <w:tcW w:w="1127" w:type="dxa"/>
          </w:tcPr>
          <w:p w14:paraId="3ED6927F" w14:textId="77777777" w:rsidR="00444383" w:rsidRDefault="00444383" w:rsidP="00CB1A6E">
            <w:pPr>
              <w:jc w:val="center"/>
            </w:pPr>
          </w:p>
        </w:tc>
        <w:tc>
          <w:tcPr>
            <w:tcW w:w="1127" w:type="dxa"/>
          </w:tcPr>
          <w:p w14:paraId="48BEF4C8" w14:textId="77777777" w:rsidR="00444383" w:rsidRDefault="00444383" w:rsidP="00CB1A6E">
            <w:pPr>
              <w:jc w:val="center"/>
            </w:pPr>
          </w:p>
        </w:tc>
      </w:tr>
      <w:tr w:rsidR="00444383" w14:paraId="0F5FA2D7" w14:textId="77777777" w:rsidTr="00CB1A6E">
        <w:tc>
          <w:tcPr>
            <w:tcW w:w="1127" w:type="dxa"/>
            <w:shd w:val="clear" w:color="auto" w:fill="4472C4" w:themeFill="accent1"/>
          </w:tcPr>
          <w:p w14:paraId="76CC7040" w14:textId="77777777" w:rsidR="00444383" w:rsidRDefault="00444383" w:rsidP="00CB1A6E">
            <w:pPr>
              <w:jc w:val="center"/>
            </w:pPr>
          </w:p>
        </w:tc>
        <w:tc>
          <w:tcPr>
            <w:tcW w:w="1127" w:type="dxa"/>
          </w:tcPr>
          <w:p w14:paraId="1BFB2C42" w14:textId="77777777" w:rsidR="00444383" w:rsidRDefault="00444383" w:rsidP="00CB1A6E">
            <w:pPr>
              <w:jc w:val="center"/>
            </w:pPr>
          </w:p>
        </w:tc>
        <w:tc>
          <w:tcPr>
            <w:tcW w:w="1127" w:type="dxa"/>
          </w:tcPr>
          <w:p w14:paraId="0DDD8DC3" w14:textId="77777777" w:rsidR="00444383" w:rsidRDefault="00444383" w:rsidP="00CB1A6E">
            <w:pPr>
              <w:jc w:val="center"/>
            </w:pPr>
          </w:p>
        </w:tc>
        <w:tc>
          <w:tcPr>
            <w:tcW w:w="1127" w:type="dxa"/>
          </w:tcPr>
          <w:p w14:paraId="079424A5" w14:textId="77777777" w:rsidR="00444383" w:rsidRDefault="00444383" w:rsidP="00CB1A6E">
            <w:pPr>
              <w:jc w:val="center"/>
            </w:pPr>
          </w:p>
        </w:tc>
        <w:tc>
          <w:tcPr>
            <w:tcW w:w="1127" w:type="dxa"/>
          </w:tcPr>
          <w:p w14:paraId="594E8743" w14:textId="77777777" w:rsidR="00444383" w:rsidRDefault="00444383" w:rsidP="00CB1A6E">
            <w:pPr>
              <w:jc w:val="center"/>
            </w:pPr>
          </w:p>
        </w:tc>
        <w:tc>
          <w:tcPr>
            <w:tcW w:w="1127" w:type="dxa"/>
          </w:tcPr>
          <w:p w14:paraId="34A7ED75" w14:textId="77777777" w:rsidR="00444383" w:rsidRDefault="00444383" w:rsidP="00CB1A6E">
            <w:pPr>
              <w:jc w:val="center"/>
            </w:pPr>
          </w:p>
        </w:tc>
        <w:tc>
          <w:tcPr>
            <w:tcW w:w="1127" w:type="dxa"/>
          </w:tcPr>
          <w:p w14:paraId="294D6C5C" w14:textId="77777777" w:rsidR="00444383" w:rsidRDefault="00444383" w:rsidP="00CB1A6E">
            <w:pPr>
              <w:jc w:val="center"/>
            </w:pPr>
          </w:p>
        </w:tc>
        <w:tc>
          <w:tcPr>
            <w:tcW w:w="1127" w:type="dxa"/>
          </w:tcPr>
          <w:p w14:paraId="1A42CA82" w14:textId="77777777" w:rsidR="00444383" w:rsidRDefault="00444383" w:rsidP="00CB1A6E">
            <w:pPr>
              <w:jc w:val="center"/>
            </w:pPr>
          </w:p>
        </w:tc>
      </w:tr>
      <w:tr w:rsidR="00627784" w14:paraId="2636279E" w14:textId="77777777" w:rsidTr="00CB1A6E">
        <w:tc>
          <w:tcPr>
            <w:tcW w:w="1127" w:type="dxa"/>
            <w:shd w:val="clear" w:color="auto" w:fill="4472C4" w:themeFill="accent1"/>
          </w:tcPr>
          <w:p w14:paraId="62F6BBC4" w14:textId="77777777" w:rsidR="00444383" w:rsidRPr="00925424" w:rsidRDefault="00444383" w:rsidP="00CB1A6E">
            <w:pPr>
              <w:jc w:val="center"/>
              <w:rPr>
                <w:b/>
                <w:bCs/>
              </w:rPr>
            </w:pPr>
            <w:r>
              <w:rPr>
                <w:b/>
                <w:bCs/>
              </w:rPr>
              <w:t>Totals</w:t>
            </w:r>
          </w:p>
        </w:tc>
        <w:tc>
          <w:tcPr>
            <w:tcW w:w="1127" w:type="dxa"/>
            <w:shd w:val="clear" w:color="auto" w:fill="C00000"/>
          </w:tcPr>
          <w:p w14:paraId="2E8E27BE" w14:textId="77777777" w:rsidR="00444383" w:rsidRDefault="00444383" w:rsidP="00CB1A6E">
            <w:pPr>
              <w:jc w:val="center"/>
            </w:pPr>
          </w:p>
        </w:tc>
        <w:tc>
          <w:tcPr>
            <w:tcW w:w="1127" w:type="dxa"/>
            <w:shd w:val="clear" w:color="auto" w:fill="C00000"/>
          </w:tcPr>
          <w:p w14:paraId="1E978030" w14:textId="77777777" w:rsidR="00444383" w:rsidRDefault="00444383" w:rsidP="00CB1A6E">
            <w:pPr>
              <w:jc w:val="center"/>
            </w:pPr>
          </w:p>
        </w:tc>
        <w:tc>
          <w:tcPr>
            <w:tcW w:w="1127" w:type="dxa"/>
            <w:shd w:val="clear" w:color="auto" w:fill="C00000"/>
          </w:tcPr>
          <w:p w14:paraId="351D74F3" w14:textId="77777777" w:rsidR="00444383" w:rsidRDefault="00444383" w:rsidP="00CB1A6E">
            <w:pPr>
              <w:jc w:val="center"/>
            </w:pPr>
          </w:p>
        </w:tc>
        <w:tc>
          <w:tcPr>
            <w:tcW w:w="1127" w:type="dxa"/>
            <w:shd w:val="clear" w:color="auto" w:fill="C00000"/>
          </w:tcPr>
          <w:p w14:paraId="461C5B01" w14:textId="77777777" w:rsidR="00444383" w:rsidRDefault="00444383" w:rsidP="00CB1A6E">
            <w:pPr>
              <w:jc w:val="center"/>
            </w:pPr>
          </w:p>
        </w:tc>
        <w:tc>
          <w:tcPr>
            <w:tcW w:w="1127" w:type="dxa"/>
            <w:shd w:val="clear" w:color="auto" w:fill="C00000"/>
          </w:tcPr>
          <w:p w14:paraId="48DC0F34" w14:textId="3ED1F544" w:rsidR="00444383" w:rsidRDefault="00007B25" w:rsidP="00CB1A6E">
            <w:pPr>
              <w:jc w:val="center"/>
            </w:pPr>
            <w:r>
              <w:t>0.165</w:t>
            </w:r>
          </w:p>
        </w:tc>
        <w:tc>
          <w:tcPr>
            <w:tcW w:w="1127" w:type="dxa"/>
            <w:shd w:val="clear" w:color="auto" w:fill="C00000"/>
          </w:tcPr>
          <w:p w14:paraId="3D400F90" w14:textId="77777777" w:rsidR="00444383" w:rsidRDefault="00444383" w:rsidP="00CB1A6E">
            <w:pPr>
              <w:jc w:val="center"/>
            </w:pPr>
          </w:p>
        </w:tc>
        <w:tc>
          <w:tcPr>
            <w:tcW w:w="1127" w:type="dxa"/>
            <w:shd w:val="clear" w:color="auto" w:fill="C00000"/>
          </w:tcPr>
          <w:p w14:paraId="5DA1E0B3" w14:textId="4976E93D" w:rsidR="00444383" w:rsidRDefault="00007B25" w:rsidP="00CB1A6E">
            <w:pPr>
              <w:jc w:val="center"/>
            </w:pPr>
            <w:r>
              <w:t>0.726</w:t>
            </w:r>
          </w:p>
        </w:tc>
      </w:tr>
    </w:tbl>
    <w:p w14:paraId="5C1F4197" w14:textId="77777777" w:rsidR="00444383" w:rsidRDefault="00444383"/>
    <w:p w14:paraId="5609CB03" w14:textId="35B3F4D4" w:rsidR="00BC3C0D" w:rsidRDefault="00BC3C0D">
      <w:r>
        <w:t>Caveats:</w:t>
      </w:r>
    </w:p>
    <w:p w14:paraId="2B7C3AC6" w14:textId="30358830" w:rsidR="00BC3C0D" w:rsidRDefault="00BC3C0D">
      <w:r>
        <w:t>For the battery sensor, there is no IC being used but power will be drawn by the voltage divider used to create a voltage for the STM32 ADC.</w:t>
      </w:r>
    </w:p>
    <w:p w14:paraId="7697A4F8" w14:textId="738A9460" w:rsidR="00BC3C0D" w:rsidRDefault="00637266">
      <w:r>
        <w:t>Additionally, the typical current for the light sensor IC was not stated in the datasheet, so the typical power could not be found.</w:t>
      </w:r>
    </w:p>
    <w:p w14:paraId="741266B0" w14:textId="77777777" w:rsidR="00001071" w:rsidRPr="00670FE7" w:rsidRDefault="00001071"/>
    <w:p w14:paraId="2B962ACF" w14:textId="32FC0C57" w:rsidR="0061158D" w:rsidRDefault="0061158D">
      <w:r w:rsidRPr="00670FE7">
        <w:t>4.4 System total</w:t>
      </w:r>
    </w:p>
    <w:tbl>
      <w:tblPr>
        <w:tblStyle w:val="TableGrid"/>
        <w:tblW w:w="0" w:type="auto"/>
        <w:tblLook w:val="04A0" w:firstRow="1" w:lastRow="0" w:firstColumn="1" w:lastColumn="0" w:noHBand="0" w:noVBand="1"/>
      </w:tblPr>
      <w:tblGrid>
        <w:gridCol w:w="1609"/>
        <w:gridCol w:w="1049"/>
        <w:gridCol w:w="1114"/>
        <w:gridCol w:w="944"/>
        <w:gridCol w:w="1146"/>
        <w:gridCol w:w="1114"/>
        <w:gridCol w:w="894"/>
        <w:gridCol w:w="1146"/>
      </w:tblGrid>
      <w:tr w:rsidR="0052659C" w:rsidRPr="00925424" w14:paraId="3E9A672E" w14:textId="77777777" w:rsidTr="0052659C">
        <w:tc>
          <w:tcPr>
            <w:tcW w:w="1609" w:type="dxa"/>
            <w:shd w:val="clear" w:color="auto" w:fill="4472C4" w:themeFill="accent1"/>
          </w:tcPr>
          <w:p w14:paraId="5EFEF276" w14:textId="4C6E0CC0" w:rsidR="00001071" w:rsidRPr="00925424" w:rsidRDefault="0052659C" w:rsidP="00CB1A6E">
            <w:pPr>
              <w:jc w:val="center"/>
              <w:rPr>
                <w:b/>
                <w:bCs/>
              </w:rPr>
            </w:pPr>
            <w:r>
              <w:rPr>
                <w:b/>
                <w:bCs/>
              </w:rPr>
              <w:t>Submodule</w:t>
            </w:r>
          </w:p>
        </w:tc>
        <w:tc>
          <w:tcPr>
            <w:tcW w:w="1049" w:type="dxa"/>
            <w:shd w:val="clear" w:color="auto" w:fill="70AD47" w:themeFill="accent6"/>
          </w:tcPr>
          <w:p w14:paraId="75A87643" w14:textId="77777777" w:rsidR="00001071" w:rsidRPr="00925424" w:rsidRDefault="00001071" w:rsidP="00CB1A6E">
            <w:pPr>
              <w:jc w:val="center"/>
              <w:rPr>
                <w:b/>
                <w:bCs/>
              </w:rPr>
            </w:pPr>
            <w:r>
              <w:rPr>
                <w:b/>
                <w:bCs/>
              </w:rPr>
              <w:t>Supply Voltage (nominal V)</w:t>
            </w:r>
          </w:p>
        </w:tc>
        <w:tc>
          <w:tcPr>
            <w:tcW w:w="1114" w:type="dxa"/>
            <w:shd w:val="clear" w:color="auto" w:fill="70AD47" w:themeFill="accent6"/>
          </w:tcPr>
          <w:p w14:paraId="5ACDE552" w14:textId="77777777" w:rsidR="00001071" w:rsidRPr="00925424" w:rsidRDefault="00001071" w:rsidP="00CB1A6E">
            <w:pPr>
              <w:jc w:val="center"/>
              <w:rPr>
                <w:b/>
                <w:bCs/>
              </w:rPr>
            </w:pPr>
            <w:r>
              <w:rPr>
                <w:b/>
                <w:bCs/>
              </w:rPr>
              <w:t>Minimum Current (mA)</w:t>
            </w:r>
          </w:p>
        </w:tc>
        <w:tc>
          <w:tcPr>
            <w:tcW w:w="944" w:type="dxa"/>
            <w:shd w:val="clear" w:color="auto" w:fill="70AD47" w:themeFill="accent6"/>
          </w:tcPr>
          <w:p w14:paraId="27E353BB" w14:textId="77777777" w:rsidR="00001071" w:rsidRPr="00925424" w:rsidRDefault="00001071" w:rsidP="00CB1A6E">
            <w:pPr>
              <w:jc w:val="center"/>
              <w:rPr>
                <w:b/>
                <w:bCs/>
              </w:rPr>
            </w:pPr>
            <w:r>
              <w:rPr>
                <w:b/>
                <w:bCs/>
              </w:rPr>
              <w:t>Typical Current (mA)</w:t>
            </w:r>
          </w:p>
        </w:tc>
        <w:tc>
          <w:tcPr>
            <w:tcW w:w="1146" w:type="dxa"/>
            <w:shd w:val="clear" w:color="auto" w:fill="70AD47" w:themeFill="accent6"/>
          </w:tcPr>
          <w:p w14:paraId="570FF7B6" w14:textId="77777777" w:rsidR="00001071" w:rsidRPr="00925424" w:rsidRDefault="00001071" w:rsidP="00CB1A6E">
            <w:pPr>
              <w:jc w:val="center"/>
              <w:rPr>
                <w:b/>
                <w:bCs/>
              </w:rPr>
            </w:pPr>
            <w:r>
              <w:rPr>
                <w:b/>
                <w:bCs/>
              </w:rPr>
              <w:t>Maximum Current (mA)</w:t>
            </w:r>
          </w:p>
        </w:tc>
        <w:tc>
          <w:tcPr>
            <w:tcW w:w="1114" w:type="dxa"/>
            <w:shd w:val="clear" w:color="auto" w:fill="70AD47" w:themeFill="accent6"/>
          </w:tcPr>
          <w:p w14:paraId="1A9EE599" w14:textId="77777777" w:rsidR="00001071" w:rsidRPr="00925424" w:rsidRDefault="00001071" w:rsidP="00CB1A6E">
            <w:pPr>
              <w:jc w:val="center"/>
              <w:rPr>
                <w:b/>
                <w:bCs/>
              </w:rPr>
            </w:pPr>
            <w:r>
              <w:rPr>
                <w:b/>
                <w:bCs/>
              </w:rPr>
              <w:t>Minimum Power (</w:t>
            </w:r>
            <w:proofErr w:type="spellStart"/>
            <w:r>
              <w:rPr>
                <w:b/>
                <w:bCs/>
              </w:rPr>
              <w:t>mW</w:t>
            </w:r>
            <w:proofErr w:type="spellEnd"/>
            <w:r>
              <w:rPr>
                <w:b/>
                <w:bCs/>
              </w:rPr>
              <w:t>)</w:t>
            </w:r>
          </w:p>
        </w:tc>
        <w:tc>
          <w:tcPr>
            <w:tcW w:w="894" w:type="dxa"/>
            <w:shd w:val="clear" w:color="auto" w:fill="70AD47" w:themeFill="accent6"/>
          </w:tcPr>
          <w:p w14:paraId="5CDAE84F" w14:textId="77777777" w:rsidR="00001071" w:rsidRPr="00925424" w:rsidRDefault="00001071" w:rsidP="00CB1A6E">
            <w:pPr>
              <w:jc w:val="center"/>
              <w:rPr>
                <w:b/>
                <w:bCs/>
              </w:rPr>
            </w:pPr>
            <w:r>
              <w:rPr>
                <w:b/>
                <w:bCs/>
              </w:rPr>
              <w:t>Typical Power (</w:t>
            </w:r>
            <w:proofErr w:type="spellStart"/>
            <w:r>
              <w:rPr>
                <w:b/>
                <w:bCs/>
              </w:rPr>
              <w:t>mW</w:t>
            </w:r>
            <w:proofErr w:type="spellEnd"/>
            <w:r>
              <w:rPr>
                <w:b/>
                <w:bCs/>
              </w:rPr>
              <w:t>)</w:t>
            </w:r>
          </w:p>
        </w:tc>
        <w:tc>
          <w:tcPr>
            <w:tcW w:w="1146" w:type="dxa"/>
            <w:shd w:val="clear" w:color="auto" w:fill="70AD47" w:themeFill="accent6"/>
          </w:tcPr>
          <w:p w14:paraId="550F14B6" w14:textId="77777777" w:rsidR="00001071" w:rsidRPr="00925424" w:rsidRDefault="00001071" w:rsidP="00CB1A6E">
            <w:pPr>
              <w:jc w:val="center"/>
              <w:rPr>
                <w:b/>
                <w:bCs/>
              </w:rPr>
            </w:pPr>
            <w:r>
              <w:rPr>
                <w:b/>
                <w:bCs/>
              </w:rPr>
              <w:t>Maximum Power (</w:t>
            </w:r>
            <w:proofErr w:type="spellStart"/>
            <w:r>
              <w:rPr>
                <w:b/>
                <w:bCs/>
              </w:rPr>
              <w:t>mW</w:t>
            </w:r>
            <w:proofErr w:type="spellEnd"/>
            <w:r>
              <w:rPr>
                <w:b/>
                <w:bCs/>
              </w:rPr>
              <w:t>)</w:t>
            </w:r>
          </w:p>
        </w:tc>
      </w:tr>
      <w:tr w:rsidR="0052659C" w14:paraId="447F6C1F" w14:textId="77777777" w:rsidTr="0052659C">
        <w:tc>
          <w:tcPr>
            <w:tcW w:w="1609" w:type="dxa"/>
            <w:shd w:val="clear" w:color="auto" w:fill="4472C4" w:themeFill="accent1"/>
          </w:tcPr>
          <w:p w14:paraId="44751A1D" w14:textId="5BF2D3BB" w:rsidR="0052659C" w:rsidRDefault="0052659C" w:rsidP="0052659C">
            <w:pPr>
              <w:jc w:val="center"/>
            </w:pPr>
            <w:r>
              <w:t>PSU</w:t>
            </w:r>
          </w:p>
        </w:tc>
        <w:tc>
          <w:tcPr>
            <w:tcW w:w="1049" w:type="dxa"/>
          </w:tcPr>
          <w:p w14:paraId="5B77B289" w14:textId="2B41AA66" w:rsidR="0052659C" w:rsidRDefault="0052659C" w:rsidP="0052659C">
            <w:pPr>
              <w:jc w:val="center"/>
            </w:pPr>
            <w:r>
              <w:t>5</w:t>
            </w:r>
          </w:p>
        </w:tc>
        <w:tc>
          <w:tcPr>
            <w:tcW w:w="1114" w:type="dxa"/>
          </w:tcPr>
          <w:p w14:paraId="1A09101B" w14:textId="667E8E24" w:rsidR="0052659C" w:rsidRDefault="0052659C" w:rsidP="0052659C">
            <w:pPr>
              <w:jc w:val="center"/>
            </w:pPr>
          </w:p>
        </w:tc>
        <w:tc>
          <w:tcPr>
            <w:tcW w:w="944" w:type="dxa"/>
          </w:tcPr>
          <w:p w14:paraId="68BBA995" w14:textId="77777777" w:rsidR="0052659C" w:rsidRDefault="0052659C" w:rsidP="0052659C">
            <w:pPr>
              <w:jc w:val="center"/>
            </w:pPr>
          </w:p>
        </w:tc>
        <w:tc>
          <w:tcPr>
            <w:tcW w:w="1146" w:type="dxa"/>
          </w:tcPr>
          <w:p w14:paraId="0265A7CD" w14:textId="77777777" w:rsidR="0052659C" w:rsidRDefault="0052659C" w:rsidP="0052659C">
            <w:pPr>
              <w:jc w:val="center"/>
            </w:pPr>
          </w:p>
        </w:tc>
        <w:tc>
          <w:tcPr>
            <w:tcW w:w="1114" w:type="dxa"/>
          </w:tcPr>
          <w:p w14:paraId="10E321D1" w14:textId="2813C8CB" w:rsidR="0052659C" w:rsidRDefault="0052659C" w:rsidP="0052659C">
            <w:pPr>
              <w:jc w:val="center"/>
            </w:pPr>
            <w:r>
              <w:t>4.32</w:t>
            </w:r>
          </w:p>
        </w:tc>
        <w:tc>
          <w:tcPr>
            <w:tcW w:w="894" w:type="dxa"/>
          </w:tcPr>
          <w:p w14:paraId="74950732" w14:textId="1A0AE3EC" w:rsidR="0052659C" w:rsidRDefault="0052659C" w:rsidP="0052659C">
            <w:pPr>
              <w:jc w:val="center"/>
            </w:pPr>
            <w:r>
              <w:t>6.03</w:t>
            </w:r>
          </w:p>
        </w:tc>
        <w:tc>
          <w:tcPr>
            <w:tcW w:w="1146" w:type="dxa"/>
          </w:tcPr>
          <w:p w14:paraId="144209D2" w14:textId="2ED695D9" w:rsidR="0052659C" w:rsidRDefault="0052659C" w:rsidP="0052659C">
            <w:pPr>
              <w:jc w:val="center"/>
            </w:pPr>
            <w:r>
              <w:t>9.7</w:t>
            </w:r>
          </w:p>
        </w:tc>
      </w:tr>
      <w:tr w:rsidR="0052659C" w14:paraId="3C49C4CB" w14:textId="77777777" w:rsidTr="0052659C">
        <w:tc>
          <w:tcPr>
            <w:tcW w:w="1609" w:type="dxa"/>
            <w:shd w:val="clear" w:color="auto" w:fill="4472C4" w:themeFill="accent1"/>
          </w:tcPr>
          <w:p w14:paraId="6763A8E4" w14:textId="4CFCDBCC" w:rsidR="0052659C" w:rsidRDefault="0052659C" w:rsidP="0052659C">
            <w:pPr>
              <w:jc w:val="center"/>
            </w:pPr>
            <w:r>
              <w:lastRenderedPageBreak/>
              <w:t>Sensor 1</w:t>
            </w:r>
          </w:p>
        </w:tc>
        <w:tc>
          <w:tcPr>
            <w:tcW w:w="1049" w:type="dxa"/>
          </w:tcPr>
          <w:p w14:paraId="7553258A" w14:textId="77777777" w:rsidR="0052659C" w:rsidRDefault="0052659C" w:rsidP="0052659C">
            <w:pPr>
              <w:jc w:val="center"/>
            </w:pPr>
          </w:p>
        </w:tc>
        <w:tc>
          <w:tcPr>
            <w:tcW w:w="1114" w:type="dxa"/>
          </w:tcPr>
          <w:p w14:paraId="11D422DC" w14:textId="77777777" w:rsidR="0052659C" w:rsidRDefault="0052659C" w:rsidP="0052659C">
            <w:pPr>
              <w:jc w:val="center"/>
            </w:pPr>
          </w:p>
        </w:tc>
        <w:tc>
          <w:tcPr>
            <w:tcW w:w="944" w:type="dxa"/>
          </w:tcPr>
          <w:p w14:paraId="124A11FD" w14:textId="77777777" w:rsidR="0052659C" w:rsidRDefault="0052659C" w:rsidP="0052659C">
            <w:pPr>
              <w:jc w:val="center"/>
            </w:pPr>
          </w:p>
        </w:tc>
        <w:tc>
          <w:tcPr>
            <w:tcW w:w="1146" w:type="dxa"/>
          </w:tcPr>
          <w:p w14:paraId="3EA0D600" w14:textId="77777777" w:rsidR="0052659C" w:rsidRDefault="0052659C" w:rsidP="0052659C">
            <w:pPr>
              <w:jc w:val="center"/>
            </w:pPr>
          </w:p>
        </w:tc>
        <w:tc>
          <w:tcPr>
            <w:tcW w:w="1114" w:type="dxa"/>
          </w:tcPr>
          <w:p w14:paraId="3B3E9597" w14:textId="70F28551" w:rsidR="0052659C" w:rsidRDefault="0052659C" w:rsidP="0052659C">
            <w:pPr>
              <w:jc w:val="center"/>
            </w:pPr>
            <w:r>
              <w:t>0.165</w:t>
            </w:r>
          </w:p>
        </w:tc>
        <w:tc>
          <w:tcPr>
            <w:tcW w:w="894" w:type="dxa"/>
          </w:tcPr>
          <w:p w14:paraId="6AFDA8A8" w14:textId="22F1699E" w:rsidR="0052659C" w:rsidRDefault="0052659C" w:rsidP="0052659C">
            <w:pPr>
              <w:jc w:val="center"/>
            </w:pPr>
            <w:r>
              <w:t>NA</w:t>
            </w:r>
          </w:p>
        </w:tc>
        <w:tc>
          <w:tcPr>
            <w:tcW w:w="1146" w:type="dxa"/>
          </w:tcPr>
          <w:p w14:paraId="203C16F7" w14:textId="226D892C" w:rsidR="0052659C" w:rsidRDefault="0052659C" w:rsidP="0052659C">
            <w:pPr>
              <w:jc w:val="center"/>
            </w:pPr>
            <w:r>
              <w:t>0.726</w:t>
            </w:r>
          </w:p>
        </w:tc>
      </w:tr>
      <w:tr w:rsidR="0052659C" w14:paraId="45CB6D80" w14:textId="77777777" w:rsidTr="0052659C">
        <w:tc>
          <w:tcPr>
            <w:tcW w:w="1609" w:type="dxa"/>
            <w:shd w:val="clear" w:color="auto" w:fill="4472C4" w:themeFill="accent1"/>
          </w:tcPr>
          <w:p w14:paraId="750F6906" w14:textId="29891227" w:rsidR="0052659C" w:rsidRDefault="0052659C" w:rsidP="0052659C">
            <w:pPr>
              <w:jc w:val="center"/>
            </w:pPr>
            <w:r>
              <w:t>Sensor 2</w:t>
            </w:r>
          </w:p>
        </w:tc>
        <w:tc>
          <w:tcPr>
            <w:tcW w:w="1049" w:type="dxa"/>
          </w:tcPr>
          <w:p w14:paraId="6B3CFDBE" w14:textId="77777777" w:rsidR="0052659C" w:rsidRDefault="0052659C" w:rsidP="0052659C">
            <w:pPr>
              <w:jc w:val="center"/>
            </w:pPr>
          </w:p>
        </w:tc>
        <w:tc>
          <w:tcPr>
            <w:tcW w:w="1114" w:type="dxa"/>
          </w:tcPr>
          <w:p w14:paraId="1DDF57E3" w14:textId="77777777" w:rsidR="0052659C" w:rsidRDefault="0052659C" w:rsidP="0052659C">
            <w:pPr>
              <w:jc w:val="center"/>
            </w:pPr>
          </w:p>
        </w:tc>
        <w:tc>
          <w:tcPr>
            <w:tcW w:w="944" w:type="dxa"/>
          </w:tcPr>
          <w:p w14:paraId="1C3B6EAB" w14:textId="77777777" w:rsidR="0052659C" w:rsidRDefault="0052659C" w:rsidP="0052659C">
            <w:pPr>
              <w:jc w:val="center"/>
            </w:pPr>
          </w:p>
        </w:tc>
        <w:tc>
          <w:tcPr>
            <w:tcW w:w="1146" w:type="dxa"/>
          </w:tcPr>
          <w:p w14:paraId="2F114960" w14:textId="77777777" w:rsidR="0052659C" w:rsidRDefault="0052659C" w:rsidP="0052659C">
            <w:pPr>
              <w:jc w:val="center"/>
            </w:pPr>
          </w:p>
        </w:tc>
        <w:tc>
          <w:tcPr>
            <w:tcW w:w="1114" w:type="dxa"/>
          </w:tcPr>
          <w:p w14:paraId="4538A4A4" w14:textId="77777777" w:rsidR="0052659C" w:rsidRDefault="0052659C" w:rsidP="0052659C">
            <w:pPr>
              <w:jc w:val="center"/>
            </w:pPr>
          </w:p>
        </w:tc>
        <w:tc>
          <w:tcPr>
            <w:tcW w:w="894" w:type="dxa"/>
          </w:tcPr>
          <w:p w14:paraId="29110D55" w14:textId="77777777" w:rsidR="0052659C" w:rsidRDefault="0052659C" w:rsidP="0052659C">
            <w:pPr>
              <w:jc w:val="center"/>
            </w:pPr>
          </w:p>
        </w:tc>
        <w:tc>
          <w:tcPr>
            <w:tcW w:w="1146" w:type="dxa"/>
          </w:tcPr>
          <w:p w14:paraId="0E3942FC" w14:textId="77777777" w:rsidR="0052659C" w:rsidRDefault="0052659C" w:rsidP="0052659C">
            <w:pPr>
              <w:jc w:val="center"/>
            </w:pPr>
          </w:p>
        </w:tc>
      </w:tr>
      <w:tr w:rsidR="0052659C" w14:paraId="5F8A445A" w14:textId="77777777" w:rsidTr="0052659C">
        <w:tc>
          <w:tcPr>
            <w:tcW w:w="1609" w:type="dxa"/>
            <w:shd w:val="clear" w:color="auto" w:fill="4472C4" w:themeFill="accent1"/>
          </w:tcPr>
          <w:p w14:paraId="2834AAEE" w14:textId="41919539" w:rsidR="0052659C" w:rsidRDefault="0052659C" w:rsidP="0052659C">
            <w:pPr>
              <w:jc w:val="center"/>
            </w:pPr>
            <w:r>
              <w:t>Memory</w:t>
            </w:r>
          </w:p>
        </w:tc>
        <w:tc>
          <w:tcPr>
            <w:tcW w:w="1049" w:type="dxa"/>
          </w:tcPr>
          <w:p w14:paraId="078E47BA" w14:textId="77777777" w:rsidR="0052659C" w:rsidRDefault="0052659C" w:rsidP="0052659C">
            <w:pPr>
              <w:jc w:val="center"/>
            </w:pPr>
          </w:p>
        </w:tc>
        <w:tc>
          <w:tcPr>
            <w:tcW w:w="1114" w:type="dxa"/>
          </w:tcPr>
          <w:p w14:paraId="7862672F" w14:textId="77777777" w:rsidR="0052659C" w:rsidRDefault="0052659C" w:rsidP="0052659C">
            <w:pPr>
              <w:jc w:val="center"/>
            </w:pPr>
          </w:p>
        </w:tc>
        <w:tc>
          <w:tcPr>
            <w:tcW w:w="944" w:type="dxa"/>
          </w:tcPr>
          <w:p w14:paraId="721D7440" w14:textId="77777777" w:rsidR="0052659C" w:rsidRDefault="0052659C" w:rsidP="0052659C">
            <w:pPr>
              <w:jc w:val="center"/>
            </w:pPr>
          </w:p>
        </w:tc>
        <w:tc>
          <w:tcPr>
            <w:tcW w:w="1146" w:type="dxa"/>
          </w:tcPr>
          <w:p w14:paraId="6F01B6F4" w14:textId="77777777" w:rsidR="0052659C" w:rsidRDefault="0052659C" w:rsidP="0052659C">
            <w:pPr>
              <w:jc w:val="center"/>
            </w:pPr>
          </w:p>
        </w:tc>
        <w:tc>
          <w:tcPr>
            <w:tcW w:w="1114" w:type="dxa"/>
          </w:tcPr>
          <w:p w14:paraId="2FD4AAA6" w14:textId="1A75034C" w:rsidR="0052659C" w:rsidRDefault="0052659C" w:rsidP="0052659C">
            <w:pPr>
              <w:jc w:val="center"/>
            </w:pPr>
            <w:r>
              <w:t>0</w:t>
            </w:r>
          </w:p>
        </w:tc>
        <w:tc>
          <w:tcPr>
            <w:tcW w:w="894" w:type="dxa"/>
          </w:tcPr>
          <w:p w14:paraId="0CA36D76" w14:textId="160C3595" w:rsidR="0052659C" w:rsidRDefault="0052659C" w:rsidP="0052659C">
            <w:pPr>
              <w:jc w:val="center"/>
            </w:pPr>
            <w:r>
              <w:t>3.3</w:t>
            </w:r>
          </w:p>
        </w:tc>
        <w:tc>
          <w:tcPr>
            <w:tcW w:w="1146" w:type="dxa"/>
          </w:tcPr>
          <w:p w14:paraId="74AB0275" w14:textId="6D7046BB" w:rsidR="0052659C" w:rsidRDefault="0052659C" w:rsidP="0052659C">
            <w:pPr>
              <w:jc w:val="center"/>
            </w:pPr>
            <w:r>
              <w:t>6.6</w:t>
            </w:r>
          </w:p>
        </w:tc>
      </w:tr>
      <w:tr w:rsidR="0052659C" w14:paraId="4F502784" w14:textId="77777777" w:rsidTr="0052659C">
        <w:tc>
          <w:tcPr>
            <w:tcW w:w="1609" w:type="dxa"/>
            <w:shd w:val="clear" w:color="auto" w:fill="4472C4" w:themeFill="accent1"/>
          </w:tcPr>
          <w:p w14:paraId="566D28A8" w14:textId="52E8F726" w:rsidR="0052659C" w:rsidRDefault="0052659C" w:rsidP="0052659C">
            <w:pPr>
              <w:jc w:val="center"/>
            </w:pPr>
            <w:r>
              <w:t>Microprocessor</w:t>
            </w:r>
          </w:p>
        </w:tc>
        <w:tc>
          <w:tcPr>
            <w:tcW w:w="1049" w:type="dxa"/>
          </w:tcPr>
          <w:p w14:paraId="34BD8774" w14:textId="77777777" w:rsidR="0052659C" w:rsidRDefault="0052659C" w:rsidP="0052659C">
            <w:pPr>
              <w:jc w:val="center"/>
            </w:pPr>
          </w:p>
        </w:tc>
        <w:tc>
          <w:tcPr>
            <w:tcW w:w="1114" w:type="dxa"/>
          </w:tcPr>
          <w:p w14:paraId="66023F7C" w14:textId="77777777" w:rsidR="0052659C" w:rsidRDefault="0052659C" w:rsidP="0052659C">
            <w:pPr>
              <w:jc w:val="center"/>
            </w:pPr>
          </w:p>
        </w:tc>
        <w:tc>
          <w:tcPr>
            <w:tcW w:w="944" w:type="dxa"/>
          </w:tcPr>
          <w:p w14:paraId="7F4A69C9" w14:textId="77777777" w:rsidR="0052659C" w:rsidRDefault="0052659C" w:rsidP="0052659C">
            <w:pPr>
              <w:jc w:val="center"/>
            </w:pPr>
          </w:p>
        </w:tc>
        <w:tc>
          <w:tcPr>
            <w:tcW w:w="1146" w:type="dxa"/>
          </w:tcPr>
          <w:p w14:paraId="64C939E1" w14:textId="77777777" w:rsidR="0052659C" w:rsidRDefault="0052659C" w:rsidP="0052659C">
            <w:pPr>
              <w:jc w:val="center"/>
            </w:pPr>
          </w:p>
        </w:tc>
        <w:tc>
          <w:tcPr>
            <w:tcW w:w="1114" w:type="dxa"/>
          </w:tcPr>
          <w:p w14:paraId="16BE624E" w14:textId="77777777" w:rsidR="0052659C" w:rsidRDefault="0052659C" w:rsidP="0052659C">
            <w:pPr>
              <w:jc w:val="center"/>
            </w:pPr>
          </w:p>
        </w:tc>
        <w:tc>
          <w:tcPr>
            <w:tcW w:w="894" w:type="dxa"/>
          </w:tcPr>
          <w:p w14:paraId="20CDFD97" w14:textId="77777777" w:rsidR="0052659C" w:rsidRDefault="0052659C" w:rsidP="0052659C">
            <w:pPr>
              <w:jc w:val="center"/>
            </w:pPr>
          </w:p>
        </w:tc>
        <w:tc>
          <w:tcPr>
            <w:tcW w:w="1146" w:type="dxa"/>
          </w:tcPr>
          <w:p w14:paraId="198646A0" w14:textId="77777777" w:rsidR="0052659C" w:rsidRDefault="0052659C" w:rsidP="0052659C">
            <w:pPr>
              <w:jc w:val="center"/>
            </w:pPr>
          </w:p>
        </w:tc>
      </w:tr>
      <w:tr w:rsidR="0052659C" w14:paraId="63A39B87" w14:textId="77777777" w:rsidTr="0052659C">
        <w:tc>
          <w:tcPr>
            <w:tcW w:w="1609" w:type="dxa"/>
            <w:shd w:val="clear" w:color="auto" w:fill="4472C4" w:themeFill="accent1"/>
          </w:tcPr>
          <w:p w14:paraId="1B0F059E" w14:textId="04A43995" w:rsidR="0052659C" w:rsidRPr="0052659C" w:rsidRDefault="0052659C" w:rsidP="0052659C">
            <w:pPr>
              <w:jc w:val="center"/>
              <w:rPr>
                <w:b/>
                <w:bCs/>
              </w:rPr>
            </w:pPr>
            <w:r w:rsidRPr="0052659C">
              <w:rPr>
                <w:b/>
                <w:bCs/>
              </w:rPr>
              <w:t>Totals</w:t>
            </w:r>
          </w:p>
        </w:tc>
        <w:tc>
          <w:tcPr>
            <w:tcW w:w="1049" w:type="dxa"/>
            <w:shd w:val="clear" w:color="auto" w:fill="C00000"/>
          </w:tcPr>
          <w:p w14:paraId="2A574A3A" w14:textId="77777777" w:rsidR="0052659C" w:rsidRDefault="0052659C" w:rsidP="0052659C">
            <w:pPr>
              <w:jc w:val="center"/>
            </w:pPr>
          </w:p>
        </w:tc>
        <w:tc>
          <w:tcPr>
            <w:tcW w:w="1114" w:type="dxa"/>
            <w:shd w:val="clear" w:color="auto" w:fill="C00000"/>
          </w:tcPr>
          <w:p w14:paraId="71C76603" w14:textId="77777777" w:rsidR="0052659C" w:rsidRDefault="0052659C" w:rsidP="0052659C">
            <w:pPr>
              <w:jc w:val="center"/>
            </w:pPr>
          </w:p>
        </w:tc>
        <w:tc>
          <w:tcPr>
            <w:tcW w:w="944" w:type="dxa"/>
            <w:shd w:val="clear" w:color="auto" w:fill="C00000"/>
          </w:tcPr>
          <w:p w14:paraId="09A18438" w14:textId="77777777" w:rsidR="0052659C" w:rsidRDefault="0052659C" w:rsidP="0052659C">
            <w:pPr>
              <w:jc w:val="center"/>
            </w:pPr>
          </w:p>
        </w:tc>
        <w:tc>
          <w:tcPr>
            <w:tcW w:w="1146" w:type="dxa"/>
            <w:shd w:val="clear" w:color="auto" w:fill="C00000"/>
          </w:tcPr>
          <w:p w14:paraId="145A0707" w14:textId="77777777" w:rsidR="0052659C" w:rsidRDefault="0052659C" w:rsidP="0052659C">
            <w:pPr>
              <w:jc w:val="center"/>
            </w:pPr>
          </w:p>
        </w:tc>
        <w:tc>
          <w:tcPr>
            <w:tcW w:w="1114" w:type="dxa"/>
            <w:shd w:val="clear" w:color="auto" w:fill="C00000"/>
          </w:tcPr>
          <w:p w14:paraId="5CCC513C" w14:textId="77F848C6" w:rsidR="0052659C" w:rsidRDefault="00007B25" w:rsidP="0052659C">
            <w:pPr>
              <w:jc w:val="center"/>
            </w:pPr>
            <w:r>
              <w:t>4.485</w:t>
            </w:r>
          </w:p>
        </w:tc>
        <w:tc>
          <w:tcPr>
            <w:tcW w:w="894" w:type="dxa"/>
            <w:shd w:val="clear" w:color="auto" w:fill="C00000"/>
          </w:tcPr>
          <w:p w14:paraId="255565C2" w14:textId="1B7EB6C0" w:rsidR="0052659C" w:rsidRDefault="00007B25" w:rsidP="0052659C">
            <w:pPr>
              <w:jc w:val="center"/>
            </w:pPr>
            <w:r>
              <w:t>9.33</w:t>
            </w:r>
          </w:p>
        </w:tc>
        <w:tc>
          <w:tcPr>
            <w:tcW w:w="1146" w:type="dxa"/>
            <w:shd w:val="clear" w:color="auto" w:fill="C00000"/>
          </w:tcPr>
          <w:p w14:paraId="582D79B9" w14:textId="3B371095" w:rsidR="0052659C" w:rsidRDefault="00007B25" w:rsidP="0052659C">
            <w:pPr>
              <w:jc w:val="center"/>
            </w:pPr>
            <w:r>
              <w:t>17.026</w:t>
            </w:r>
          </w:p>
        </w:tc>
      </w:tr>
    </w:tbl>
    <w:p w14:paraId="202FA5F9" w14:textId="77777777" w:rsidR="00001071" w:rsidRPr="00037B49" w:rsidRDefault="00001071">
      <w:pPr>
        <w:rPr>
          <w:sz w:val="28"/>
          <w:szCs w:val="28"/>
          <w:u w:val="single"/>
        </w:rPr>
      </w:pPr>
    </w:p>
    <w:p w14:paraId="59B9E3F3" w14:textId="59F1BC31" w:rsidR="0061158D" w:rsidRPr="00037B49" w:rsidRDefault="0061158D">
      <w:pPr>
        <w:rPr>
          <w:sz w:val="28"/>
          <w:szCs w:val="28"/>
          <w:u w:val="single"/>
        </w:rPr>
      </w:pPr>
      <w:r w:rsidRPr="00037B49">
        <w:rPr>
          <w:sz w:val="28"/>
          <w:szCs w:val="28"/>
          <w:u w:val="single"/>
        </w:rPr>
        <w:t xml:space="preserve">5 Design </w:t>
      </w:r>
      <w:r w:rsidR="0044525D">
        <w:rPr>
          <w:sz w:val="28"/>
          <w:szCs w:val="28"/>
          <w:u w:val="single"/>
        </w:rPr>
        <w:t>Process</w:t>
      </w:r>
    </w:p>
    <w:p w14:paraId="3C1C6F94" w14:textId="1686C96D" w:rsidR="001A2414" w:rsidRDefault="00A90244">
      <w:r>
        <w:t xml:space="preserve">After brainstorming, the team settled on designing a HAT with a digital light sensor and an analogue battery level sensor. The decision was made </w:t>
      </w:r>
      <w:proofErr w:type="gramStart"/>
      <w:r>
        <w:t>due to the fact that</w:t>
      </w:r>
      <w:proofErr w:type="gramEnd"/>
      <w:r>
        <w:t xml:space="preserve"> the team believed this would be a simple and cost-effective approach to meet the basic requirements. </w:t>
      </w:r>
    </w:p>
    <w:p w14:paraId="5681E2AC" w14:textId="77777777" w:rsidR="00346662" w:rsidRDefault="001A2414">
      <w:r>
        <w:t>The team decided to use the LTR-303ALS-01 for the light sensor because it was one of the cheapest and had a large stock quantity. It also had clear application circuits.</w:t>
      </w:r>
      <w:r w:rsidR="00601060">
        <w:t xml:space="preserve"> </w:t>
      </w:r>
    </w:p>
    <w:p w14:paraId="3F2C511B" w14:textId="63B23078" w:rsidR="00601060" w:rsidRDefault="00346662">
      <w:r>
        <w:t>The implementation of the battery level sensor was chosen to be a voltage divider to the STM32 ADC. This</w:t>
      </w:r>
      <w:r w:rsidR="00601060">
        <w:t xml:space="preserve"> </w:t>
      </w:r>
      <w:r>
        <w:t>decision was made due to the implementation being simple and cheap.</w:t>
      </w:r>
    </w:p>
    <w:p w14:paraId="02EB2265" w14:textId="2B0B125F" w:rsidR="00AF5202" w:rsidRDefault="000365A4">
      <w:r>
        <w:t xml:space="preserve">The AT24C256C EEPROM was chosen because it was a basic part and had a large stock quantity. </w:t>
      </w:r>
    </w:p>
    <w:p w14:paraId="5E3EF93B" w14:textId="00CCF6EC" w:rsidR="00EF586E" w:rsidRDefault="008D4358">
      <w:r>
        <w:t>The CP2102-GMR USB to UART converter (FTDI) chip was chosen because it was one of the cheapest USB to UART converters available on JLCPCB and it had a large stock quantity.</w:t>
      </w:r>
    </w:p>
    <w:p w14:paraId="6BC4DFD2" w14:textId="7A7AA5AF" w:rsidR="00237F5A" w:rsidRDefault="00E94222">
      <w:r>
        <w:t xml:space="preserve">An inflection </w:t>
      </w:r>
      <w:proofErr w:type="gramStart"/>
      <w:r>
        <w:t>point</w:t>
      </w:r>
      <w:proofErr w:type="gramEnd"/>
      <w:r>
        <w:t xml:space="preserve"> the team encountered was that initially</w:t>
      </w:r>
      <w:r w:rsidR="00346662">
        <w:t>,</w:t>
      </w:r>
      <w:r>
        <w:t xml:space="preserve"> the schematic included pin headers for the debugger, however after consultation with the</w:t>
      </w:r>
      <w:r w:rsidR="00007B25">
        <w:t xml:space="preserve"> assigned </w:t>
      </w:r>
      <w:r>
        <w:t>tutor, it was decided that it would be simpler and more effective to just use jumper cables to the debugger on the discovery board.</w:t>
      </w:r>
    </w:p>
    <w:p w14:paraId="1CA4A16B" w14:textId="6B6EC3E2" w:rsidR="00543CF5" w:rsidRDefault="00DB5816">
      <w:r>
        <w:t xml:space="preserve">A problem that was encountered by the team was that all traces for the PCB were placed on the top layer. This </w:t>
      </w:r>
      <w:r w:rsidR="00B652D5">
        <w:t>led</w:t>
      </w:r>
      <w:r>
        <w:t xml:space="preserve"> to a lack of space and an untidy board layout. Setting the bottom layer to a ground plane simplified this process</w:t>
      </w:r>
      <w:r w:rsidR="00B652D5">
        <w:t>, as well as using vias and tracks on the bottom plane.</w:t>
      </w:r>
    </w:p>
    <w:p w14:paraId="56F0F375" w14:textId="5501DBF9" w:rsidR="00D907C9" w:rsidRDefault="007B16F4">
      <w:r>
        <w:t>During the design process, the team decided to include spare components on the HAT for redundancy. Seeing as the budget allowed for this and warning</w:t>
      </w:r>
      <w:r w:rsidR="00A4457D">
        <w:t xml:space="preserve">s </w:t>
      </w:r>
      <w:r>
        <w:t>were received that components from JLCPCB could be faulty or missing entirely.</w:t>
      </w:r>
    </w:p>
    <w:p w14:paraId="6CE633E3" w14:textId="77777777" w:rsidR="00D907C9" w:rsidRPr="00670FE7" w:rsidRDefault="00D907C9"/>
    <w:p w14:paraId="5C1E63FD" w14:textId="3AC48E12" w:rsidR="0061158D" w:rsidRPr="00037B49" w:rsidRDefault="0061158D">
      <w:pPr>
        <w:rPr>
          <w:sz w:val="28"/>
          <w:szCs w:val="28"/>
          <w:u w:val="single"/>
        </w:rPr>
      </w:pPr>
      <w:r w:rsidRPr="00037B49">
        <w:rPr>
          <w:sz w:val="28"/>
          <w:szCs w:val="28"/>
          <w:u w:val="single"/>
        </w:rPr>
        <w:t>6 Conclusion</w:t>
      </w:r>
    </w:p>
    <w:p w14:paraId="3BA12D7F" w14:textId="1CE32614" w:rsidR="008E14A5" w:rsidRDefault="00037B49">
      <w:r>
        <w:t xml:space="preserve">In conclusion, the design requirements stated that a PCB with capabilities to handle and process information for 2 sensors </w:t>
      </w:r>
      <w:proofErr w:type="gramStart"/>
      <w:r>
        <w:t>where</w:t>
      </w:r>
      <w:proofErr w:type="gramEnd"/>
      <w:r>
        <w:t xml:space="preserve"> addressed by designing a HAT with a digital light-sensor (LTR-303ALS-01) and an analogue battery level sensor (voltage divider). </w:t>
      </w:r>
      <w:r w:rsidR="008E14A5">
        <w:t xml:space="preserve">These sensors were chosen as they were relatively simple and cost-effective to implement. </w:t>
      </w:r>
      <w:r>
        <w:t>Th</w:t>
      </w:r>
      <w:r w:rsidR="008E14A5">
        <w:t>e</w:t>
      </w:r>
      <w:r>
        <w:t xml:space="preserve"> HAT works in conjunction with the STM32F microcontroller to perform the required tasks. Use cases for the HAT include product quality checking in glass manufacturing processes, and water purification processes as well as farming applications. </w:t>
      </w:r>
      <w:r w:rsidR="00CA601A">
        <w:t xml:space="preserve">The HAT takes in input from a USD which goes through a 3v3 regulator that supplies the rest of the components </w:t>
      </w:r>
      <w:proofErr w:type="spellStart"/>
      <w:r w:rsidR="00CA601A">
        <w:t>i.e</w:t>
      </w:r>
      <w:proofErr w:type="spellEnd"/>
      <w:r w:rsidR="00CA601A">
        <w:t xml:space="preserve"> the sensing module and microcontroller interface. Data is stored in the EPROM fo</w:t>
      </w:r>
      <w:r w:rsidR="008E14A5">
        <w:t xml:space="preserve">r reference and future use. </w:t>
      </w:r>
    </w:p>
    <w:p w14:paraId="7F0BF210" w14:textId="77777777" w:rsidR="008E14A5" w:rsidRPr="00670FE7" w:rsidRDefault="008E14A5"/>
    <w:sectPr w:rsidR="008E14A5" w:rsidRPr="00670FE7" w:rsidSect="0044525D">
      <w:headerReference w:type="default" r:id="rId18"/>
      <w:footerReference w:type="default" r:id="rId19"/>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322C" w14:textId="77777777" w:rsidR="006220B1" w:rsidRDefault="006220B1" w:rsidP="00930AC8">
      <w:pPr>
        <w:spacing w:after="0" w:line="240" w:lineRule="auto"/>
      </w:pPr>
      <w:r>
        <w:separator/>
      </w:r>
    </w:p>
  </w:endnote>
  <w:endnote w:type="continuationSeparator" w:id="0">
    <w:p w14:paraId="7FCEF75C" w14:textId="77777777" w:rsidR="006220B1" w:rsidRDefault="006220B1" w:rsidP="0093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2783"/>
      <w:docPartObj>
        <w:docPartGallery w:val="Page Numbers (Bottom of Page)"/>
        <w:docPartUnique/>
      </w:docPartObj>
    </w:sdtPr>
    <w:sdtEndPr>
      <w:rPr>
        <w:color w:val="7F7F7F" w:themeColor="background1" w:themeShade="7F"/>
        <w:spacing w:val="60"/>
      </w:rPr>
    </w:sdtEndPr>
    <w:sdtContent>
      <w:p w14:paraId="08381867" w14:textId="55574A0D" w:rsidR="0044525D" w:rsidRDefault="004452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314EAB" w14:textId="77777777" w:rsidR="0044525D" w:rsidRDefault="004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E59C" w14:textId="77777777" w:rsidR="006220B1" w:rsidRDefault="006220B1" w:rsidP="00930AC8">
      <w:pPr>
        <w:spacing w:after="0" w:line="240" w:lineRule="auto"/>
      </w:pPr>
      <w:r>
        <w:separator/>
      </w:r>
    </w:p>
  </w:footnote>
  <w:footnote w:type="continuationSeparator" w:id="0">
    <w:p w14:paraId="7ED4A64A" w14:textId="77777777" w:rsidR="006220B1" w:rsidRDefault="006220B1" w:rsidP="0093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05FA" w14:textId="767B1A01" w:rsidR="0044525D" w:rsidRDefault="0044525D">
    <w:pPr>
      <w:pStyle w:val="Header"/>
    </w:pPr>
    <w:r>
      <w:t>Group 09</w:t>
    </w:r>
    <w:r>
      <w:tab/>
    </w:r>
    <w:r>
      <w:tab/>
      <w:t>23/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9"/>
    <w:multiLevelType w:val="hybridMultilevel"/>
    <w:tmpl w:val="BF3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86B"/>
    <w:multiLevelType w:val="hybridMultilevel"/>
    <w:tmpl w:val="CD5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E84"/>
    <w:multiLevelType w:val="hybridMultilevel"/>
    <w:tmpl w:val="CF76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34EBF"/>
    <w:multiLevelType w:val="hybridMultilevel"/>
    <w:tmpl w:val="83A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2A4"/>
    <w:multiLevelType w:val="hybridMultilevel"/>
    <w:tmpl w:val="B6FE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70269"/>
    <w:multiLevelType w:val="hybridMultilevel"/>
    <w:tmpl w:val="2C2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6FD1"/>
    <w:multiLevelType w:val="hybridMultilevel"/>
    <w:tmpl w:val="F1C6F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11BE7"/>
    <w:multiLevelType w:val="hybridMultilevel"/>
    <w:tmpl w:val="24E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83CB3"/>
    <w:multiLevelType w:val="hybridMultilevel"/>
    <w:tmpl w:val="C82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5CE8"/>
    <w:multiLevelType w:val="hybridMultilevel"/>
    <w:tmpl w:val="F62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D3905"/>
    <w:multiLevelType w:val="hybridMultilevel"/>
    <w:tmpl w:val="734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3001"/>
    <w:multiLevelType w:val="hybridMultilevel"/>
    <w:tmpl w:val="8AEC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B300FA"/>
    <w:multiLevelType w:val="hybridMultilevel"/>
    <w:tmpl w:val="7756BA16"/>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B1D80"/>
    <w:multiLevelType w:val="hybridMultilevel"/>
    <w:tmpl w:val="CDBE92DE"/>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77F15"/>
    <w:multiLevelType w:val="hybridMultilevel"/>
    <w:tmpl w:val="530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2642D"/>
    <w:multiLevelType w:val="hybridMultilevel"/>
    <w:tmpl w:val="C8D0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1223"/>
    <w:multiLevelType w:val="hybridMultilevel"/>
    <w:tmpl w:val="0FB292F0"/>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15FC"/>
    <w:multiLevelType w:val="hybridMultilevel"/>
    <w:tmpl w:val="53D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0476"/>
    <w:multiLevelType w:val="hybridMultilevel"/>
    <w:tmpl w:val="C79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C3ACD"/>
    <w:multiLevelType w:val="hybridMultilevel"/>
    <w:tmpl w:val="FCB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416962">
    <w:abstractNumId w:val="11"/>
  </w:num>
  <w:num w:numId="2" w16cid:durableId="93132030">
    <w:abstractNumId w:val="6"/>
  </w:num>
  <w:num w:numId="3" w16cid:durableId="702678889">
    <w:abstractNumId w:val="19"/>
  </w:num>
  <w:num w:numId="4" w16cid:durableId="256985637">
    <w:abstractNumId w:val="7"/>
  </w:num>
  <w:num w:numId="5" w16cid:durableId="1284775937">
    <w:abstractNumId w:val="1"/>
  </w:num>
  <w:num w:numId="6" w16cid:durableId="1909805676">
    <w:abstractNumId w:val="8"/>
  </w:num>
  <w:num w:numId="7" w16cid:durableId="221643893">
    <w:abstractNumId w:val="9"/>
  </w:num>
  <w:num w:numId="8" w16cid:durableId="1155604157">
    <w:abstractNumId w:val="15"/>
  </w:num>
  <w:num w:numId="9" w16cid:durableId="321276375">
    <w:abstractNumId w:val="5"/>
  </w:num>
  <w:num w:numId="10" w16cid:durableId="1676759283">
    <w:abstractNumId w:val="10"/>
  </w:num>
  <w:num w:numId="11" w16cid:durableId="325135415">
    <w:abstractNumId w:val="3"/>
  </w:num>
  <w:num w:numId="12" w16cid:durableId="1610240148">
    <w:abstractNumId w:val="4"/>
  </w:num>
  <w:num w:numId="13" w16cid:durableId="1871258916">
    <w:abstractNumId w:val="2"/>
  </w:num>
  <w:num w:numId="14" w16cid:durableId="2085182005">
    <w:abstractNumId w:val="18"/>
  </w:num>
  <w:num w:numId="15" w16cid:durableId="576134368">
    <w:abstractNumId w:val="0"/>
  </w:num>
  <w:num w:numId="16" w16cid:durableId="104426892">
    <w:abstractNumId w:val="17"/>
  </w:num>
  <w:num w:numId="17" w16cid:durableId="2039356579">
    <w:abstractNumId w:val="12"/>
  </w:num>
  <w:num w:numId="18" w16cid:durableId="306781728">
    <w:abstractNumId w:val="16"/>
  </w:num>
  <w:num w:numId="19" w16cid:durableId="1949190821">
    <w:abstractNumId w:val="13"/>
  </w:num>
  <w:num w:numId="20" w16cid:durableId="1841041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C8"/>
    <w:rsid w:val="00001071"/>
    <w:rsid w:val="00007B25"/>
    <w:rsid w:val="000329D0"/>
    <w:rsid w:val="000365A4"/>
    <w:rsid w:val="00037B49"/>
    <w:rsid w:val="00075081"/>
    <w:rsid w:val="000821EE"/>
    <w:rsid w:val="001071CB"/>
    <w:rsid w:val="00151E01"/>
    <w:rsid w:val="0017424F"/>
    <w:rsid w:val="001A2414"/>
    <w:rsid w:val="001E5D79"/>
    <w:rsid w:val="001F51E0"/>
    <w:rsid w:val="0023729E"/>
    <w:rsid w:val="00237F5A"/>
    <w:rsid w:val="002454EF"/>
    <w:rsid w:val="002472AB"/>
    <w:rsid w:val="0029308D"/>
    <w:rsid w:val="002F6727"/>
    <w:rsid w:val="00346662"/>
    <w:rsid w:val="003813E3"/>
    <w:rsid w:val="003A07C5"/>
    <w:rsid w:val="003F1396"/>
    <w:rsid w:val="00444383"/>
    <w:rsid w:val="0044525D"/>
    <w:rsid w:val="004E3809"/>
    <w:rsid w:val="0052659C"/>
    <w:rsid w:val="00543CF5"/>
    <w:rsid w:val="00593FD1"/>
    <w:rsid w:val="00597ABD"/>
    <w:rsid w:val="005A631E"/>
    <w:rsid w:val="00601060"/>
    <w:rsid w:val="0061158D"/>
    <w:rsid w:val="006220B1"/>
    <w:rsid w:val="00627784"/>
    <w:rsid w:val="00637266"/>
    <w:rsid w:val="00670FE7"/>
    <w:rsid w:val="00697FC1"/>
    <w:rsid w:val="006E6803"/>
    <w:rsid w:val="006F1953"/>
    <w:rsid w:val="007B16F4"/>
    <w:rsid w:val="008600CF"/>
    <w:rsid w:val="00863435"/>
    <w:rsid w:val="008D4358"/>
    <w:rsid w:val="008E14A5"/>
    <w:rsid w:val="0090612C"/>
    <w:rsid w:val="00925424"/>
    <w:rsid w:val="00930AC8"/>
    <w:rsid w:val="00966353"/>
    <w:rsid w:val="009E2BD0"/>
    <w:rsid w:val="00A34267"/>
    <w:rsid w:val="00A4457D"/>
    <w:rsid w:val="00A90244"/>
    <w:rsid w:val="00AA6066"/>
    <w:rsid w:val="00AC617B"/>
    <w:rsid w:val="00AF5202"/>
    <w:rsid w:val="00B13AF0"/>
    <w:rsid w:val="00B652D5"/>
    <w:rsid w:val="00B85540"/>
    <w:rsid w:val="00BC3C0D"/>
    <w:rsid w:val="00BC7334"/>
    <w:rsid w:val="00BE2387"/>
    <w:rsid w:val="00BE796A"/>
    <w:rsid w:val="00C00CAD"/>
    <w:rsid w:val="00C507C0"/>
    <w:rsid w:val="00C569DA"/>
    <w:rsid w:val="00CA601A"/>
    <w:rsid w:val="00D178B2"/>
    <w:rsid w:val="00D2230B"/>
    <w:rsid w:val="00D907C9"/>
    <w:rsid w:val="00DA6931"/>
    <w:rsid w:val="00DB5816"/>
    <w:rsid w:val="00DC751A"/>
    <w:rsid w:val="00E02FDC"/>
    <w:rsid w:val="00E83E45"/>
    <w:rsid w:val="00E94222"/>
    <w:rsid w:val="00EF3227"/>
    <w:rsid w:val="00EF586E"/>
    <w:rsid w:val="00FB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6D39"/>
  <w15:chartTrackingRefBased/>
  <w15:docId w15:val="{67BBE901-10A6-4F90-9A83-B813B48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C8"/>
  </w:style>
  <w:style w:type="paragraph" w:styleId="Footer">
    <w:name w:val="footer"/>
    <w:basedOn w:val="Normal"/>
    <w:link w:val="FooterChar"/>
    <w:uiPriority w:val="99"/>
    <w:unhideWhenUsed/>
    <w:rsid w:val="00930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C8"/>
  </w:style>
  <w:style w:type="paragraph" w:styleId="ListParagraph">
    <w:name w:val="List Paragraph"/>
    <w:basedOn w:val="Normal"/>
    <w:uiPriority w:val="34"/>
    <w:qFormat/>
    <w:rsid w:val="00FB6017"/>
    <w:pPr>
      <w:ind w:left="720"/>
      <w:contextualSpacing/>
    </w:pPr>
  </w:style>
  <w:style w:type="paragraph" w:styleId="Caption">
    <w:name w:val="caption"/>
    <w:basedOn w:val="Normal"/>
    <w:next w:val="Normal"/>
    <w:uiPriority w:val="35"/>
    <w:unhideWhenUsed/>
    <w:qFormat/>
    <w:rsid w:val="00FB6017"/>
    <w:pPr>
      <w:spacing w:after="200" w:line="240" w:lineRule="auto"/>
    </w:pPr>
    <w:rPr>
      <w:i/>
      <w:iCs/>
      <w:color w:val="44546A" w:themeColor="text2"/>
      <w:sz w:val="18"/>
      <w:szCs w:val="18"/>
    </w:rPr>
  </w:style>
  <w:style w:type="table" w:styleId="TableGrid">
    <w:name w:val="Table Grid"/>
    <w:basedOn w:val="TableNormal"/>
    <w:uiPriority w:val="39"/>
    <w:rsid w:val="0092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31"/>
    <w:rPr>
      <w:color w:val="0563C1" w:themeColor="hyperlink"/>
      <w:u w:val="single"/>
    </w:rPr>
  </w:style>
  <w:style w:type="character" w:styleId="UnresolvedMention">
    <w:name w:val="Unresolved Mention"/>
    <w:basedOn w:val="DefaultParagraphFont"/>
    <w:uiPriority w:val="99"/>
    <w:semiHidden/>
    <w:unhideWhenUsed/>
    <w:rsid w:val="00DA6931"/>
    <w:rPr>
      <w:color w:val="605E5C"/>
      <w:shd w:val="clear" w:color="auto" w:fill="E1DFDD"/>
    </w:rPr>
  </w:style>
  <w:style w:type="character" w:customStyle="1" w:styleId="Heading1Char">
    <w:name w:val="Heading 1 Char"/>
    <w:basedOn w:val="DefaultParagraphFont"/>
    <w:link w:val="Heading1"/>
    <w:uiPriority w:val="9"/>
    <w:rsid w:val="00445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25D"/>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rrayinglis/EEE3088-group-09/tree/main/PCB/SCHEMATIC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urrayinglis/EEE3088-group-09/blob/main/PCB/SCHEMATICS/POWER_MODULE.kicad_s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urrayinglis/EEE3088-group-09/blob/main/PCB/SCHEMATICS/SENSING.kicad_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rrayinglis/EEE3088-group-09/blob/main/PCB/SCHEMATICS/SENSING.kicad_sch"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urrayinglis/EEE3088-group-09/blob/main/LICENSE" TargetMode="External"/><Relationship Id="rId14" Type="http://schemas.openxmlformats.org/officeDocument/2006/relationships/hyperlink" Target="https://github.com/murrayinglis/EEE3088-group-09/blob/main/PCB/SCHEMATICS/MICROCONTROLLER.kicad_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351-20B5-4743-9221-A7B75C0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Chohan</dc:creator>
  <cp:keywords/>
  <dc:description/>
  <cp:lastModifiedBy>Tinashe Timba</cp:lastModifiedBy>
  <cp:revision>62</cp:revision>
  <dcterms:created xsi:type="dcterms:W3CDTF">2023-04-23T10:06:00Z</dcterms:created>
  <dcterms:modified xsi:type="dcterms:W3CDTF">2023-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2a4e6-4910-40e3-baec-287d4c1f012d</vt:lpwstr>
  </property>
</Properties>
</file>